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647E9" w14:textId="77777777" w:rsidR="008D30A3" w:rsidRDefault="008D30A3">
      <w:pPr>
        <w:pStyle w:val="Titel"/>
        <w:rPr>
          <w:rFonts w:cs="Arial"/>
        </w:rPr>
      </w:pPr>
    </w:p>
    <w:p w14:paraId="70F19A7F" w14:textId="77777777" w:rsidR="008D30A3" w:rsidRDefault="008D30A3">
      <w:pPr>
        <w:pStyle w:val="Titel"/>
        <w:rPr>
          <w:rFonts w:cs="Arial"/>
        </w:rPr>
      </w:pPr>
    </w:p>
    <w:p w14:paraId="7FC0E6B4" w14:textId="77777777" w:rsidR="008D30A3" w:rsidRDefault="008D30A3">
      <w:pPr>
        <w:pStyle w:val="Titel"/>
        <w:rPr>
          <w:rFonts w:cs="Arial"/>
        </w:rPr>
      </w:pPr>
    </w:p>
    <w:p w14:paraId="265F8F3D" w14:textId="77777777" w:rsidR="008D30A3" w:rsidRDefault="008D30A3">
      <w:pPr>
        <w:pStyle w:val="Titel"/>
        <w:rPr>
          <w:rFonts w:cs="Arial"/>
        </w:rPr>
      </w:pPr>
    </w:p>
    <w:p w14:paraId="3B06D6C6" w14:textId="77777777" w:rsidR="008D30A3" w:rsidRDefault="008D30A3">
      <w:pPr>
        <w:pStyle w:val="Titel"/>
        <w:rPr>
          <w:rFonts w:cs="Arial"/>
        </w:rPr>
      </w:pPr>
    </w:p>
    <w:p w14:paraId="106A4BF0" w14:textId="77777777" w:rsidR="008D30A3" w:rsidRDefault="008D30A3">
      <w:pPr>
        <w:pStyle w:val="Titel"/>
        <w:rPr>
          <w:rFonts w:cs="Arial"/>
        </w:rPr>
      </w:pPr>
    </w:p>
    <w:p w14:paraId="58F00024" w14:textId="77777777" w:rsidR="008D30A3" w:rsidRDefault="00ED2AE3">
      <w:pPr>
        <w:pStyle w:val="Titel"/>
        <w:rPr>
          <w:rFonts w:cs="Arial"/>
        </w:rPr>
      </w:pPr>
      <w:r>
        <w:rPr>
          <w:rFonts w:cs="Arial"/>
        </w:rPr>
        <w:t>Projektantrag</w:t>
      </w:r>
    </w:p>
    <w:p w14:paraId="0A4249A3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2C0F9C8D" w14:textId="77777777" w:rsidR="008D30A3" w:rsidRDefault="004365D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zur vertraulichen Behandlung)</w:t>
      </w:r>
    </w:p>
    <w:p w14:paraId="6DF598BF" w14:textId="77777777" w:rsidR="008D30A3" w:rsidRDefault="00C7502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80DCE" wp14:editId="188F324F">
                <wp:simplePos x="0" y="0"/>
                <wp:positionH relativeFrom="column">
                  <wp:posOffset>72804</wp:posOffset>
                </wp:positionH>
                <wp:positionV relativeFrom="paragraph">
                  <wp:posOffset>87989</wp:posOffset>
                </wp:positionV>
                <wp:extent cx="5299296" cy="0"/>
                <wp:effectExtent l="0" t="0" r="3492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92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1FA33" id="Gerader Verbinde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95pt" to="42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" strokecolor="black [3213]"/>
            </w:pict>
          </mc:Fallback>
        </mc:AlternateContent>
      </w:r>
    </w:p>
    <w:p w14:paraId="01F1DB31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36728765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62C1080E" w14:textId="77777777" w:rsidR="008D30A3" w:rsidRDefault="004365D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ur </w:t>
      </w:r>
      <w:r w:rsidR="00DB0FED" w:rsidRPr="00DB0FED">
        <w:rPr>
          <w:rFonts w:ascii="Arial" w:hAnsi="Arial" w:cs="Arial"/>
          <w:b/>
          <w:sz w:val="24"/>
        </w:rPr>
        <w:t>Landesforschungsförderlinie für die Duale Hochschule Baden-Württemberg 2020 („DHBW-FFL 2020“)</w:t>
      </w:r>
      <w:r w:rsidR="00ED2AE3">
        <w:rPr>
          <w:rFonts w:ascii="Arial" w:hAnsi="Arial" w:cs="Arial"/>
          <w:b/>
          <w:sz w:val="24"/>
        </w:rPr>
        <w:t xml:space="preserve"> </w:t>
      </w:r>
      <w:r w:rsidR="00DB0FED">
        <w:rPr>
          <w:rFonts w:ascii="Arial" w:hAnsi="Arial" w:cs="Arial"/>
          <w:b/>
          <w:sz w:val="24"/>
        </w:rPr>
        <w:t xml:space="preserve">des </w:t>
      </w:r>
      <w:r w:rsidR="00ED2AE3">
        <w:rPr>
          <w:rFonts w:ascii="Arial" w:hAnsi="Arial" w:cs="Arial"/>
          <w:b/>
          <w:sz w:val="24"/>
        </w:rPr>
        <w:t>Ministeriums für Wissenschaft, Forschung</w:t>
      </w:r>
      <w:r w:rsidR="00DB0FED">
        <w:rPr>
          <w:rFonts w:ascii="Arial" w:hAnsi="Arial" w:cs="Arial"/>
          <w:b/>
          <w:sz w:val="24"/>
        </w:rPr>
        <w:t xml:space="preserve"> und Kunst Baden-Württemberg</w:t>
      </w:r>
    </w:p>
    <w:p w14:paraId="225EF42E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2FCA3C30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7C73CF1B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01DD3E91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1FB5E89D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20A9A1C3" w14:textId="77777777" w:rsidR="00E40678" w:rsidRDefault="00E40678" w:rsidP="00E40678">
      <w:pPr>
        <w:jc w:val="center"/>
        <w:rPr>
          <w:rFonts w:ascii="Arial" w:hAnsi="Arial" w:cs="Arial"/>
          <w:sz w:val="24"/>
        </w:rPr>
      </w:pPr>
    </w:p>
    <w:p w14:paraId="26AF6E56" w14:textId="77777777" w:rsidR="00E40678" w:rsidRDefault="00E40678" w:rsidP="00E40678">
      <w:pPr>
        <w:jc w:val="center"/>
        <w:rPr>
          <w:rFonts w:ascii="Arial" w:hAnsi="Arial" w:cs="Arial"/>
          <w:sz w:val="24"/>
        </w:rPr>
      </w:pPr>
    </w:p>
    <w:p w14:paraId="3328B16F" w14:textId="77777777" w:rsidR="00E40678" w:rsidRDefault="00E40678" w:rsidP="00E4067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Vollständiger Titel</w:t>
      </w:r>
      <w:r w:rsidR="00783F16">
        <w:rPr>
          <w:rFonts w:ascii="Arial" w:hAnsi="Arial" w:cs="Arial"/>
          <w:b/>
          <w:sz w:val="28"/>
        </w:rPr>
        <w:t xml:space="preserve"> des Vorhabens</w:t>
      </w:r>
      <w:r w:rsidRPr="0048071A">
        <w:rPr>
          <w:rFonts w:ascii="Arial" w:hAnsi="Arial" w:cs="Arial"/>
          <w:b/>
          <w:sz w:val="28"/>
        </w:rPr>
        <w:t>:</w:t>
      </w:r>
      <w:r w:rsidRPr="0048071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</w:rPr>
          <w:alias w:val="Thema"/>
          <w:tag w:val="Thema"/>
          <w:id w:val="-1555236168"/>
          <w:placeholder>
            <w:docPart w:val="006EDE7E5E3448ED9030F734BE031486"/>
          </w:placeholder>
          <w15:color w:val="000000"/>
        </w:sdtPr>
        <w:sdtEndPr/>
        <w:sdtContent>
          <w:r w:rsidRPr="00715C56">
            <w:rPr>
              <w:rFonts w:ascii="Arial" w:hAnsi="Arial" w:cs="Arial"/>
              <w:color w:val="000000" w:themeColor="text1"/>
            </w:rPr>
            <w:t>THEMA HIER EINSETZEN</w:t>
          </w:r>
        </w:sdtContent>
      </w:sdt>
    </w:p>
    <w:p w14:paraId="3B2BC126" w14:textId="77777777" w:rsidR="00E40678" w:rsidRDefault="00E40678" w:rsidP="00E40678">
      <w:pPr>
        <w:jc w:val="center"/>
        <w:rPr>
          <w:rFonts w:ascii="Arial" w:hAnsi="Arial" w:cs="Arial"/>
          <w:sz w:val="24"/>
        </w:rPr>
      </w:pPr>
    </w:p>
    <w:p w14:paraId="189D8FC5" w14:textId="77777777" w:rsidR="00E40678" w:rsidRDefault="00E40678" w:rsidP="00E40678">
      <w:pPr>
        <w:jc w:val="center"/>
        <w:rPr>
          <w:rFonts w:ascii="Arial" w:hAnsi="Arial" w:cs="Arial"/>
          <w:sz w:val="24"/>
        </w:rPr>
      </w:pPr>
    </w:p>
    <w:p w14:paraId="6FA13E8C" w14:textId="77777777" w:rsidR="00E40678" w:rsidRDefault="00E40678" w:rsidP="00E4067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Akronym: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alias w:val="Akronym"/>
          <w:tag w:val="Akronym"/>
          <w:id w:val="1474108361"/>
          <w:placeholder>
            <w:docPart w:val="8FE595A1E1C34F8A92D1F1607468258B"/>
          </w:placeholder>
          <w15:color w:val="000000"/>
        </w:sdtPr>
        <w:sdtEndPr/>
        <w:sdtContent>
          <w:r w:rsidRPr="00EA4D42">
            <w:rPr>
              <w:rFonts w:ascii="Arial" w:hAnsi="Arial" w:cs="Arial"/>
              <w:color w:val="000000" w:themeColor="text1"/>
            </w:rPr>
            <w:t>AKRONYM HIER EINSETZEN</w:t>
          </w:r>
        </w:sdtContent>
      </w:sdt>
    </w:p>
    <w:p w14:paraId="17E973BA" w14:textId="77777777" w:rsidR="00E40678" w:rsidRDefault="00E40678" w:rsidP="00E40678">
      <w:pPr>
        <w:jc w:val="center"/>
        <w:rPr>
          <w:rFonts w:ascii="Arial" w:hAnsi="Arial" w:cs="Arial"/>
          <w:sz w:val="24"/>
        </w:rPr>
      </w:pPr>
    </w:p>
    <w:p w14:paraId="72096B94" w14:textId="77777777" w:rsidR="00DF62B1" w:rsidRDefault="00DF62B1" w:rsidP="00E40678">
      <w:pPr>
        <w:jc w:val="center"/>
        <w:rPr>
          <w:rFonts w:ascii="Arial" w:hAnsi="Arial" w:cs="Arial"/>
          <w:b/>
          <w:sz w:val="28"/>
        </w:rPr>
      </w:pPr>
    </w:p>
    <w:p w14:paraId="6E70F1C4" w14:textId="77777777" w:rsidR="00DF62B1" w:rsidRDefault="00DF62B1" w:rsidP="00E4067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Kurzbeschreibung des Vorhabens:</w:t>
      </w:r>
      <w:r>
        <w:rPr>
          <w:rStyle w:val="Funotenzeichen"/>
          <w:rFonts w:ascii="Arial" w:hAnsi="Arial" w:cs="Arial"/>
          <w:b/>
          <w:sz w:val="28"/>
        </w:rPr>
        <w:footnoteReference w:id="1"/>
      </w:r>
      <w:r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alias w:val="Akronym"/>
          <w:tag w:val="Akronym"/>
          <w:id w:val="-208259822"/>
          <w:placeholder>
            <w:docPart w:val="08C9DC15DF8F4F63BF5F346B1FD5D8EA"/>
          </w:placeholder>
          <w15:color w:val="000000"/>
        </w:sdtPr>
        <w:sdtEndPr/>
        <w:sdtContent>
          <w:r>
            <w:rPr>
              <w:rFonts w:ascii="Arial" w:hAnsi="Arial" w:cs="Arial"/>
              <w:color w:val="000000" w:themeColor="text1"/>
            </w:rPr>
            <w:t>KURZBESCHREIBUNG HIER EINSETZEN</w:t>
          </w:r>
        </w:sdtContent>
      </w:sdt>
    </w:p>
    <w:p w14:paraId="7DF7E6B5" w14:textId="77777777" w:rsidR="00E40678" w:rsidRDefault="00E40678" w:rsidP="00E40678">
      <w:pPr>
        <w:jc w:val="center"/>
        <w:rPr>
          <w:rFonts w:ascii="Arial" w:hAnsi="Arial" w:cs="Arial"/>
          <w:sz w:val="24"/>
        </w:rPr>
      </w:pPr>
    </w:p>
    <w:p w14:paraId="2A5AAD5C" w14:textId="77777777" w:rsidR="00E40678" w:rsidRDefault="00E40678" w:rsidP="00E40678">
      <w:pPr>
        <w:rPr>
          <w:rFonts w:ascii="Arial" w:hAnsi="Arial" w:cs="Arial"/>
          <w:sz w:val="24"/>
          <w:lang w:val="it-IT"/>
        </w:rPr>
      </w:pPr>
    </w:p>
    <w:p w14:paraId="73B962C8" w14:textId="77777777" w:rsidR="00E40678" w:rsidRDefault="00260FD9" w:rsidP="00260FD9">
      <w:pPr>
        <w:jc w:val="center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b/>
          <w:sz w:val="28"/>
        </w:rPr>
        <w:t xml:space="preserve">Dauer des Forschungsvorhabens </w:t>
      </w:r>
      <w:sdt>
        <w:sdtPr>
          <w:rPr>
            <w:rFonts w:ascii="Arial" w:hAnsi="Arial" w:cs="Arial"/>
            <w:color w:val="000000" w:themeColor="text1"/>
          </w:rPr>
          <w:alias w:val="Akronym"/>
          <w:tag w:val="Akronym"/>
          <w:id w:val="1371333944"/>
          <w:placeholder>
            <w:docPart w:val="890E94924DD443518132B4E55544384C"/>
          </w:placeholder>
          <w15:color w:val="000000"/>
        </w:sdtPr>
        <w:sdtEndPr/>
        <w:sdtContent>
          <w:r>
            <w:rPr>
              <w:rFonts w:ascii="Arial" w:hAnsi="Arial" w:cs="Arial"/>
              <w:color w:val="000000" w:themeColor="text1"/>
            </w:rPr>
            <w:t>ZEITDAUER HIER EINSETZEN</w:t>
          </w:r>
        </w:sdtContent>
      </w:sdt>
    </w:p>
    <w:p w14:paraId="2A0F93FC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p w14:paraId="32ACF1CE" w14:textId="77777777" w:rsidR="00D22A47" w:rsidRDefault="00D22A47">
      <w:pPr>
        <w:rPr>
          <w:rFonts w:ascii="Arial" w:hAnsi="Arial" w:cs="Arial"/>
          <w:sz w:val="24"/>
          <w:lang w:val="it-IT"/>
        </w:rPr>
      </w:pPr>
    </w:p>
    <w:p w14:paraId="2FC53BB6" w14:textId="77777777" w:rsidR="00D22A47" w:rsidRDefault="00D22A47">
      <w:pPr>
        <w:rPr>
          <w:rFonts w:ascii="Arial" w:hAnsi="Arial" w:cs="Arial"/>
          <w:sz w:val="24"/>
          <w:lang w:val="it-IT"/>
        </w:rPr>
      </w:pPr>
    </w:p>
    <w:p w14:paraId="3C9080B8" w14:textId="77777777" w:rsidR="00D22A47" w:rsidRDefault="00D22A47">
      <w:pPr>
        <w:rPr>
          <w:rFonts w:ascii="Arial" w:hAnsi="Arial" w:cs="Arial"/>
          <w:sz w:val="24"/>
          <w:lang w:val="it-IT"/>
        </w:rPr>
      </w:pPr>
    </w:p>
    <w:p w14:paraId="0EA6F740" w14:textId="77777777" w:rsidR="00D22A47" w:rsidRDefault="00D22A47">
      <w:pPr>
        <w:rPr>
          <w:rFonts w:ascii="Arial" w:hAnsi="Arial" w:cs="Arial"/>
          <w:sz w:val="24"/>
          <w:lang w:val="it-IT"/>
        </w:rPr>
      </w:pPr>
    </w:p>
    <w:p w14:paraId="36681503" w14:textId="77777777" w:rsidR="00D22A47" w:rsidRDefault="00D22A47">
      <w:pPr>
        <w:rPr>
          <w:rFonts w:ascii="Arial" w:hAnsi="Arial" w:cs="Arial"/>
          <w:sz w:val="24"/>
          <w:lang w:val="it-IT"/>
        </w:rPr>
      </w:pPr>
    </w:p>
    <w:p w14:paraId="51FAE7DC" w14:textId="77777777" w:rsidR="00D22A47" w:rsidRDefault="00D22A47">
      <w:pPr>
        <w:rPr>
          <w:rFonts w:ascii="Arial" w:hAnsi="Arial" w:cs="Arial"/>
          <w:sz w:val="24"/>
          <w:lang w:val="it-IT"/>
        </w:rPr>
      </w:pPr>
    </w:p>
    <w:p w14:paraId="219DBF9C" w14:textId="77777777" w:rsidR="00E60A93" w:rsidRPr="00BB776B" w:rsidRDefault="00E60A93" w:rsidP="00BB776B">
      <w:pPr>
        <w:rPr>
          <w:rFonts w:ascii="Arial" w:hAnsi="Arial" w:cs="Arial"/>
          <w:sz w:val="22"/>
          <w:szCs w:val="22"/>
        </w:rPr>
      </w:pPr>
    </w:p>
    <w:p w14:paraId="3BCC9199" w14:textId="29219B2B" w:rsidR="00E60A93" w:rsidRPr="00BB776B" w:rsidRDefault="00E60A93" w:rsidP="00BB776B">
      <w:pPr>
        <w:rPr>
          <w:rFonts w:ascii="Arial" w:hAnsi="Arial" w:cs="Arial"/>
          <w:sz w:val="22"/>
          <w:szCs w:val="22"/>
        </w:rPr>
      </w:pPr>
    </w:p>
    <w:p w14:paraId="094A8EC6" w14:textId="77777777" w:rsidR="00CC7EE1" w:rsidRPr="00BB776B" w:rsidRDefault="00CC7EE1" w:rsidP="00CC7EE1">
      <w:pPr>
        <w:rPr>
          <w:rFonts w:ascii="Arial" w:hAnsi="Arial" w:cs="Arial"/>
          <w:sz w:val="22"/>
          <w:szCs w:val="22"/>
        </w:rPr>
      </w:pPr>
    </w:p>
    <w:p w14:paraId="46CDD6EB" w14:textId="4C7FBCD1" w:rsidR="00E60A93" w:rsidRDefault="00E60A93" w:rsidP="00BB776B">
      <w:pPr>
        <w:rPr>
          <w:rFonts w:ascii="Arial" w:hAnsi="Arial" w:cs="Arial"/>
          <w:sz w:val="22"/>
          <w:szCs w:val="22"/>
        </w:rPr>
      </w:pPr>
    </w:p>
    <w:p w14:paraId="5B7B8134" w14:textId="1B6ED417" w:rsidR="00BB776B" w:rsidRDefault="00BB776B" w:rsidP="00BB776B">
      <w:pPr>
        <w:rPr>
          <w:rFonts w:ascii="Arial" w:hAnsi="Arial" w:cs="Arial"/>
          <w:sz w:val="22"/>
          <w:szCs w:val="22"/>
        </w:rPr>
      </w:pPr>
    </w:p>
    <w:p w14:paraId="05CB4209" w14:textId="77777777" w:rsidR="00BB776B" w:rsidRPr="00BB776B" w:rsidRDefault="00BB776B" w:rsidP="00BB776B">
      <w:pPr>
        <w:rPr>
          <w:rFonts w:ascii="Arial" w:hAnsi="Arial" w:cs="Arial"/>
          <w:sz w:val="22"/>
          <w:szCs w:val="22"/>
        </w:rPr>
      </w:pPr>
    </w:p>
    <w:p w14:paraId="61BAD80D" w14:textId="77777777" w:rsidR="008D30A3" w:rsidRPr="00384698" w:rsidRDefault="004365D0">
      <w:pPr>
        <w:pStyle w:val="berschrift3"/>
        <w:numPr>
          <w:ilvl w:val="0"/>
          <w:numId w:val="0"/>
        </w:numPr>
        <w:rPr>
          <w:rFonts w:cs="Arial"/>
          <w:color w:val="000000" w:themeColor="text1"/>
        </w:rPr>
      </w:pPr>
      <w:r w:rsidRPr="00384698">
        <w:rPr>
          <w:rFonts w:cs="Arial"/>
          <w:color w:val="000000" w:themeColor="text1"/>
        </w:rPr>
        <w:t>Vorbemerkungen:</w:t>
      </w:r>
    </w:p>
    <w:p w14:paraId="57FF4D07" w14:textId="77777777" w:rsidR="006F53BD" w:rsidRPr="00384698" w:rsidRDefault="006F53BD" w:rsidP="006F53BD">
      <w:pPr>
        <w:autoSpaceDE w:val="0"/>
        <w:autoSpaceDN w:val="0"/>
        <w:adjustRightInd w:val="0"/>
        <w:spacing w:after="6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83AEB5E" w14:textId="37165F73" w:rsidR="008D30A3" w:rsidRPr="00384698" w:rsidRDefault="00ED2AE3" w:rsidP="006F53B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60"/>
        <w:rPr>
          <w:rFonts w:ascii="Arial" w:hAnsi="Arial" w:cs="Arial"/>
          <w:color w:val="000000" w:themeColor="text1"/>
          <w:sz w:val="22"/>
          <w:szCs w:val="22"/>
        </w:rPr>
      </w:pP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Der Projektantrag </w:t>
      </w:r>
      <w:r w:rsidR="004365D0" w:rsidRPr="00384698">
        <w:rPr>
          <w:rFonts w:ascii="Arial" w:hAnsi="Arial" w:cs="Arial"/>
          <w:color w:val="000000" w:themeColor="text1"/>
          <w:sz w:val="22"/>
          <w:szCs w:val="22"/>
        </w:rPr>
        <w:t xml:space="preserve">muss alle notwendigen Informationen enthalten, die </w:t>
      </w:r>
      <w:r w:rsidR="00E46EE8">
        <w:rPr>
          <w:rFonts w:ascii="Arial" w:hAnsi="Arial" w:cs="Arial"/>
          <w:color w:val="000000" w:themeColor="text1"/>
          <w:sz w:val="22"/>
          <w:szCs w:val="22"/>
        </w:rPr>
        <w:t xml:space="preserve">die Jury 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bzw. das Wissenschaftsministerium </w:t>
      </w:r>
      <w:r w:rsidR="00E46EE8">
        <w:rPr>
          <w:rFonts w:ascii="Arial" w:hAnsi="Arial" w:cs="Arial"/>
          <w:color w:val="000000" w:themeColor="text1"/>
          <w:sz w:val="22"/>
          <w:szCs w:val="22"/>
        </w:rPr>
        <w:t>benötig</w:t>
      </w:r>
      <w:r w:rsidR="003A2094">
        <w:rPr>
          <w:rFonts w:ascii="Arial" w:hAnsi="Arial" w:cs="Arial"/>
          <w:color w:val="000000" w:themeColor="text1"/>
          <w:sz w:val="22"/>
          <w:szCs w:val="22"/>
        </w:rPr>
        <w:t>t</w:t>
      </w:r>
      <w:r w:rsidR="004365D0" w:rsidRPr="00384698">
        <w:rPr>
          <w:rFonts w:ascii="Arial" w:hAnsi="Arial" w:cs="Arial"/>
          <w:color w:val="000000" w:themeColor="text1"/>
          <w:sz w:val="22"/>
          <w:szCs w:val="22"/>
        </w:rPr>
        <w:t xml:space="preserve">, um zu prüfen, ob </w:t>
      </w:r>
    </w:p>
    <w:p w14:paraId="07646F96" w14:textId="77777777" w:rsidR="008D30A3" w:rsidRPr="00384698" w:rsidRDefault="004365D0" w:rsidP="00766F92">
      <w:pPr>
        <w:numPr>
          <w:ilvl w:val="1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0000" w:themeColor="text1"/>
          <w:sz w:val="22"/>
          <w:szCs w:val="22"/>
        </w:rPr>
      </w:pP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das Vorhaben förderwürdig ist und </w:t>
      </w:r>
    </w:p>
    <w:p w14:paraId="3319797A" w14:textId="3394FB07" w:rsidR="008D30A3" w:rsidRPr="00384698" w:rsidRDefault="004365D0" w:rsidP="00766F92">
      <w:pPr>
        <w:numPr>
          <w:ilvl w:val="1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0000" w:themeColor="text1"/>
          <w:sz w:val="22"/>
          <w:szCs w:val="22"/>
        </w:rPr>
      </w:pP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an seiner Durchführung ein </w:t>
      </w:r>
      <w:r w:rsidR="00ED2AE3" w:rsidRPr="00384698">
        <w:rPr>
          <w:rFonts w:ascii="Arial" w:hAnsi="Arial" w:cs="Arial"/>
          <w:color w:val="000000" w:themeColor="text1"/>
          <w:sz w:val="22"/>
          <w:szCs w:val="22"/>
        </w:rPr>
        <w:t>entsprechendes Landes</w:t>
      </w:r>
      <w:r w:rsidR="00BB776B">
        <w:rPr>
          <w:rFonts w:ascii="Arial" w:hAnsi="Arial" w:cs="Arial"/>
          <w:color w:val="000000" w:themeColor="text1"/>
          <w:sz w:val="22"/>
          <w:szCs w:val="22"/>
        </w:rPr>
        <w:t>interesse besteht.</w:t>
      </w:r>
    </w:p>
    <w:p w14:paraId="735608B2" w14:textId="77777777" w:rsidR="008D30A3" w:rsidRPr="00384698" w:rsidRDefault="004365D0" w:rsidP="00766F92">
      <w:pPr>
        <w:numPr>
          <w:ilvl w:val="0"/>
          <w:numId w:val="2"/>
        </w:numPr>
        <w:spacing w:after="60"/>
        <w:ind w:hanging="357"/>
        <w:rPr>
          <w:rFonts w:ascii="Arial" w:hAnsi="Arial" w:cs="Arial"/>
          <w:color w:val="000000" w:themeColor="text1"/>
          <w:sz w:val="22"/>
          <w:szCs w:val="22"/>
        </w:rPr>
      </w:pPr>
      <w:r w:rsidRPr="00384698">
        <w:rPr>
          <w:rFonts w:ascii="Arial" w:hAnsi="Arial" w:cs="Arial"/>
          <w:color w:val="000000" w:themeColor="text1"/>
          <w:sz w:val="22"/>
          <w:szCs w:val="22"/>
        </w:rPr>
        <w:t>D</w:t>
      </w:r>
      <w:r w:rsidR="00ED2AE3" w:rsidRPr="00384698">
        <w:rPr>
          <w:rFonts w:ascii="Arial" w:hAnsi="Arial" w:cs="Arial"/>
          <w:color w:val="000000" w:themeColor="text1"/>
          <w:sz w:val="22"/>
          <w:szCs w:val="22"/>
        </w:rPr>
        <w:t>er Projektantrag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 muss eine in sich geschlossene, nachvollziehbare Argumentationskette abbilden: </w:t>
      </w:r>
    </w:p>
    <w:p w14:paraId="46988A87" w14:textId="77777777" w:rsidR="008D30A3" w:rsidRPr="00384698" w:rsidRDefault="004365D0" w:rsidP="00766F92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0000" w:themeColor="text1"/>
          <w:sz w:val="22"/>
          <w:szCs w:val="22"/>
        </w:rPr>
      </w:pPr>
      <w:r w:rsidRPr="00384698">
        <w:rPr>
          <w:rFonts w:ascii="Arial" w:hAnsi="Arial" w:cs="Arial"/>
          <w:color w:val="000000" w:themeColor="text1"/>
          <w:sz w:val="22"/>
          <w:szCs w:val="22"/>
        </w:rPr>
        <w:t>Definition des übergeordneten Zieles des Vorhabens</w:t>
      </w:r>
      <w:r w:rsidR="00344A7A" w:rsidRPr="00384698">
        <w:rPr>
          <w:rFonts w:ascii="Arial" w:hAnsi="Arial" w:cs="Arial"/>
          <w:color w:val="000000" w:themeColor="text1"/>
          <w:sz w:val="22"/>
          <w:szCs w:val="22"/>
        </w:rPr>
        <w:t xml:space="preserve"> inkl. der Darstellung des Forschungsgegenstandes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072C3E" w14:textId="77777777" w:rsidR="008D30A3" w:rsidRPr="00384698" w:rsidRDefault="004365D0" w:rsidP="00766F92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0000" w:themeColor="text1"/>
          <w:sz w:val="22"/>
          <w:szCs w:val="22"/>
        </w:rPr>
      </w:pP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Hintergrund des Ziels: 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br/>
        <w:t xml:space="preserve">- Warum wird dieses Ziel angestrebt? 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br/>
        <w:t>- Welch</w:t>
      </w:r>
      <w:r w:rsidR="00F07037" w:rsidRPr="00384698">
        <w:rPr>
          <w:rFonts w:ascii="Arial" w:hAnsi="Arial" w:cs="Arial"/>
          <w:color w:val="000000" w:themeColor="text1"/>
          <w:sz w:val="22"/>
          <w:szCs w:val="22"/>
        </w:rPr>
        <w:t xml:space="preserve">e Vorteile bietet das </w:t>
      </w:r>
      <w:r w:rsidR="00783F16">
        <w:rPr>
          <w:rFonts w:ascii="Arial" w:hAnsi="Arial" w:cs="Arial"/>
          <w:color w:val="000000" w:themeColor="text1"/>
          <w:sz w:val="22"/>
          <w:szCs w:val="22"/>
        </w:rPr>
        <w:t xml:space="preserve">angestrebte </w:t>
      </w:r>
      <w:r w:rsidR="00F07037" w:rsidRPr="00384698">
        <w:rPr>
          <w:rFonts w:ascii="Arial" w:hAnsi="Arial" w:cs="Arial"/>
          <w:color w:val="000000" w:themeColor="text1"/>
          <w:sz w:val="22"/>
          <w:szCs w:val="22"/>
        </w:rPr>
        <w:t>Verfahren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7037" w:rsidRPr="00384698">
        <w:rPr>
          <w:rFonts w:ascii="Arial" w:hAnsi="Arial" w:cs="Arial"/>
          <w:color w:val="000000" w:themeColor="text1"/>
          <w:sz w:val="22"/>
          <w:szCs w:val="22"/>
        </w:rPr>
        <w:t>(bzw.</w:t>
      </w:r>
      <w:r w:rsidR="00BD42BE" w:rsidRPr="003846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7037" w:rsidRPr="00384698">
        <w:rPr>
          <w:rFonts w:ascii="Arial" w:hAnsi="Arial" w:cs="Arial"/>
          <w:color w:val="000000" w:themeColor="text1"/>
          <w:sz w:val="22"/>
          <w:szCs w:val="22"/>
        </w:rPr>
        <w:t>das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 Ergebnis der Untersuchungen, das Funktionsmuster usw.</w:t>
      </w:r>
      <w:r w:rsidR="00F07037" w:rsidRPr="00384698">
        <w:rPr>
          <w:rFonts w:ascii="Arial" w:hAnsi="Arial" w:cs="Arial"/>
          <w:color w:val="000000" w:themeColor="text1"/>
          <w:sz w:val="22"/>
          <w:szCs w:val="22"/>
        </w:rPr>
        <w:t>)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 im Vergleich zu etablierten Verfahren?</w:t>
      </w:r>
    </w:p>
    <w:p w14:paraId="5F392023" w14:textId="77777777" w:rsidR="008D30A3" w:rsidRPr="00384698" w:rsidRDefault="004365D0" w:rsidP="00766F92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0000" w:themeColor="text1"/>
          <w:sz w:val="22"/>
          <w:szCs w:val="22"/>
        </w:rPr>
      </w:pPr>
      <w:r w:rsidRPr="00384698">
        <w:rPr>
          <w:rFonts w:ascii="Arial" w:hAnsi="Arial" w:cs="Arial"/>
          <w:color w:val="000000" w:themeColor="text1"/>
          <w:sz w:val="22"/>
          <w:szCs w:val="22"/>
        </w:rPr>
        <w:t>Definition von Arbeitsschritten, die zum Erreichen des Ziels erforderlich sind.</w:t>
      </w:r>
    </w:p>
    <w:p w14:paraId="2D92C1D9" w14:textId="145F691D" w:rsidR="008D30A3" w:rsidRPr="00384698" w:rsidRDefault="00783F16" w:rsidP="00766F92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rstellung der </w:t>
      </w:r>
      <w:r w:rsidR="004365D0" w:rsidRPr="00384698">
        <w:rPr>
          <w:rFonts w:ascii="Arial" w:hAnsi="Arial" w:cs="Arial"/>
          <w:color w:val="000000" w:themeColor="text1"/>
          <w:sz w:val="22"/>
          <w:szCs w:val="22"/>
        </w:rPr>
        <w:t xml:space="preserve">einzelnen Arbeitsschritte und der Charakter der Arbeiten </w:t>
      </w:r>
      <w:r>
        <w:rPr>
          <w:rFonts w:ascii="Arial" w:hAnsi="Arial" w:cs="Arial"/>
          <w:color w:val="000000" w:themeColor="text1"/>
          <w:sz w:val="22"/>
          <w:szCs w:val="22"/>
        </w:rPr>
        <w:t>im Projektantrag</w:t>
      </w:r>
      <w:r w:rsidR="004365D0" w:rsidRPr="0038469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236138" w14:textId="15745D62" w:rsidR="008D30A3" w:rsidRDefault="00B02DE5" w:rsidP="00766F92">
      <w:pPr>
        <w:numPr>
          <w:ilvl w:val="0"/>
          <w:numId w:val="2"/>
        </w:numPr>
        <w:spacing w:after="60"/>
        <w:rPr>
          <w:rFonts w:ascii="Arial" w:hAnsi="Arial" w:cs="Arial"/>
          <w:color w:val="000000" w:themeColor="text1"/>
          <w:sz w:val="22"/>
          <w:szCs w:val="22"/>
        </w:rPr>
      </w:pPr>
      <w:r w:rsidRPr="00384698">
        <w:rPr>
          <w:rFonts w:ascii="Arial" w:hAnsi="Arial" w:cs="Arial"/>
          <w:color w:val="000000" w:themeColor="text1"/>
          <w:sz w:val="22"/>
          <w:szCs w:val="22"/>
        </w:rPr>
        <w:t>D</w:t>
      </w:r>
      <w:r w:rsidR="00ED2AE3" w:rsidRPr="00384698">
        <w:rPr>
          <w:rFonts w:ascii="Arial" w:hAnsi="Arial" w:cs="Arial"/>
          <w:color w:val="000000" w:themeColor="text1"/>
          <w:sz w:val="22"/>
          <w:szCs w:val="22"/>
        </w:rPr>
        <w:t>em Projektantrag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 muss </w:t>
      </w:r>
      <w:r w:rsidR="001F29FA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3A2094">
        <w:rPr>
          <w:rFonts w:ascii="Arial" w:hAnsi="Arial" w:cs="Arial"/>
          <w:color w:val="000000" w:themeColor="text1"/>
          <w:sz w:val="22"/>
          <w:szCs w:val="22"/>
        </w:rPr>
        <w:t xml:space="preserve">Antragstellenden-Erklärung </w:t>
      </w:r>
      <w:r w:rsidR="001F29FA">
        <w:rPr>
          <w:rFonts w:ascii="Arial" w:hAnsi="Arial" w:cs="Arial"/>
          <w:color w:val="000000" w:themeColor="text1"/>
          <w:sz w:val="22"/>
          <w:szCs w:val="22"/>
        </w:rPr>
        <w:t xml:space="preserve">(gemäß Vorlage) sowie die 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>Absichts</w:t>
      </w:r>
      <w:r w:rsidR="00996B9E" w:rsidRPr="00384698">
        <w:rPr>
          <w:rFonts w:ascii="Arial" w:hAnsi="Arial" w:cs="Arial"/>
          <w:color w:val="000000" w:themeColor="text1"/>
          <w:sz w:val="22"/>
          <w:szCs w:val="22"/>
        </w:rPr>
        <w:t>erklärung</w:t>
      </w:r>
      <w:r w:rsidR="004365D0" w:rsidRPr="003846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>zur Kooperation eines</w:t>
      </w:r>
      <w:r w:rsidR="003A2094">
        <w:rPr>
          <w:rFonts w:ascii="Arial" w:hAnsi="Arial" w:cs="Arial"/>
          <w:color w:val="000000" w:themeColor="text1"/>
          <w:sz w:val="22"/>
          <w:szCs w:val="22"/>
        </w:rPr>
        <w:t xml:space="preserve"> / der</w:t>
      </w:r>
      <w:r w:rsidRPr="003846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2AE3" w:rsidRPr="00384698">
        <w:rPr>
          <w:rFonts w:ascii="Arial" w:hAnsi="Arial" w:cs="Arial"/>
          <w:color w:val="000000" w:themeColor="text1"/>
          <w:sz w:val="22"/>
          <w:szCs w:val="22"/>
        </w:rPr>
        <w:t xml:space="preserve">Dualen </w:t>
      </w:r>
      <w:r w:rsidR="00ED2AE3" w:rsidRPr="00260FD9">
        <w:rPr>
          <w:rFonts w:ascii="Arial" w:hAnsi="Arial" w:cs="Arial"/>
          <w:color w:val="000000" w:themeColor="text1"/>
          <w:sz w:val="22"/>
          <w:szCs w:val="22"/>
        </w:rPr>
        <w:t>Partner</w:t>
      </w:r>
      <w:r w:rsidR="003A2094">
        <w:rPr>
          <w:rFonts w:ascii="Arial" w:hAnsi="Arial" w:cs="Arial"/>
          <w:color w:val="000000" w:themeColor="text1"/>
          <w:sz w:val="22"/>
          <w:szCs w:val="22"/>
        </w:rPr>
        <w:t>/</w:t>
      </w:r>
      <w:r w:rsidR="00ED2AE3" w:rsidRPr="00260FD9">
        <w:rPr>
          <w:rFonts w:ascii="Arial" w:hAnsi="Arial" w:cs="Arial"/>
          <w:color w:val="000000" w:themeColor="text1"/>
          <w:sz w:val="22"/>
          <w:szCs w:val="22"/>
        </w:rPr>
        <w:t>s</w:t>
      </w:r>
      <w:r w:rsidR="003A2094">
        <w:rPr>
          <w:rFonts w:ascii="Arial" w:hAnsi="Arial" w:cs="Arial"/>
          <w:color w:val="000000" w:themeColor="text1"/>
          <w:sz w:val="22"/>
          <w:szCs w:val="22"/>
        </w:rPr>
        <w:t xml:space="preserve"> (DP), gemäß Vorlage,</w:t>
      </w:r>
      <w:r w:rsidR="001F29FA" w:rsidRPr="00260FD9">
        <w:rPr>
          <w:rFonts w:ascii="Arial" w:hAnsi="Arial" w:cs="Arial"/>
          <w:color w:val="000000" w:themeColor="text1"/>
          <w:sz w:val="22"/>
          <w:szCs w:val="22"/>
        </w:rPr>
        <w:t xml:space="preserve"> inkl.</w:t>
      </w:r>
      <w:r w:rsidR="003A20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2090">
        <w:rPr>
          <w:rFonts w:ascii="Arial" w:hAnsi="Arial" w:cs="Arial"/>
          <w:color w:val="000000" w:themeColor="text1"/>
          <w:sz w:val="22"/>
          <w:szCs w:val="22"/>
        </w:rPr>
        <w:t>der Drittmittelerklärung beigelegt werden.</w:t>
      </w:r>
    </w:p>
    <w:p w14:paraId="525594CF" w14:textId="23274537" w:rsidR="007A7EE5" w:rsidRPr="00384698" w:rsidRDefault="007A7EE5" w:rsidP="00766F92">
      <w:pPr>
        <w:numPr>
          <w:ilvl w:val="0"/>
          <w:numId w:val="2"/>
        </w:numPr>
        <w:spacing w:after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r Projektantrag muss eine nachvollziehbare Auflistung der Kosten und des Mittelbedarfes beinhalten</w:t>
      </w:r>
      <w:r w:rsidR="00385EBD">
        <w:rPr>
          <w:rFonts w:ascii="Arial" w:hAnsi="Arial" w:cs="Arial"/>
          <w:color w:val="000000" w:themeColor="text1"/>
          <w:sz w:val="22"/>
          <w:szCs w:val="22"/>
        </w:rPr>
        <w:t>. Diese ist im Kostenplan (Kalkulationsdatei) abzubilden.</w:t>
      </w:r>
    </w:p>
    <w:p w14:paraId="383A9F98" w14:textId="77777777" w:rsidR="008D30A3" w:rsidRPr="00384698" w:rsidRDefault="008D30A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C094E41" w14:textId="77777777" w:rsidR="008D30A3" w:rsidRPr="00384698" w:rsidRDefault="004365D0">
      <w:pPr>
        <w:pStyle w:val="berschrift3"/>
        <w:numPr>
          <w:ilvl w:val="0"/>
          <w:numId w:val="0"/>
        </w:numPr>
        <w:rPr>
          <w:rFonts w:cs="Arial"/>
          <w:color w:val="000000" w:themeColor="text1"/>
          <w:sz w:val="22"/>
          <w:szCs w:val="22"/>
        </w:rPr>
      </w:pPr>
      <w:r w:rsidRPr="00384698">
        <w:rPr>
          <w:rFonts w:cs="Arial"/>
          <w:color w:val="000000" w:themeColor="text1"/>
          <w:sz w:val="22"/>
          <w:szCs w:val="22"/>
        </w:rPr>
        <w:t>Umfang:</w:t>
      </w:r>
    </w:p>
    <w:p w14:paraId="4C0BEAC1" w14:textId="2D93F823" w:rsidR="00D62BCE" w:rsidRPr="00260FD9" w:rsidRDefault="00561DB4" w:rsidP="00D62BC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60FD9">
        <w:rPr>
          <w:rFonts w:ascii="Arial" w:hAnsi="Arial" w:cs="Arial"/>
          <w:color w:val="000000" w:themeColor="text1"/>
          <w:sz w:val="22"/>
          <w:szCs w:val="22"/>
        </w:rPr>
        <w:t>M</w:t>
      </w:r>
      <w:r w:rsidR="004365D0" w:rsidRPr="00260FD9">
        <w:rPr>
          <w:rFonts w:ascii="Arial" w:hAnsi="Arial" w:cs="Arial"/>
          <w:color w:val="000000" w:themeColor="text1"/>
          <w:sz w:val="22"/>
          <w:szCs w:val="22"/>
        </w:rPr>
        <w:t xml:space="preserve">aximal </w:t>
      </w:r>
      <w:r w:rsidR="00783F16" w:rsidRPr="00260FD9">
        <w:rPr>
          <w:rFonts w:ascii="Arial" w:hAnsi="Arial" w:cs="Arial"/>
          <w:color w:val="000000" w:themeColor="text1"/>
          <w:sz w:val="22"/>
          <w:szCs w:val="22"/>
        </w:rPr>
        <w:t>12</w:t>
      </w:r>
      <w:r w:rsidR="004365D0" w:rsidRPr="00260FD9">
        <w:rPr>
          <w:rFonts w:ascii="Arial" w:hAnsi="Arial" w:cs="Arial"/>
          <w:color w:val="000000" w:themeColor="text1"/>
          <w:sz w:val="22"/>
          <w:szCs w:val="22"/>
        </w:rPr>
        <w:t xml:space="preserve"> Seiten (</w:t>
      </w:r>
      <w:r w:rsidR="00D62BCE" w:rsidRPr="00260FD9">
        <w:rPr>
          <w:rFonts w:ascii="Arial" w:hAnsi="Arial" w:cs="Arial"/>
          <w:color w:val="000000" w:themeColor="text1"/>
          <w:sz w:val="22"/>
          <w:szCs w:val="22"/>
        </w:rPr>
        <w:t>einfacher Zeilenabstand, mindestens 3 cm Rand oben/unten und links/rechts, Schrifttyp Arial, Schriftgröße 11, Seitennummeri</w:t>
      </w:r>
      <w:r w:rsidR="00E44644">
        <w:rPr>
          <w:rFonts w:ascii="Arial" w:hAnsi="Arial" w:cs="Arial"/>
          <w:color w:val="000000" w:themeColor="text1"/>
          <w:sz w:val="22"/>
          <w:szCs w:val="22"/>
        </w:rPr>
        <w:t>erung, keine Kopf-/Fußzeilen).</w:t>
      </w:r>
    </w:p>
    <w:p w14:paraId="0039D179" w14:textId="00BF2737" w:rsidR="005B312E" w:rsidRPr="00260FD9" w:rsidRDefault="00561DB4" w:rsidP="00766F9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60FD9">
        <w:rPr>
          <w:rFonts w:ascii="Arial" w:hAnsi="Arial" w:cs="Arial"/>
          <w:color w:val="000000" w:themeColor="text1"/>
          <w:sz w:val="22"/>
          <w:szCs w:val="22"/>
        </w:rPr>
        <w:t>F</w:t>
      </w:r>
      <w:r w:rsidR="005B312E" w:rsidRPr="00260FD9">
        <w:rPr>
          <w:rFonts w:ascii="Arial" w:hAnsi="Arial" w:cs="Arial"/>
          <w:color w:val="000000" w:themeColor="text1"/>
          <w:sz w:val="22"/>
          <w:szCs w:val="22"/>
        </w:rPr>
        <w:t>ür V</w:t>
      </w:r>
      <w:r w:rsidR="00ED2AE3" w:rsidRPr="00260FD9">
        <w:rPr>
          <w:rFonts w:ascii="Arial" w:hAnsi="Arial" w:cs="Arial"/>
          <w:color w:val="000000" w:themeColor="text1"/>
          <w:sz w:val="22"/>
          <w:szCs w:val="22"/>
        </w:rPr>
        <w:t xml:space="preserve">erbundvorhaben von zwei oder mehr DHBW-Professorinnen oder </w:t>
      </w:r>
      <w:r w:rsidR="006B153E">
        <w:rPr>
          <w:rFonts w:ascii="Arial" w:hAnsi="Arial" w:cs="Arial"/>
          <w:color w:val="000000" w:themeColor="text1"/>
          <w:sz w:val="22"/>
          <w:szCs w:val="22"/>
        </w:rPr>
        <w:t>DHBW-</w:t>
      </w:r>
      <w:r w:rsidR="00ED2AE3" w:rsidRPr="00260FD9">
        <w:rPr>
          <w:rFonts w:ascii="Arial" w:hAnsi="Arial" w:cs="Arial"/>
          <w:color w:val="000000" w:themeColor="text1"/>
          <w:sz w:val="22"/>
          <w:szCs w:val="22"/>
        </w:rPr>
        <w:t xml:space="preserve">Professoren </w:t>
      </w:r>
      <w:r w:rsidR="00783F16" w:rsidRPr="00260FD9">
        <w:rPr>
          <w:rFonts w:ascii="Arial" w:hAnsi="Arial" w:cs="Arial"/>
          <w:color w:val="000000" w:themeColor="text1"/>
          <w:sz w:val="22"/>
          <w:szCs w:val="22"/>
        </w:rPr>
        <w:t xml:space="preserve">sind </w:t>
      </w:r>
      <w:r w:rsidR="005B312E" w:rsidRPr="00260FD9">
        <w:rPr>
          <w:rFonts w:ascii="Arial" w:hAnsi="Arial" w:cs="Arial"/>
          <w:color w:val="000000" w:themeColor="text1"/>
          <w:sz w:val="22"/>
          <w:szCs w:val="22"/>
        </w:rPr>
        <w:t xml:space="preserve">pro </w:t>
      </w:r>
      <w:r w:rsidR="006B153E">
        <w:rPr>
          <w:rFonts w:ascii="Arial" w:hAnsi="Arial" w:cs="Arial"/>
          <w:color w:val="000000" w:themeColor="text1"/>
          <w:sz w:val="22"/>
          <w:szCs w:val="22"/>
        </w:rPr>
        <w:t>DHBW-</w:t>
      </w:r>
      <w:r w:rsidR="005B312E" w:rsidRPr="00260FD9">
        <w:rPr>
          <w:rFonts w:ascii="Arial" w:hAnsi="Arial" w:cs="Arial"/>
          <w:color w:val="000000" w:themeColor="text1"/>
          <w:sz w:val="22"/>
          <w:szCs w:val="22"/>
        </w:rPr>
        <w:t>Professorin</w:t>
      </w:r>
      <w:r w:rsidR="00ED2AE3" w:rsidRPr="00260F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312E" w:rsidRPr="00260FD9">
        <w:rPr>
          <w:rFonts w:ascii="Arial" w:hAnsi="Arial" w:cs="Arial"/>
          <w:color w:val="000000" w:themeColor="text1"/>
          <w:sz w:val="22"/>
          <w:szCs w:val="22"/>
        </w:rPr>
        <w:t>/</w:t>
      </w:r>
      <w:r w:rsidR="00ED2AE3" w:rsidRPr="00260FD9">
        <w:rPr>
          <w:rFonts w:ascii="Arial" w:hAnsi="Arial" w:cs="Arial"/>
          <w:color w:val="000000" w:themeColor="text1"/>
          <w:sz w:val="22"/>
          <w:szCs w:val="22"/>
        </w:rPr>
        <w:t xml:space="preserve"> pro </w:t>
      </w:r>
      <w:r w:rsidR="006B153E">
        <w:rPr>
          <w:rFonts w:ascii="Arial" w:hAnsi="Arial" w:cs="Arial"/>
          <w:color w:val="000000" w:themeColor="text1"/>
          <w:sz w:val="22"/>
          <w:szCs w:val="22"/>
        </w:rPr>
        <w:t>DHBW-</w:t>
      </w:r>
      <w:r w:rsidR="005B312E" w:rsidRPr="00260FD9">
        <w:rPr>
          <w:rFonts w:ascii="Arial" w:hAnsi="Arial" w:cs="Arial"/>
          <w:color w:val="000000" w:themeColor="text1"/>
          <w:sz w:val="22"/>
          <w:szCs w:val="22"/>
        </w:rPr>
        <w:t xml:space="preserve">Professor </w:t>
      </w:r>
      <w:r w:rsidR="00783F16" w:rsidRPr="00260FD9">
        <w:rPr>
          <w:rFonts w:ascii="Arial" w:hAnsi="Arial" w:cs="Arial"/>
          <w:color w:val="000000" w:themeColor="text1"/>
          <w:sz w:val="22"/>
          <w:szCs w:val="22"/>
        </w:rPr>
        <w:t xml:space="preserve">zwei </w:t>
      </w:r>
      <w:r w:rsidR="005B312E" w:rsidRPr="00260FD9">
        <w:rPr>
          <w:rFonts w:ascii="Arial" w:hAnsi="Arial" w:cs="Arial"/>
          <w:color w:val="000000" w:themeColor="text1"/>
          <w:sz w:val="22"/>
          <w:szCs w:val="22"/>
        </w:rPr>
        <w:t>weitere Seite</w:t>
      </w:r>
      <w:r w:rsidR="00783F16" w:rsidRPr="00260FD9">
        <w:rPr>
          <w:rFonts w:ascii="Arial" w:hAnsi="Arial" w:cs="Arial"/>
          <w:color w:val="000000" w:themeColor="text1"/>
          <w:sz w:val="22"/>
          <w:szCs w:val="22"/>
        </w:rPr>
        <w:t>n</w:t>
      </w:r>
      <w:r w:rsidR="005B312E" w:rsidRPr="00260FD9">
        <w:rPr>
          <w:rFonts w:ascii="Arial" w:hAnsi="Arial" w:cs="Arial"/>
          <w:color w:val="000000" w:themeColor="text1"/>
          <w:sz w:val="22"/>
          <w:szCs w:val="22"/>
        </w:rPr>
        <w:t xml:space="preserve"> zugelassen.</w:t>
      </w:r>
    </w:p>
    <w:p w14:paraId="4525BCE3" w14:textId="77777777" w:rsidR="008D30A3" w:rsidRPr="006F2264" w:rsidRDefault="008D30A3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3CC3791" w14:textId="77777777" w:rsidR="008D30A3" w:rsidRDefault="008D30A3">
      <w:pPr>
        <w:rPr>
          <w:rFonts w:ascii="Arial" w:hAnsi="Arial" w:cs="Arial"/>
          <w:sz w:val="22"/>
          <w:szCs w:val="22"/>
        </w:rPr>
      </w:pPr>
    </w:p>
    <w:p w14:paraId="5C7C9B80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336677EF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7D13DE04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7E39499E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76CA3080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45B39350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152744CC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1E870CB2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3DFEC030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711FBBC4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69732F3C" w14:textId="77777777" w:rsidR="008C3519" w:rsidRDefault="008C3519">
      <w:pPr>
        <w:rPr>
          <w:rFonts w:ascii="Arial" w:hAnsi="Arial" w:cs="Arial"/>
          <w:sz w:val="22"/>
          <w:szCs w:val="22"/>
        </w:rPr>
      </w:pPr>
    </w:p>
    <w:p w14:paraId="02E7F355" w14:textId="77777777" w:rsidR="008C3519" w:rsidRPr="00CC7EE1" w:rsidRDefault="008C3519">
      <w:pPr>
        <w:rPr>
          <w:rFonts w:ascii="Arial" w:hAnsi="Arial" w:cs="Arial"/>
          <w:sz w:val="22"/>
          <w:szCs w:val="22"/>
        </w:rPr>
      </w:pPr>
    </w:p>
    <w:p w14:paraId="176EB1E3" w14:textId="77777777" w:rsidR="008C3519" w:rsidRPr="00CC7EE1" w:rsidRDefault="008C3519">
      <w:pPr>
        <w:rPr>
          <w:rFonts w:ascii="Arial" w:hAnsi="Arial" w:cs="Arial"/>
          <w:sz w:val="22"/>
          <w:szCs w:val="22"/>
        </w:rPr>
      </w:pPr>
    </w:p>
    <w:p w14:paraId="0CAB192D" w14:textId="77777777" w:rsidR="008C3519" w:rsidRPr="00CC7EE1" w:rsidRDefault="008C3519">
      <w:pPr>
        <w:rPr>
          <w:rFonts w:ascii="Arial" w:hAnsi="Arial" w:cs="Arial"/>
          <w:sz w:val="22"/>
          <w:szCs w:val="22"/>
        </w:rPr>
      </w:pPr>
    </w:p>
    <w:p w14:paraId="3B9E295B" w14:textId="18BBF55F" w:rsidR="00B70DFB" w:rsidRPr="00CC7EE1" w:rsidRDefault="00B70DFB">
      <w:pPr>
        <w:rPr>
          <w:rFonts w:ascii="Arial" w:hAnsi="Arial" w:cs="Arial"/>
          <w:sz w:val="22"/>
          <w:szCs w:val="22"/>
        </w:rPr>
      </w:pPr>
    </w:p>
    <w:p w14:paraId="6F828E2A" w14:textId="206E240B" w:rsidR="00E96690" w:rsidRPr="00E96690" w:rsidRDefault="00D22A47" w:rsidP="00E96690">
      <w:pPr>
        <w:pStyle w:val="Listenabsatz"/>
        <w:numPr>
          <w:ilvl w:val="0"/>
          <w:numId w:val="18"/>
        </w:numPr>
        <w:ind w:left="284"/>
        <w:rPr>
          <w:rFonts w:ascii="Arial" w:hAnsi="Arial" w:cs="Arial"/>
          <w:b/>
          <w:bCs/>
          <w:sz w:val="28"/>
          <w:szCs w:val="22"/>
        </w:rPr>
      </w:pPr>
      <w:r w:rsidRPr="00D22A47">
        <w:rPr>
          <w:rFonts w:ascii="Arial" w:hAnsi="Arial" w:cs="Arial"/>
          <w:b/>
          <w:bCs/>
          <w:sz w:val="28"/>
          <w:szCs w:val="22"/>
        </w:rPr>
        <w:t>Angaben zum Vorhaben</w:t>
      </w:r>
    </w:p>
    <w:p w14:paraId="413E44E6" w14:textId="1EA539BB" w:rsidR="00D22A47" w:rsidRPr="00807ACA" w:rsidRDefault="00D22A47" w:rsidP="00807ACA">
      <w:pPr>
        <w:pStyle w:val="berschrift2"/>
        <w:spacing w:before="120"/>
        <w:ind w:left="578" w:hanging="578"/>
        <w:rPr>
          <w:rFonts w:cs="Arial"/>
        </w:rPr>
      </w:pPr>
      <w:r w:rsidRPr="00807ACA">
        <w:rPr>
          <w:rFonts w:cs="Arial"/>
        </w:rPr>
        <w:t>Angaben zur Projektleiterin / zum Projektleiter:</w:t>
      </w:r>
    </w:p>
    <w:p w14:paraId="0CE615BB" w14:textId="77777777" w:rsidR="00D22A47" w:rsidRPr="00715C56" w:rsidRDefault="00D22A47" w:rsidP="00D22A47">
      <w:pPr>
        <w:pStyle w:val="Textkrper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6239"/>
      </w:tblGrid>
      <w:tr w:rsidR="00D22A47" w:rsidRPr="00715C56" w14:paraId="481D8ADA" w14:textId="77777777" w:rsidTr="00AA1698">
        <w:trPr>
          <w:trHeight w:val="529"/>
        </w:trPr>
        <w:tc>
          <w:tcPr>
            <w:tcW w:w="1328" w:type="pct"/>
            <w:shd w:val="clear" w:color="auto" w:fill="auto"/>
            <w:vAlign w:val="center"/>
          </w:tcPr>
          <w:p w14:paraId="71DC692B" w14:textId="77777777" w:rsidR="00D22A47" w:rsidRPr="00715C56" w:rsidRDefault="00D22A47" w:rsidP="00BC49B0">
            <w:pPr>
              <w:spacing w:line="276" w:lineRule="auto"/>
              <w:ind w:right="137"/>
              <w:rPr>
                <w:rFonts w:ascii="Arial" w:hAnsi="Arial" w:cs="Arial"/>
                <w:sz w:val="22"/>
                <w:szCs w:val="22"/>
              </w:rPr>
            </w:pPr>
            <w:r w:rsidRPr="00715C56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, Vorname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2FBB8657" w14:textId="77777777" w:rsidR="00D22A47" w:rsidRPr="00715C56" w:rsidRDefault="00D22A47" w:rsidP="00BC49B0">
            <w:pPr>
              <w:spacing w:line="276" w:lineRule="auto"/>
              <w:ind w:right="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HIER EINGEBEN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AME HIER EIN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D22A47" w:rsidRPr="00715C56" w14:paraId="6F1C90FB" w14:textId="77777777" w:rsidTr="00AA1698">
        <w:trPr>
          <w:trHeight w:val="529"/>
        </w:trPr>
        <w:tc>
          <w:tcPr>
            <w:tcW w:w="1328" w:type="pct"/>
            <w:shd w:val="clear" w:color="auto" w:fill="auto"/>
            <w:vAlign w:val="center"/>
          </w:tcPr>
          <w:p w14:paraId="30649F78" w14:textId="77777777" w:rsidR="00D22A47" w:rsidRPr="00715C56" w:rsidRDefault="00D22A47" w:rsidP="00BC49B0">
            <w:pPr>
              <w:spacing w:line="276" w:lineRule="auto"/>
              <w:ind w:right="137"/>
              <w:rPr>
                <w:rFonts w:ascii="Arial" w:hAnsi="Arial" w:cs="Arial"/>
                <w:sz w:val="22"/>
                <w:szCs w:val="22"/>
              </w:rPr>
            </w:pPr>
            <w:r w:rsidRPr="00715C56">
              <w:rPr>
                <w:rFonts w:ascii="Arial" w:hAnsi="Arial" w:cs="Arial"/>
                <w:sz w:val="22"/>
                <w:szCs w:val="22"/>
              </w:rPr>
              <w:t>DHBW Standort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1F468301" w14:textId="77777777" w:rsidR="00D22A47" w:rsidRPr="00715C56" w:rsidRDefault="00D22A47" w:rsidP="00BC49B0">
            <w:pPr>
              <w:spacing w:line="276" w:lineRule="auto"/>
              <w:ind w:right="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HBW STANDORT HIER EIN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DHBW STANDORT HIER EIN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22A47" w:rsidRPr="00715C56" w14:paraId="55FDAEA8" w14:textId="77777777" w:rsidTr="00AA1698">
        <w:trPr>
          <w:trHeight w:val="529"/>
        </w:trPr>
        <w:tc>
          <w:tcPr>
            <w:tcW w:w="1328" w:type="pct"/>
            <w:shd w:val="clear" w:color="auto" w:fill="auto"/>
            <w:vAlign w:val="center"/>
          </w:tcPr>
          <w:p w14:paraId="35F2E24C" w14:textId="77777777" w:rsidR="00D22A47" w:rsidRPr="00715C56" w:rsidRDefault="00D22A47" w:rsidP="00BC49B0">
            <w:pPr>
              <w:spacing w:line="276" w:lineRule="auto"/>
              <w:ind w:right="137"/>
              <w:rPr>
                <w:rFonts w:ascii="Arial" w:hAnsi="Arial" w:cs="Arial"/>
                <w:sz w:val="22"/>
                <w:szCs w:val="22"/>
              </w:rPr>
            </w:pPr>
            <w:r w:rsidRPr="00715C56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41E053DA" w14:textId="77777777" w:rsidR="00D22A47" w:rsidRPr="00715C56" w:rsidRDefault="00D22A47" w:rsidP="00BC49B0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 HIER EIN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RESSE HIER EIN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22A47" w:rsidRPr="00715C56" w14:paraId="5D6296DF" w14:textId="77777777" w:rsidTr="00AA1698">
        <w:trPr>
          <w:trHeight w:val="529"/>
        </w:trPr>
        <w:tc>
          <w:tcPr>
            <w:tcW w:w="1328" w:type="pct"/>
            <w:shd w:val="clear" w:color="auto" w:fill="auto"/>
            <w:vAlign w:val="center"/>
          </w:tcPr>
          <w:p w14:paraId="0022426B" w14:textId="77777777" w:rsidR="00D22A47" w:rsidRPr="00715C56" w:rsidRDefault="00D22A47" w:rsidP="00BC49B0">
            <w:pPr>
              <w:spacing w:line="276" w:lineRule="auto"/>
              <w:ind w:right="137"/>
              <w:rPr>
                <w:rFonts w:ascii="Arial" w:hAnsi="Arial" w:cs="Arial"/>
                <w:sz w:val="22"/>
                <w:szCs w:val="22"/>
              </w:rPr>
            </w:pPr>
            <w:r w:rsidRPr="00715C56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3D5ABF1D" w14:textId="77777777" w:rsidR="00D22A47" w:rsidRPr="00715C56" w:rsidRDefault="00D22A47" w:rsidP="00BC49B0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 HIER EIN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ELEFON HIER EIN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22A47" w:rsidRPr="00715C56" w14:paraId="42B2D58A" w14:textId="77777777" w:rsidTr="00AA1698">
        <w:trPr>
          <w:trHeight w:val="529"/>
        </w:trPr>
        <w:tc>
          <w:tcPr>
            <w:tcW w:w="1328" w:type="pct"/>
            <w:shd w:val="clear" w:color="auto" w:fill="auto"/>
            <w:vAlign w:val="center"/>
          </w:tcPr>
          <w:p w14:paraId="2A42E159" w14:textId="77777777" w:rsidR="00D22A47" w:rsidRPr="00715C56" w:rsidRDefault="00D22A47" w:rsidP="00BC49B0">
            <w:pPr>
              <w:spacing w:line="276" w:lineRule="auto"/>
              <w:ind w:right="137"/>
              <w:rPr>
                <w:rFonts w:ascii="Arial" w:hAnsi="Arial" w:cs="Arial"/>
                <w:sz w:val="22"/>
                <w:szCs w:val="22"/>
              </w:rPr>
            </w:pPr>
            <w:r w:rsidRPr="00715C5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62CBE23B" w14:textId="77777777" w:rsidR="00D22A47" w:rsidRPr="00715C56" w:rsidRDefault="00D22A47" w:rsidP="00BC49B0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mail&#10;"/>
                  <w:statusText w:type="text" w:val="Email"/>
                  <w:textInput>
                    <w:default w:val="EMAIL HIER EIN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EMAIL HIER EIN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F317FDB" w14:textId="783B78C1" w:rsidR="00D22A47" w:rsidRDefault="00D22A47" w:rsidP="00CC7EE1">
      <w:pPr>
        <w:pStyle w:val="Textkrper"/>
        <w:rPr>
          <w:rFonts w:cs="Arial"/>
          <w:bCs/>
          <w:sz w:val="22"/>
          <w:szCs w:val="22"/>
        </w:rPr>
      </w:pPr>
    </w:p>
    <w:p w14:paraId="1C947449" w14:textId="77777777" w:rsidR="00CC7EE1" w:rsidRPr="00CC7EE1" w:rsidRDefault="00CC7EE1" w:rsidP="00CC7EE1">
      <w:pPr>
        <w:pStyle w:val="Textkrper"/>
        <w:rPr>
          <w:rFonts w:cs="Arial"/>
          <w:bCs/>
          <w:sz w:val="22"/>
          <w:szCs w:val="22"/>
        </w:rPr>
      </w:pPr>
    </w:p>
    <w:p w14:paraId="6902CFBF" w14:textId="6CBC081C" w:rsidR="008C3519" w:rsidRPr="008C3519" w:rsidRDefault="00695BDB">
      <w:pPr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/>
          <w:i/>
          <w:sz w:val="24"/>
        </w:rPr>
        <w:t>1.2</w:t>
      </w:r>
      <w:r>
        <w:rPr>
          <w:rFonts w:ascii="Arial" w:hAnsi="Arial" w:cs="Arial"/>
          <w:b/>
          <w:i/>
          <w:sz w:val="24"/>
        </w:rPr>
        <w:tab/>
      </w:r>
      <w:r w:rsidR="008C3519" w:rsidRPr="00807ACA">
        <w:rPr>
          <w:rFonts w:ascii="Arial" w:hAnsi="Arial" w:cs="Arial"/>
          <w:b/>
          <w:i/>
          <w:sz w:val="24"/>
        </w:rPr>
        <w:t>Zusammenfassung des Vorhabens in deutscher Sprache</w:t>
      </w:r>
      <w:r w:rsidR="008C3519">
        <w:rPr>
          <w:rFonts w:ascii="Arial" w:hAnsi="Arial" w:cs="Arial"/>
          <w:b/>
          <w:bCs/>
          <w:sz w:val="28"/>
          <w:szCs w:val="22"/>
        </w:rPr>
        <w:t xml:space="preserve"> </w:t>
      </w:r>
      <w:r w:rsidR="00B55037">
        <w:rPr>
          <w:rFonts w:ascii="Arial" w:hAnsi="Arial" w:cs="Arial"/>
          <w:bCs/>
          <w:sz w:val="24"/>
          <w:szCs w:val="22"/>
        </w:rPr>
        <w:t>(</w:t>
      </w:r>
      <w:r w:rsidR="008C3519" w:rsidRPr="008C3519">
        <w:rPr>
          <w:rFonts w:ascii="Arial" w:hAnsi="Arial" w:cs="Arial"/>
          <w:bCs/>
          <w:sz w:val="24"/>
          <w:szCs w:val="22"/>
        </w:rPr>
        <w:t xml:space="preserve">max. 1000 Zeichen) </w:t>
      </w:r>
    </w:p>
    <w:p w14:paraId="2BE8AE66" w14:textId="77777777" w:rsidR="008C3519" w:rsidRDefault="008C3519">
      <w:pPr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inline distT="0" distB="0" distL="0" distR="0" wp14:anchorId="4C93761B" wp14:editId="3ADDC627">
                <wp:extent cx="5370858" cy="1866900"/>
                <wp:effectExtent l="0" t="0" r="20320" b="1905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58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59094" w14:textId="379EF65C" w:rsidR="008C3519" w:rsidRPr="00DE7C96" w:rsidRDefault="008C35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9376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22.9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" fillcolor="white [3201]" strokeweight=".5pt">
                <v:textbox>
                  <w:txbxContent>
                    <w:p w14:paraId="27959094" w14:textId="379EF65C" w:rsidR="008C3519" w:rsidRPr="00DE7C96" w:rsidRDefault="008C35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6EE92C" w14:textId="2EA2CF39" w:rsidR="008C3519" w:rsidRPr="00CC7EE1" w:rsidRDefault="008C3519">
      <w:pPr>
        <w:rPr>
          <w:rFonts w:ascii="Arial" w:hAnsi="Arial" w:cs="Arial"/>
          <w:sz w:val="22"/>
          <w:szCs w:val="22"/>
        </w:rPr>
      </w:pPr>
    </w:p>
    <w:p w14:paraId="3BF41ED7" w14:textId="056C557B" w:rsidR="008C3519" w:rsidRPr="00DE686E" w:rsidRDefault="00695BDB">
      <w:pPr>
        <w:rPr>
          <w:rFonts w:ascii="Arial" w:hAnsi="Arial" w:cs="Arial"/>
          <w:b/>
          <w:i/>
          <w:sz w:val="22"/>
          <w:szCs w:val="22"/>
        </w:rPr>
      </w:pPr>
      <w:r w:rsidRPr="00DE686E">
        <w:rPr>
          <w:rFonts w:ascii="Arial" w:hAnsi="Arial" w:cs="Arial"/>
          <w:b/>
          <w:i/>
          <w:sz w:val="22"/>
          <w:szCs w:val="22"/>
        </w:rPr>
        <w:t>1.3</w:t>
      </w:r>
      <w:r w:rsidRPr="00DE686E">
        <w:rPr>
          <w:rFonts w:ascii="Arial" w:hAnsi="Arial" w:cs="Arial"/>
          <w:b/>
          <w:i/>
          <w:sz w:val="22"/>
          <w:szCs w:val="22"/>
        </w:rPr>
        <w:tab/>
      </w:r>
      <w:r w:rsidR="008C3519" w:rsidRPr="00DE686E">
        <w:rPr>
          <w:rFonts w:ascii="Arial" w:hAnsi="Arial" w:cs="Arial"/>
          <w:b/>
          <w:i/>
          <w:sz w:val="24"/>
          <w:szCs w:val="24"/>
        </w:rPr>
        <w:t>Ort der Durchführung des Vorhabens (Koordinierender Standort)</w:t>
      </w:r>
    </w:p>
    <w:p w14:paraId="1F50007D" w14:textId="3EDC5359" w:rsidR="008C3519" w:rsidRPr="00DE686E" w:rsidRDefault="008C3519" w:rsidP="008C351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E686E">
        <w:rPr>
          <w:rFonts w:ascii="Arial" w:hAnsi="Arial" w:cs="Arial"/>
          <w:sz w:val="22"/>
          <w:szCs w:val="22"/>
        </w:rPr>
        <w:t xml:space="preserve">Hinweis: </w:t>
      </w:r>
      <w:r w:rsidRPr="00DE686E">
        <w:rPr>
          <w:rFonts w:ascii="Arial" w:hAnsi="Arial" w:cs="Arial"/>
          <w:bCs/>
          <w:sz w:val="22"/>
          <w:szCs w:val="22"/>
        </w:rPr>
        <w:t>Weitere Durchführungsorte innerhalb des Verbunds sind zulässig, sind hier jedoch nicht aufzuführen.</w:t>
      </w:r>
    </w:p>
    <w:p w14:paraId="5B2F81D7" w14:textId="77777777" w:rsidR="008C3519" w:rsidRPr="00CC7EE1" w:rsidRDefault="008C3519" w:rsidP="00CC7EE1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174"/>
      </w:tblGrid>
      <w:tr w:rsidR="00D22A47" w14:paraId="78400155" w14:textId="77777777" w:rsidTr="00D22A47">
        <w:tc>
          <w:tcPr>
            <w:tcW w:w="4672" w:type="dxa"/>
          </w:tcPr>
          <w:p w14:paraId="48950B6B" w14:textId="77777777" w:rsidR="00D22A47" w:rsidRDefault="00D22A47" w:rsidP="00D22A47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Straße, Hausnummer</w:t>
            </w:r>
          </w:p>
        </w:tc>
        <w:tc>
          <w:tcPr>
            <w:tcW w:w="4673" w:type="dxa"/>
          </w:tcPr>
          <w:p w14:paraId="18E3DA72" w14:textId="77777777" w:rsidR="00D22A47" w:rsidRPr="004C1024" w:rsidRDefault="00D22A47" w:rsidP="00D22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A47" w14:paraId="40FE337E" w14:textId="77777777" w:rsidTr="00D22A47">
        <w:tc>
          <w:tcPr>
            <w:tcW w:w="4672" w:type="dxa"/>
          </w:tcPr>
          <w:p w14:paraId="4A800361" w14:textId="77777777" w:rsidR="00D22A47" w:rsidRDefault="00D22A47" w:rsidP="00D22A47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PLZ, Ort</w:t>
            </w:r>
          </w:p>
        </w:tc>
        <w:tc>
          <w:tcPr>
            <w:tcW w:w="4673" w:type="dxa"/>
          </w:tcPr>
          <w:p w14:paraId="2C0E707D" w14:textId="77777777" w:rsidR="00D22A47" w:rsidRPr="004C1024" w:rsidRDefault="00D22A47" w:rsidP="00D22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0A3892" w14:textId="77777777" w:rsidR="008C3519" w:rsidRPr="00CC7EE1" w:rsidRDefault="008C3519" w:rsidP="00D22A47">
      <w:pPr>
        <w:rPr>
          <w:rFonts w:ascii="Arial" w:hAnsi="Arial" w:cs="Arial"/>
          <w:sz w:val="22"/>
          <w:szCs w:val="22"/>
        </w:rPr>
      </w:pPr>
    </w:p>
    <w:p w14:paraId="475855CB" w14:textId="5685F64D" w:rsidR="00D22A47" w:rsidRDefault="00695BDB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1.4</w:t>
      </w:r>
      <w:r>
        <w:rPr>
          <w:rFonts w:ascii="Arial" w:hAnsi="Arial" w:cs="Arial"/>
          <w:b/>
          <w:i/>
          <w:sz w:val="24"/>
        </w:rPr>
        <w:tab/>
      </w:r>
      <w:r w:rsidR="00D22A47" w:rsidRPr="00695BDB">
        <w:rPr>
          <w:rFonts w:ascii="Arial" w:hAnsi="Arial" w:cs="Arial"/>
          <w:b/>
          <w:i/>
          <w:sz w:val="24"/>
        </w:rPr>
        <w:t>Geplanter Durchführungszeitraum</w:t>
      </w:r>
    </w:p>
    <w:p w14:paraId="6C46C688" w14:textId="77777777" w:rsidR="00EF00B6" w:rsidRPr="00CC7EE1" w:rsidRDefault="00EF00B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1"/>
        <w:gridCol w:w="4184"/>
      </w:tblGrid>
      <w:tr w:rsidR="00D22A47" w:rsidRPr="006B153E" w14:paraId="24F5E6E4" w14:textId="77777777" w:rsidTr="00BC49B0">
        <w:tc>
          <w:tcPr>
            <w:tcW w:w="4672" w:type="dxa"/>
          </w:tcPr>
          <w:p w14:paraId="22E0357F" w14:textId="77777777" w:rsidR="00D22A47" w:rsidRPr="00B55037" w:rsidRDefault="00D22A47" w:rsidP="00D22A47">
            <w:pPr>
              <w:rPr>
                <w:rFonts w:ascii="Arial" w:hAnsi="Arial" w:cs="Arial"/>
                <w:sz w:val="22"/>
                <w:szCs w:val="22"/>
              </w:rPr>
            </w:pPr>
            <w:r w:rsidRPr="00B55037">
              <w:rPr>
                <w:rFonts w:ascii="ArialMT" w:hAnsi="ArialMT" w:cs="ArialMT"/>
                <w:sz w:val="22"/>
                <w:szCs w:val="22"/>
              </w:rPr>
              <w:t>Projektstart</w:t>
            </w:r>
          </w:p>
        </w:tc>
        <w:tc>
          <w:tcPr>
            <w:tcW w:w="4673" w:type="dxa"/>
          </w:tcPr>
          <w:p w14:paraId="0E71206E" w14:textId="77777777" w:rsidR="00D22A47" w:rsidRPr="004C1024" w:rsidRDefault="00D22A47" w:rsidP="00BC49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A47" w14:paraId="5AA7D841" w14:textId="77777777" w:rsidTr="00BC49B0">
        <w:tc>
          <w:tcPr>
            <w:tcW w:w="4672" w:type="dxa"/>
          </w:tcPr>
          <w:p w14:paraId="08A784E2" w14:textId="77777777" w:rsidR="00D22A47" w:rsidRPr="00B55037" w:rsidRDefault="00D22A47" w:rsidP="00BC49B0">
            <w:pPr>
              <w:rPr>
                <w:rFonts w:ascii="Arial" w:hAnsi="Arial" w:cs="Arial"/>
                <w:sz w:val="22"/>
                <w:szCs w:val="22"/>
              </w:rPr>
            </w:pPr>
            <w:r w:rsidRPr="00B55037">
              <w:rPr>
                <w:rFonts w:ascii="ArialMT" w:hAnsi="ArialMT" w:cs="ArialMT"/>
                <w:sz w:val="22"/>
                <w:szCs w:val="22"/>
              </w:rPr>
              <w:t>Projektende</w:t>
            </w:r>
          </w:p>
        </w:tc>
        <w:tc>
          <w:tcPr>
            <w:tcW w:w="4673" w:type="dxa"/>
          </w:tcPr>
          <w:p w14:paraId="1DA19397" w14:textId="77777777" w:rsidR="00D22A47" w:rsidRPr="004C1024" w:rsidRDefault="00D22A47" w:rsidP="00BC49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200BA1" w14:textId="7E57ED1D" w:rsidR="00D22A47" w:rsidRPr="00CC7EE1" w:rsidRDefault="00D22A47">
      <w:pPr>
        <w:rPr>
          <w:rFonts w:ascii="Arial" w:hAnsi="Arial" w:cs="Arial"/>
          <w:sz w:val="22"/>
          <w:szCs w:val="22"/>
        </w:rPr>
      </w:pPr>
    </w:p>
    <w:p w14:paraId="681D06C9" w14:textId="777B33EB" w:rsidR="00313311" w:rsidRPr="00CC7EE1" w:rsidRDefault="00313311" w:rsidP="00CC7EE1">
      <w:pPr>
        <w:rPr>
          <w:rFonts w:ascii="Arial" w:hAnsi="Arial" w:cs="Arial"/>
          <w:sz w:val="22"/>
          <w:szCs w:val="22"/>
        </w:rPr>
      </w:pPr>
    </w:p>
    <w:p w14:paraId="01E7B3C7" w14:textId="4C0D2880" w:rsidR="00313311" w:rsidRDefault="00313311" w:rsidP="00313311">
      <w:pPr>
        <w:rPr>
          <w:rFonts w:ascii="Arial" w:hAnsi="Arial" w:cs="Arial"/>
          <w:sz w:val="22"/>
          <w:szCs w:val="22"/>
        </w:rPr>
      </w:pPr>
    </w:p>
    <w:p w14:paraId="2FD79210" w14:textId="161FE3E6" w:rsidR="00CC7EE1" w:rsidRDefault="00CC7EE1" w:rsidP="00313311">
      <w:pPr>
        <w:rPr>
          <w:rFonts w:ascii="Arial" w:hAnsi="Arial" w:cs="Arial"/>
          <w:sz w:val="22"/>
          <w:szCs w:val="22"/>
        </w:rPr>
      </w:pPr>
    </w:p>
    <w:p w14:paraId="6076A04E" w14:textId="77777777" w:rsidR="00CC7EE1" w:rsidRPr="00CC7EE1" w:rsidRDefault="00CC7EE1" w:rsidP="00313311">
      <w:pPr>
        <w:rPr>
          <w:rFonts w:ascii="Arial" w:hAnsi="Arial" w:cs="Arial"/>
          <w:sz w:val="22"/>
          <w:szCs w:val="22"/>
        </w:rPr>
      </w:pPr>
    </w:p>
    <w:p w14:paraId="54EE2EFA" w14:textId="2F9A4151" w:rsidR="00313311" w:rsidRPr="00CC7EE1" w:rsidRDefault="00313311" w:rsidP="00313311">
      <w:pPr>
        <w:rPr>
          <w:rFonts w:ascii="Arial" w:hAnsi="Arial" w:cs="Arial"/>
          <w:sz w:val="22"/>
          <w:szCs w:val="22"/>
        </w:rPr>
      </w:pPr>
    </w:p>
    <w:p w14:paraId="4BC87EFE" w14:textId="1C2953C0" w:rsidR="00313311" w:rsidRPr="00CC7EE1" w:rsidRDefault="00313311" w:rsidP="00313311">
      <w:pPr>
        <w:rPr>
          <w:rFonts w:ascii="Arial" w:hAnsi="Arial" w:cs="Arial"/>
          <w:sz w:val="22"/>
          <w:szCs w:val="22"/>
        </w:rPr>
      </w:pPr>
    </w:p>
    <w:p w14:paraId="787E9DFA" w14:textId="5359D719" w:rsidR="00313311" w:rsidRDefault="00313311" w:rsidP="00313311">
      <w:pPr>
        <w:rPr>
          <w:rFonts w:ascii="Arial" w:hAnsi="Arial" w:cs="Arial"/>
          <w:sz w:val="22"/>
          <w:szCs w:val="22"/>
        </w:rPr>
      </w:pPr>
    </w:p>
    <w:p w14:paraId="389DB20C" w14:textId="77777777" w:rsidR="00BB776B" w:rsidRPr="00CC7EE1" w:rsidRDefault="00BB776B" w:rsidP="00313311">
      <w:pPr>
        <w:rPr>
          <w:rFonts w:ascii="Arial" w:hAnsi="Arial" w:cs="Arial"/>
          <w:sz w:val="22"/>
          <w:szCs w:val="22"/>
        </w:rPr>
      </w:pPr>
    </w:p>
    <w:p w14:paraId="3E1101D2" w14:textId="6F4F8064" w:rsidR="00313311" w:rsidRPr="00313311" w:rsidRDefault="00313311" w:rsidP="00BB776B">
      <w:pPr>
        <w:pStyle w:val="berschrift1"/>
        <w:numPr>
          <w:ilvl w:val="0"/>
          <w:numId w:val="18"/>
        </w:numPr>
        <w:spacing w:before="120" w:after="120"/>
        <w:ind w:left="431" w:hanging="431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Ziele des beantragten Vorhabens</w:t>
      </w:r>
    </w:p>
    <w:p w14:paraId="79741A79" w14:textId="0E79E26B" w:rsidR="005D468A" w:rsidRPr="00807ACA" w:rsidRDefault="004365D0" w:rsidP="00695BDB">
      <w:pPr>
        <w:pStyle w:val="berschrift2"/>
        <w:numPr>
          <w:ilvl w:val="1"/>
          <w:numId w:val="18"/>
        </w:numPr>
        <w:spacing w:before="120"/>
        <w:ind w:left="284" w:hanging="284"/>
        <w:rPr>
          <w:rFonts w:cs="Arial"/>
        </w:rPr>
      </w:pPr>
      <w:r w:rsidRPr="00807ACA">
        <w:rPr>
          <w:rFonts w:cs="Arial"/>
        </w:rPr>
        <w:t>Motivation und Gesamtziel</w:t>
      </w:r>
      <w:r w:rsidR="00441D93" w:rsidRPr="00807ACA">
        <w:rPr>
          <w:rFonts w:cs="Arial"/>
        </w:rPr>
        <w:t xml:space="preserve"> des beantragten Vorhabens</w:t>
      </w:r>
    </w:p>
    <w:p w14:paraId="7628865F" w14:textId="77777777" w:rsidR="005D468A" w:rsidRDefault="005D468A" w:rsidP="00264A7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610EA21" w14:textId="2233C12F" w:rsidR="005D468A" w:rsidRDefault="005D468A" w:rsidP="00264A76">
      <w:p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12B1458" wp14:editId="2036F28A">
                <wp:extent cx="5392800" cy="1543050"/>
                <wp:effectExtent l="0" t="0" r="17780" b="19050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A0224" w14:textId="77777777" w:rsidR="005D468A" w:rsidRDefault="005D468A" w:rsidP="005D46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ca. 1 Seite)</w:t>
                            </w:r>
                          </w:p>
                          <w:p w14:paraId="0D40E78A" w14:textId="77777777" w:rsidR="005D468A" w:rsidRDefault="005D468A" w:rsidP="005D46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0DFF3F0D" w14:textId="77777777" w:rsidR="005D468A" w:rsidRPr="00090AAA" w:rsidRDefault="005D468A" w:rsidP="005D468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90AA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Übergeordnetes Ziel des Vorhabens, das erreicht werden soll</w:t>
                            </w:r>
                          </w:p>
                          <w:p w14:paraId="142285C1" w14:textId="77777777" w:rsidR="005D468A" w:rsidRPr="00090AAA" w:rsidRDefault="005D468A" w:rsidP="005D468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90AA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elches Problem soll gelöst werden?</w:t>
                            </w:r>
                          </w:p>
                          <w:p w14:paraId="0B720127" w14:textId="77777777" w:rsidR="005D468A" w:rsidRPr="00090AAA" w:rsidRDefault="005D468A" w:rsidP="005D468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90AA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arstellung des Forschungsg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enstandes, der Forschungsfrage</w:t>
                            </w:r>
                          </w:p>
                          <w:p w14:paraId="2FA2E5F3" w14:textId="77777777" w:rsidR="005D468A" w:rsidRPr="007A7EE5" w:rsidRDefault="005D468A" w:rsidP="007A7EE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90AA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nnovation dieses Vorhabens: Was ist neu?</w:t>
                            </w:r>
                          </w:p>
                          <w:p w14:paraId="175C5846" w14:textId="77777777" w:rsidR="005D468A" w:rsidRPr="00713221" w:rsidRDefault="005D468A" w:rsidP="0005635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854B2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elchen Vorteil bietet die vorgeschlagene Lösung gegenüber anderen Ansätz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2B1458" id="Rechteck 3" o:spid="_x0000_s1027" style="width:424.6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" filled="f" strokecolor="#bfbfbf [2412]" strokeweight="2pt">
                <v:textbox>
                  <w:txbxContent>
                    <w:p w14:paraId="174A0224" w14:textId="77777777" w:rsidR="005D468A" w:rsidRDefault="005D468A" w:rsidP="005D468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ca. 1 Seite)</w:t>
                      </w:r>
                    </w:p>
                    <w:p w14:paraId="0D40E78A" w14:textId="77777777" w:rsidR="005D468A" w:rsidRDefault="005D468A" w:rsidP="005D468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0DFF3F0D" w14:textId="77777777" w:rsidR="005D468A" w:rsidRPr="00090AAA" w:rsidRDefault="005D468A" w:rsidP="005D468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90AA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Übergeordnetes Ziel des Vorhabens, das erreicht werden soll</w:t>
                      </w:r>
                    </w:p>
                    <w:p w14:paraId="142285C1" w14:textId="77777777" w:rsidR="005D468A" w:rsidRPr="00090AAA" w:rsidRDefault="005D468A" w:rsidP="005D468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90AA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elches Problem soll gelöst werden?</w:t>
                      </w:r>
                    </w:p>
                    <w:p w14:paraId="0B720127" w14:textId="77777777" w:rsidR="005D468A" w:rsidRPr="00090AAA" w:rsidRDefault="005D468A" w:rsidP="005D468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90AA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Darstellung des Forschungsge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genstandes, der Forschungsfrage</w:t>
                      </w:r>
                    </w:p>
                    <w:p w14:paraId="2FA2E5F3" w14:textId="77777777" w:rsidR="005D468A" w:rsidRPr="007A7EE5" w:rsidRDefault="005D468A" w:rsidP="007A7EE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90AA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Innovation dieses Vorhabens: Was ist neu?</w:t>
                      </w:r>
                    </w:p>
                    <w:p w14:paraId="175C5846" w14:textId="77777777" w:rsidR="005D468A" w:rsidRPr="00713221" w:rsidRDefault="005D468A" w:rsidP="0005635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854B2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elchen Vorteil bietet die vorgeschlagene Lösung gegenüber anderen Ansätzen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F2CCDA" w14:textId="77777777" w:rsidR="005D468A" w:rsidRPr="002002E9" w:rsidRDefault="005D468A" w:rsidP="00264A7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AA9B15F" w14:textId="2B0E9C40" w:rsidR="008D30A3" w:rsidRDefault="004365D0" w:rsidP="00695BDB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>
        <w:rPr>
          <w:rFonts w:cs="Arial"/>
        </w:rPr>
        <w:t>Wissenschaftliche und technische Arbeitsziele und angestrebte Innovationen</w:t>
      </w:r>
      <w:r w:rsidR="00441D93">
        <w:rPr>
          <w:rFonts w:cs="Arial"/>
        </w:rPr>
        <w:t xml:space="preserve"> des beantragten Vorhabens</w:t>
      </w:r>
    </w:p>
    <w:p w14:paraId="2B97ADFA" w14:textId="399147EC" w:rsidR="00433652" w:rsidRPr="002002E9" w:rsidRDefault="00433652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4FA1EDE" w14:textId="77777777" w:rsidR="00433652" w:rsidRPr="002002E9" w:rsidRDefault="005D468A" w:rsidP="002A2106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9C0DF93" wp14:editId="5C4AA68A">
                <wp:extent cx="5392800" cy="1009650"/>
                <wp:effectExtent l="0" t="0" r="17780" b="13335"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06787" w14:textId="77777777" w:rsidR="005D468A" w:rsidRPr="005758B9" w:rsidRDefault="005D468A" w:rsidP="005D468A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758B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ca. 0,5 Seiten)</w:t>
                            </w:r>
                          </w:p>
                          <w:p w14:paraId="00705720" w14:textId="77777777" w:rsidR="005D468A" w:rsidRPr="002002E9" w:rsidRDefault="005D468A" w:rsidP="005D468A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0CB1920" w14:textId="466C5429" w:rsidR="005D468A" w:rsidRPr="002A2106" w:rsidRDefault="005D468A" w:rsidP="005D468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A210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Überblick über die wissenschaftliche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210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/ technischen Arbeitsziele mit konkreten Spezifikationen</w:t>
                            </w:r>
                            <w:r w:rsidR="00DE686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8FCACD" w14:textId="43E4103D" w:rsidR="005D468A" w:rsidRPr="002A2106" w:rsidRDefault="005D468A" w:rsidP="005D468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A210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gf. Liste der angestrebten Funkti</w:t>
                            </w:r>
                            <w:r w:rsidR="00DE686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nsmuster, Demonstratoren us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C0DF93" id="Rechteck 9" o:spid="_x0000_s1028" style="width:424.6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" filled="f" strokecolor="#bfbfbf [2412]" strokeweight="2pt">
                <v:textbox style="mso-fit-shape-to-text:t">
                  <w:txbxContent>
                    <w:p w14:paraId="0F606787" w14:textId="77777777" w:rsidR="005D468A" w:rsidRPr="005758B9" w:rsidRDefault="005D468A" w:rsidP="005D468A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758B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ca. 0,5 Seiten)</w:t>
                      </w:r>
                    </w:p>
                    <w:p w14:paraId="00705720" w14:textId="77777777" w:rsidR="005D468A" w:rsidRPr="002002E9" w:rsidRDefault="005D468A" w:rsidP="005D468A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70CB1920" w14:textId="466C5429" w:rsidR="005D468A" w:rsidRPr="002A2106" w:rsidRDefault="005D468A" w:rsidP="005D468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A210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Überblick über die wissenschaftlichen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Pr="002A210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/ technischen Arbeitsziele mit konkreten Spezifikationen</w:t>
                      </w:r>
                      <w:r w:rsidR="00DE686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3A8FCACD" w14:textId="43E4103D" w:rsidR="005D468A" w:rsidRPr="002A2106" w:rsidRDefault="005D468A" w:rsidP="005D468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A210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ggf. Liste der angestrebten Funkti</w:t>
                      </w:r>
                      <w:r w:rsidR="00DE686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onsmuster, Demonstratoren usw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7C7776" w14:textId="0A62366F" w:rsidR="00FC363C" w:rsidRPr="00FC363C" w:rsidRDefault="00FC363C" w:rsidP="00FC363C">
      <w:pPr>
        <w:rPr>
          <w:rFonts w:ascii="Arial" w:hAnsi="Arial" w:cs="Arial"/>
          <w:sz w:val="22"/>
          <w:szCs w:val="22"/>
        </w:rPr>
      </w:pPr>
    </w:p>
    <w:p w14:paraId="76FFB671" w14:textId="074F917F" w:rsidR="00FC363C" w:rsidRDefault="00FC363C" w:rsidP="00695BDB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>
        <w:rPr>
          <w:rFonts w:cs="Arial"/>
        </w:rPr>
        <w:t>Aufgaben</w:t>
      </w:r>
      <w:r w:rsidR="00D62BCE">
        <w:rPr>
          <w:rFonts w:cs="Arial"/>
        </w:rPr>
        <w:t xml:space="preserve"> und </w:t>
      </w:r>
      <w:r w:rsidR="00441D93">
        <w:rPr>
          <w:rFonts w:cs="Arial"/>
        </w:rPr>
        <w:t>(</w:t>
      </w:r>
      <w:r w:rsidR="00D62BCE">
        <w:rPr>
          <w:rFonts w:cs="Arial"/>
        </w:rPr>
        <w:t>inhaltliche</w:t>
      </w:r>
      <w:r w:rsidR="00441D93">
        <w:rPr>
          <w:rFonts w:cs="Arial"/>
        </w:rPr>
        <w:t>)</w:t>
      </w:r>
      <w:r w:rsidR="00D62BCE">
        <w:rPr>
          <w:rFonts w:cs="Arial"/>
        </w:rPr>
        <w:t xml:space="preserve"> Einbindung des / </w:t>
      </w:r>
      <w:r>
        <w:rPr>
          <w:rFonts w:cs="Arial"/>
        </w:rPr>
        <w:t xml:space="preserve">der </w:t>
      </w:r>
      <w:r w:rsidR="00DA708D">
        <w:rPr>
          <w:rFonts w:cs="Arial"/>
        </w:rPr>
        <w:t>DP</w:t>
      </w:r>
    </w:p>
    <w:p w14:paraId="4B06FF51" w14:textId="77777777" w:rsidR="00FC363C" w:rsidRPr="00FC363C" w:rsidRDefault="00FC363C" w:rsidP="00FC363C">
      <w:pPr>
        <w:rPr>
          <w:rFonts w:ascii="Arial" w:hAnsi="Arial" w:cs="Arial"/>
          <w:sz w:val="22"/>
          <w:szCs w:val="22"/>
        </w:rPr>
      </w:pPr>
    </w:p>
    <w:p w14:paraId="667DA06A" w14:textId="77777777" w:rsidR="00FC363C" w:rsidRDefault="00FC363C" w:rsidP="00FC36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7F10E5E" wp14:editId="3808C6A9">
                <wp:extent cx="5392800" cy="1242204"/>
                <wp:effectExtent l="0" t="0" r="17780" b="15240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242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4876D" w14:textId="77777777" w:rsidR="00FC363C" w:rsidRPr="005758B9" w:rsidRDefault="00FC363C" w:rsidP="00FC363C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758B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ca. 0,5 Seiten)</w:t>
                            </w:r>
                          </w:p>
                          <w:p w14:paraId="1C5C412F" w14:textId="77777777" w:rsidR="00FC363C" w:rsidRPr="002002E9" w:rsidRDefault="00FC363C" w:rsidP="00FC363C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1A3D60B9" w14:textId="77777777" w:rsidR="00FC363C" w:rsidRPr="00950461" w:rsidRDefault="00FC363C" w:rsidP="00FC363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5046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ie ist die Aufgabenverteilung im Vorhaben?</w:t>
                            </w:r>
                          </w:p>
                          <w:p w14:paraId="3FB458F9" w14:textId="0D2F3877" w:rsidR="00FC363C" w:rsidRDefault="00DF62B1" w:rsidP="003001E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Wie </w:t>
                            </w:r>
                            <w:r w:rsidR="0020188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soll der / die DP eingebunden werden? </w:t>
                            </w:r>
                          </w:p>
                          <w:p w14:paraId="04C6120A" w14:textId="77777777" w:rsidR="00DF62B1" w:rsidRPr="003001E0" w:rsidRDefault="00DF62B1" w:rsidP="003001E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elche weiteren Kooperationspartner aus Wissenschaft und Wirtschaft werden eingebunden? Wie werden diese eingebund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F10E5E" id="Rechteck 1" o:spid="_x0000_s1029" style="width:424.65pt;height: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" filled="f" strokecolor="#bfbfbf [2412]" strokeweight="2pt">
                <v:textbox style="mso-fit-shape-to-text:t">
                  <w:txbxContent>
                    <w:p w14:paraId="48D4876D" w14:textId="77777777" w:rsidR="00FC363C" w:rsidRPr="005758B9" w:rsidRDefault="00FC363C" w:rsidP="00FC363C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758B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ca. 0,5 Seiten)</w:t>
                      </w:r>
                    </w:p>
                    <w:p w14:paraId="1C5C412F" w14:textId="77777777" w:rsidR="00FC363C" w:rsidRPr="002002E9" w:rsidRDefault="00FC363C" w:rsidP="00FC363C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1A3D60B9" w14:textId="77777777" w:rsidR="00FC363C" w:rsidRPr="00950461" w:rsidRDefault="00FC363C" w:rsidP="00FC363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5046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ie ist die Aufgabenverteilung im Vorhaben?</w:t>
                      </w:r>
                    </w:p>
                    <w:p w14:paraId="3FB458F9" w14:textId="0D2F3877" w:rsidR="00FC363C" w:rsidRDefault="00DF62B1" w:rsidP="003001E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Wie </w:t>
                      </w:r>
                      <w:r w:rsidR="0020188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soll der / die DP eingebunden werden? </w:t>
                      </w:r>
                    </w:p>
                    <w:p w14:paraId="04C6120A" w14:textId="77777777" w:rsidR="00DF62B1" w:rsidRPr="003001E0" w:rsidRDefault="00DF62B1" w:rsidP="003001E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elche weiteren Kooperationspartner aus Wissenschaft und Wirtschaft werden eingebunden? Wie werden diese eingebunden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7FE21D" w14:textId="4F035125" w:rsidR="00C70A84" w:rsidRDefault="00C70A84" w:rsidP="00FC363C">
      <w:pPr>
        <w:ind w:firstLine="708"/>
        <w:rPr>
          <w:rFonts w:ascii="Arial" w:hAnsi="Arial" w:cs="Arial"/>
          <w:sz w:val="22"/>
          <w:szCs w:val="22"/>
        </w:rPr>
      </w:pPr>
    </w:p>
    <w:p w14:paraId="704C3D74" w14:textId="02BC2986" w:rsidR="00F44592" w:rsidRDefault="00F44592" w:rsidP="00695BDB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>
        <w:rPr>
          <w:rFonts w:cs="Arial"/>
        </w:rPr>
        <w:t>Studiengang der DHBW-Studierenden</w:t>
      </w:r>
    </w:p>
    <w:p w14:paraId="0791AECF" w14:textId="77777777" w:rsidR="00CC7EE1" w:rsidRPr="00CC7EE1" w:rsidRDefault="00CC7EE1" w:rsidP="00CC7EE1">
      <w:pPr>
        <w:rPr>
          <w:rFonts w:ascii="Arial" w:hAnsi="Arial" w:cs="Arial"/>
          <w:sz w:val="22"/>
          <w:szCs w:val="22"/>
        </w:rPr>
      </w:pPr>
    </w:p>
    <w:p w14:paraId="732315C0" w14:textId="00389402" w:rsidR="00CC7EE1" w:rsidRPr="00CC7EE1" w:rsidRDefault="00CC7EE1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592CFF8" wp14:editId="3C411C43">
                <wp:extent cx="5392800" cy="1242204"/>
                <wp:effectExtent l="0" t="0" r="17780" b="21590"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242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6292A" w14:textId="77777777" w:rsidR="00CC7EE1" w:rsidRPr="0001564D" w:rsidRDefault="00CC7EE1" w:rsidP="00CC7EE1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1564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ca. 0,2 Seiten)</w:t>
                            </w:r>
                          </w:p>
                          <w:p w14:paraId="06D5F798" w14:textId="77777777" w:rsidR="00CC7EE1" w:rsidRPr="0001564D" w:rsidRDefault="00CC7EE1" w:rsidP="00CC7EE1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598832B2" w14:textId="77777777" w:rsidR="00CC7EE1" w:rsidRPr="0001564D" w:rsidRDefault="00CC7EE1" w:rsidP="00CC7EE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1564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n welchem Studiengang / Studiengängen sind die DHBW-Studierende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aktiv?</w:t>
                            </w:r>
                          </w:p>
                          <w:p w14:paraId="590DC482" w14:textId="77777777" w:rsidR="00CC7EE1" w:rsidRPr="0001564D" w:rsidRDefault="00CC7EE1" w:rsidP="00CC7EE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n welchen DHBW-</w:t>
                            </w:r>
                            <w:r w:rsidRPr="0001564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tandor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92CFF8" id="Rechteck 10" o:spid="_x0000_s1030" style="width:424.65pt;height: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" filled="f" strokecolor="#bfbfbf [2412]" strokeweight="2pt">
                <v:textbox style="mso-fit-shape-to-text:t">
                  <w:txbxContent>
                    <w:p w14:paraId="2636292A" w14:textId="77777777" w:rsidR="00CC7EE1" w:rsidRPr="0001564D" w:rsidRDefault="00CC7EE1" w:rsidP="00CC7EE1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1564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ca. 0,2 Seiten)</w:t>
                      </w:r>
                    </w:p>
                    <w:p w14:paraId="06D5F798" w14:textId="77777777" w:rsidR="00CC7EE1" w:rsidRPr="0001564D" w:rsidRDefault="00CC7EE1" w:rsidP="00CC7EE1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598832B2" w14:textId="77777777" w:rsidR="00CC7EE1" w:rsidRPr="0001564D" w:rsidRDefault="00CC7EE1" w:rsidP="00CC7EE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1564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In welchem Studiengang / Studiengängen sind die DHBW-Studierenden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aktiv?</w:t>
                      </w:r>
                    </w:p>
                    <w:p w14:paraId="590DC482" w14:textId="77777777" w:rsidR="00CC7EE1" w:rsidRPr="0001564D" w:rsidRDefault="00CC7EE1" w:rsidP="00CC7EE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An welchen DHBW-</w:t>
                      </w:r>
                      <w:r w:rsidRPr="0001564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Standorten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4CDA39" w14:textId="711898FC" w:rsidR="00A34A01" w:rsidRDefault="00A34A01" w:rsidP="00CC7EE1">
      <w:pPr>
        <w:rPr>
          <w:rFonts w:ascii="Arial" w:hAnsi="Arial" w:cs="Arial"/>
          <w:sz w:val="22"/>
          <w:szCs w:val="22"/>
        </w:rPr>
      </w:pPr>
    </w:p>
    <w:p w14:paraId="62DD1656" w14:textId="77777777" w:rsidR="00A34A01" w:rsidRPr="00A34A01" w:rsidRDefault="00A34A01" w:rsidP="00A34A01">
      <w:pPr>
        <w:rPr>
          <w:rFonts w:ascii="Arial" w:hAnsi="Arial" w:cs="Arial"/>
          <w:sz w:val="22"/>
          <w:szCs w:val="22"/>
        </w:rPr>
      </w:pPr>
    </w:p>
    <w:p w14:paraId="0ABE8A1C" w14:textId="77777777" w:rsidR="00A34A01" w:rsidRPr="00A34A01" w:rsidRDefault="00A34A01" w:rsidP="00A34A01">
      <w:pPr>
        <w:rPr>
          <w:rFonts w:ascii="Arial" w:hAnsi="Arial" w:cs="Arial"/>
          <w:sz w:val="22"/>
          <w:szCs w:val="22"/>
        </w:rPr>
      </w:pPr>
    </w:p>
    <w:p w14:paraId="070A9738" w14:textId="77777777" w:rsidR="00A34A01" w:rsidRPr="00A34A01" w:rsidRDefault="00A34A01" w:rsidP="00A34A01">
      <w:pPr>
        <w:rPr>
          <w:rFonts w:ascii="Arial" w:hAnsi="Arial" w:cs="Arial"/>
          <w:sz w:val="22"/>
          <w:szCs w:val="22"/>
        </w:rPr>
      </w:pPr>
    </w:p>
    <w:p w14:paraId="12DD8D0E" w14:textId="77777777" w:rsidR="00A34A01" w:rsidRPr="00A34A01" w:rsidRDefault="00A34A01" w:rsidP="00A34A01">
      <w:pPr>
        <w:rPr>
          <w:rFonts w:ascii="Arial" w:hAnsi="Arial" w:cs="Arial"/>
          <w:sz w:val="22"/>
          <w:szCs w:val="22"/>
        </w:rPr>
      </w:pPr>
    </w:p>
    <w:p w14:paraId="19E516CD" w14:textId="2DF9C5C8" w:rsidR="00A34A01" w:rsidRDefault="00A34A01" w:rsidP="00A34A01">
      <w:pPr>
        <w:rPr>
          <w:rFonts w:ascii="Arial" w:hAnsi="Arial" w:cs="Arial"/>
          <w:sz w:val="22"/>
          <w:szCs w:val="22"/>
        </w:rPr>
      </w:pPr>
    </w:p>
    <w:p w14:paraId="6A90C275" w14:textId="4C1772E3" w:rsidR="00CC7EE1" w:rsidRDefault="00CC7EE1" w:rsidP="00CC7EE1">
      <w:pPr>
        <w:rPr>
          <w:rFonts w:ascii="Arial" w:hAnsi="Arial" w:cs="Arial"/>
          <w:sz w:val="22"/>
          <w:szCs w:val="22"/>
        </w:rPr>
      </w:pPr>
    </w:p>
    <w:p w14:paraId="3A9F3B44" w14:textId="77777777" w:rsidR="00BB776B" w:rsidRPr="00CC7EE1" w:rsidRDefault="00BB776B" w:rsidP="00CC7EE1">
      <w:pPr>
        <w:rPr>
          <w:rFonts w:ascii="Arial" w:hAnsi="Arial" w:cs="Arial"/>
          <w:sz w:val="22"/>
          <w:szCs w:val="22"/>
        </w:rPr>
      </w:pPr>
    </w:p>
    <w:p w14:paraId="51126A0C" w14:textId="1ED8B8F7" w:rsidR="008D30A3" w:rsidRDefault="00D005A9" w:rsidP="00BB776B">
      <w:pPr>
        <w:pStyle w:val="berschrift1"/>
        <w:numPr>
          <w:ilvl w:val="0"/>
          <w:numId w:val="18"/>
        </w:numPr>
        <w:spacing w:before="120" w:after="120"/>
        <w:ind w:left="431" w:hanging="431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Kurzvorstellung der</w:t>
      </w:r>
      <w:r w:rsidR="004365D0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Projektleiterin / des</w:t>
      </w:r>
      <w:r w:rsidRPr="00D005A9">
        <w:rPr>
          <w:rFonts w:cs="Arial"/>
          <w:bCs/>
          <w:sz w:val="28"/>
          <w:szCs w:val="28"/>
        </w:rPr>
        <w:t xml:space="preserve"> Projektleiter</w:t>
      </w:r>
      <w:r>
        <w:rPr>
          <w:rFonts w:cs="Arial"/>
          <w:bCs/>
          <w:sz w:val="28"/>
          <w:szCs w:val="28"/>
        </w:rPr>
        <w:t>s</w:t>
      </w:r>
    </w:p>
    <w:p w14:paraId="702410D2" w14:textId="77777777" w:rsidR="003B3ED8" w:rsidRDefault="003B3ED8" w:rsidP="00713221">
      <w:p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AD8982C" wp14:editId="504C5A75">
                <wp:extent cx="5392800" cy="1478942"/>
                <wp:effectExtent l="0" t="0" r="17780" b="26035"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478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BD445" w14:textId="77777777" w:rsidR="003B3ED8" w:rsidRDefault="003B3ED8" w:rsidP="003B3ED8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ca. 1 Seite</w:t>
                            </w: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1CB4B16" w14:textId="77777777" w:rsidR="003B3ED8" w:rsidRPr="00713221" w:rsidRDefault="003B3ED8" w:rsidP="003B3ED8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2F0C53C0" w14:textId="0D7F9842" w:rsidR="003B3ED8" w:rsidRPr="00713221" w:rsidRDefault="003B3ED8" w:rsidP="003B3ED8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arstellung der bisherigen Forschungsschwerpunkte anhand einschlägiger Referenzprojekte</w:t>
                            </w:r>
                            <w:r w:rsidR="00CE3A1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F5AE8A" w14:textId="2E5694FF" w:rsidR="00DF62B1" w:rsidRPr="007A7EE5" w:rsidRDefault="003B3ED8" w:rsidP="00DF62B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rläuterung, wie sich das beantragte Forschungsvorhab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en in </w:t>
                            </w:r>
                            <w:r w:rsidR="00DF62B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ie bisherigen Forschungsschwerpunkte der Antrag</w:t>
                            </w:r>
                            <w:r w:rsidR="00C1621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berechtigten</w:t>
                            </w:r>
                            <w:r w:rsidR="00DF62B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/ des Antra</w:t>
                            </w:r>
                            <w:r w:rsidR="003044B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sberechtigten</w:t>
                            </w:r>
                            <w:r w:rsidR="00DF62B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und das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Forschungsprofil des </w:t>
                            </w: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DHBW-Standorts </w:t>
                            </w:r>
                            <w:r w:rsidR="00DF62B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bzw. der DHBW </w:t>
                            </w: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infügt</w:t>
                            </w:r>
                            <w:r w:rsidR="00CE3A1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8982C" id="Rechteck 17" o:spid="_x0000_s1031" style="width:424.65pt;height:1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" filled="f" strokecolor="#bfbfbf [2412]" strokeweight="2pt">
                <v:textbox>
                  <w:txbxContent>
                    <w:p w14:paraId="75BBD445" w14:textId="77777777" w:rsidR="003B3ED8" w:rsidRDefault="003B3ED8" w:rsidP="003B3ED8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ca. 1 Seite</w:t>
                      </w: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)</w:t>
                      </w:r>
                    </w:p>
                    <w:p w14:paraId="41CB4B16" w14:textId="77777777" w:rsidR="003B3ED8" w:rsidRPr="00713221" w:rsidRDefault="003B3ED8" w:rsidP="003B3ED8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2F0C53C0" w14:textId="0D7F9842" w:rsidR="003B3ED8" w:rsidRPr="00713221" w:rsidRDefault="003B3ED8" w:rsidP="003B3ED8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Darstellung der bisherigen Forschungsschwerpunkte anhand einschlägiger Referenzprojekte</w:t>
                      </w:r>
                      <w:r w:rsidR="00CE3A1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06F5AE8A" w14:textId="2E5694FF" w:rsidR="00DF62B1" w:rsidRPr="007A7EE5" w:rsidRDefault="003B3ED8" w:rsidP="00DF62B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Erläuterung, wie sich das beantragte Forschungsvorhab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en in </w:t>
                      </w:r>
                      <w:r w:rsidR="00DF62B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die bisherigen Forschungsschwerpunkte der Antrag</w:t>
                      </w:r>
                      <w:r w:rsidR="00C1621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sberechtigten</w:t>
                      </w:r>
                      <w:r w:rsidR="00DF62B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/ des Antra</w:t>
                      </w:r>
                      <w:r w:rsidR="003044B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gsberechtigten</w:t>
                      </w:r>
                      <w:r w:rsidR="00DF62B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und das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Forschungsprofil des </w:t>
                      </w: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DHBW-Standorts </w:t>
                      </w:r>
                      <w:r w:rsidR="00DF62B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bzw. der DHBW </w:t>
                      </w: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einfügt</w:t>
                      </w:r>
                      <w:r w:rsidR="00CE3A1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EA0469" w14:textId="551C3810" w:rsidR="00DD0244" w:rsidRPr="002002E9" w:rsidRDefault="00DD0244" w:rsidP="0071322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D506795" w14:textId="3EBD7FB4" w:rsidR="008D30A3" w:rsidRDefault="004365D0" w:rsidP="00DD0244">
      <w:pPr>
        <w:pStyle w:val="berschrift1"/>
        <w:numPr>
          <w:ilvl w:val="0"/>
          <w:numId w:val="18"/>
        </w:numPr>
        <w:spacing w:before="240" w:after="120"/>
        <w:ind w:left="431" w:hanging="431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Aktueller </w:t>
      </w:r>
      <w:r w:rsidR="00441D93">
        <w:rPr>
          <w:rFonts w:cs="Arial"/>
          <w:bCs/>
          <w:sz w:val="28"/>
          <w:szCs w:val="28"/>
        </w:rPr>
        <w:t>Forschungsstand im beantragten Vorhaben</w:t>
      </w:r>
    </w:p>
    <w:p w14:paraId="50A29F30" w14:textId="5A2EE97F" w:rsidR="008D30A3" w:rsidRPr="00DD0244" w:rsidRDefault="004365D0" w:rsidP="00DD0244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 w:rsidRPr="00DD0244">
        <w:rPr>
          <w:rFonts w:cs="Arial"/>
        </w:rPr>
        <w:t>Stand von Wissenschaft und Technik</w:t>
      </w:r>
      <w:r w:rsidR="006C4350" w:rsidRPr="00DD0244">
        <w:rPr>
          <w:rFonts w:cs="Arial"/>
        </w:rPr>
        <w:t>, der die relevanten Forschungsfragen ableitet</w:t>
      </w:r>
    </w:p>
    <w:p w14:paraId="09C1C909" w14:textId="77777777" w:rsidR="003B3ED8" w:rsidRDefault="003B3ED8" w:rsidP="003B3ED8">
      <w:pPr>
        <w:rPr>
          <w:rFonts w:ascii="Arial" w:hAnsi="Arial" w:cs="Arial"/>
        </w:rPr>
      </w:pPr>
    </w:p>
    <w:p w14:paraId="6A4A1484" w14:textId="77777777" w:rsidR="003B3ED8" w:rsidRDefault="003B3ED8" w:rsidP="003B3ED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41C856F" wp14:editId="1B728172">
                <wp:extent cx="5392800" cy="1295400"/>
                <wp:effectExtent l="0" t="0" r="17780" b="12065"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92D88" w14:textId="77777777" w:rsidR="003B3ED8" w:rsidRDefault="003B3ED8" w:rsidP="003B3ED8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ca. 1 Seite</w:t>
                            </w: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BE48377" w14:textId="77777777" w:rsidR="003B3ED8" w:rsidRPr="00713221" w:rsidRDefault="003B3ED8" w:rsidP="003B3ED8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28942388" w14:textId="121AD831" w:rsidR="003B3ED8" w:rsidRPr="00D62BCE" w:rsidRDefault="00D62BCE" w:rsidP="00D62BC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tand der Wissenschaft und Technik, der die relevanten Forschungsfragen ableitet</w:t>
                            </w:r>
                            <w:r w:rsidR="00DD024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C856F" id="Rechteck 12" o:spid="_x0000_s1032" style="width:424.6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" filled="f" strokecolor="#bfbfbf [2412]" strokeweight="2pt">
                <v:textbox style="mso-fit-shape-to-text:t">
                  <w:txbxContent>
                    <w:p w14:paraId="17C92D88" w14:textId="77777777" w:rsidR="003B3ED8" w:rsidRDefault="003B3ED8" w:rsidP="003B3ED8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ca. 1 Seite</w:t>
                      </w: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)</w:t>
                      </w:r>
                    </w:p>
                    <w:p w14:paraId="1BE48377" w14:textId="77777777" w:rsidR="003B3ED8" w:rsidRPr="00713221" w:rsidRDefault="003B3ED8" w:rsidP="003B3ED8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28942388" w14:textId="121AD831" w:rsidR="003B3ED8" w:rsidRPr="00D62BCE" w:rsidRDefault="00D62BCE" w:rsidP="00D62BCE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Stand der Wissenschaft und Technik, der die relevanten Forschungsfragen ableitet</w:t>
                      </w:r>
                      <w:r w:rsidR="00DD024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01F946" w14:textId="77777777" w:rsidR="007C06B2" w:rsidRPr="002002E9" w:rsidRDefault="007C06B2" w:rsidP="007C06B2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5F163D5" w14:textId="4D2CBB70" w:rsidR="004F3D64" w:rsidRPr="002002E9" w:rsidRDefault="004F3D64" w:rsidP="004F3D6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88FC549" w14:textId="77777777" w:rsidR="008D30A3" w:rsidRDefault="004365D0" w:rsidP="00695BDB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>
        <w:rPr>
          <w:rFonts w:cs="Arial"/>
        </w:rPr>
        <w:t>Neuheit und Attraktivität des Lösungsansatzes</w:t>
      </w:r>
    </w:p>
    <w:p w14:paraId="2E90525E" w14:textId="77777777" w:rsidR="000E3814" w:rsidRDefault="000E3814" w:rsidP="004F3D6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1B4B99C" w14:textId="77777777" w:rsidR="000E3814" w:rsidRDefault="00E245BA" w:rsidP="004F3D6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87BD94A" wp14:editId="14FCA685">
                <wp:extent cx="5392800" cy="1057275"/>
                <wp:effectExtent l="0" t="0" r="17780" b="13335"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C2B69" w14:textId="4647C62E" w:rsidR="00E245BA" w:rsidRDefault="00E245BA" w:rsidP="00E245BA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</w:t>
                            </w:r>
                            <w:r w:rsidR="007F4A2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ca. 1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eite</w:t>
                            </w: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03A3C7B" w14:textId="77777777" w:rsidR="00E245BA" w:rsidRPr="00713221" w:rsidRDefault="00E245BA" w:rsidP="00E245BA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52EEC49" w14:textId="3D0B7D78" w:rsidR="00E245BA" w:rsidRDefault="00D62BCE" w:rsidP="00566C9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D62BC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Neuigkeit </w:t>
                            </w:r>
                            <w:r w:rsidR="00B55037" w:rsidRPr="00D62BC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es Lösungsansatzes</w:t>
                            </w:r>
                            <w:r w:rsidRPr="00D62BC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für d</w:t>
                            </w:r>
                            <w:r w:rsidR="006B7FF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ie Antragsberechtigte </w:t>
                            </w:r>
                            <w:r w:rsidRPr="00D62BC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/ den Antrags</w:t>
                            </w:r>
                            <w:r w:rsidR="006B7FF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erechtigten.</w:t>
                            </w:r>
                          </w:p>
                          <w:p w14:paraId="242B8FCD" w14:textId="77777777" w:rsidR="00E245BA" w:rsidRPr="007A7EE5" w:rsidRDefault="00D62BCE" w:rsidP="00E245B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as macht den Lösungsansatz attraktiv für die Beteilig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7BD94A" id="Rechteck 19" o:spid="_x0000_s1033" style="width:424.6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" filled="f" strokecolor="#bfbfbf [2412]" strokeweight="2pt">
                <v:textbox style="mso-fit-shape-to-text:t">
                  <w:txbxContent>
                    <w:p w14:paraId="369C2B69" w14:textId="4647C62E" w:rsidR="00E245BA" w:rsidRDefault="00E245BA" w:rsidP="00E245BA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</w:t>
                      </w:r>
                      <w:r w:rsidR="007F4A2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ca. 1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Seite</w:t>
                      </w: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)</w:t>
                      </w:r>
                    </w:p>
                    <w:p w14:paraId="203A3C7B" w14:textId="77777777" w:rsidR="00E245BA" w:rsidRPr="00713221" w:rsidRDefault="00E245BA" w:rsidP="00E245BA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752EEC49" w14:textId="3D0B7D78" w:rsidR="00E245BA" w:rsidRDefault="00D62BCE" w:rsidP="00566C9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D62BC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Neuigkeit </w:t>
                      </w:r>
                      <w:r w:rsidR="00B55037" w:rsidRPr="00D62BC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des Lösungsansatzes</w:t>
                      </w:r>
                      <w:r w:rsidRPr="00D62BC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für d</w:t>
                      </w:r>
                      <w:r w:rsidR="006B7FF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ie Antragsberechtigte </w:t>
                      </w:r>
                      <w:r w:rsidRPr="00D62BC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/ den Antrags</w:t>
                      </w:r>
                      <w:r w:rsidR="006B7FF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berechtigten.</w:t>
                      </w:r>
                    </w:p>
                    <w:p w14:paraId="242B8FCD" w14:textId="77777777" w:rsidR="00E245BA" w:rsidRPr="007A7EE5" w:rsidRDefault="00D62BCE" w:rsidP="00E245B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as macht den Lösungsansatz attraktiv für die Beteiligten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D41913B" w14:textId="77777777" w:rsidR="004F3D64" w:rsidRDefault="004F3D64" w:rsidP="004F3D6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70ED466" w14:textId="0D17B662" w:rsidR="009F4990" w:rsidRPr="00DD0244" w:rsidRDefault="00D62BCE" w:rsidP="004F3D64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 w:rsidRPr="00DD0244">
        <w:rPr>
          <w:rFonts w:cs="Arial"/>
        </w:rPr>
        <w:t>Wesentliche t</w:t>
      </w:r>
      <w:r w:rsidR="009F4990" w:rsidRPr="00DD0244">
        <w:rPr>
          <w:rFonts w:cs="Arial"/>
        </w:rPr>
        <w:t>echnische Risiken</w:t>
      </w:r>
    </w:p>
    <w:p w14:paraId="21202DB3" w14:textId="77777777" w:rsidR="00DD0244" w:rsidRDefault="00DD0244" w:rsidP="004F3D6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50976B4" w14:textId="1D759E12" w:rsidR="00DD0244" w:rsidRDefault="009F4990" w:rsidP="00DD0244">
      <w:p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46AE838" wp14:editId="13F7F81F">
                <wp:extent cx="5392800" cy="1323975"/>
                <wp:effectExtent l="0" t="0" r="17780" b="24130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1F534" w14:textId="77777777" w:rsidR="009F4990" w:rsidRDefault="009F4990" w:rsidP="009F499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ca. 0,5 Seiten</w:t>
                            </w: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7A89ED7" w14:textId="77777777" w:rsidR="009F4990" w:rsidRDefault="009F4990" w:rsidP="009F499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0AE25482" w14:textId="77777777" w:rsidR="009F4990" w:rsidRPr="00121FDA" w:rsidRDefault="009F4990" w:rsidP="009F499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121FD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elche technischen Risiken existieren?</w:t>
                            </w:r>
                          </w:p>
                          <w:p w14:paraId="27D0ADC2" w14:textId="77777777" w:rsidR="009F4990" w:rsidRDefault="009F4990" w:rsidP="00AF7D6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121FD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Wie werden diese Risiken </w:t>
                            </w:r>
                            <w:r w:rsidR="007A7EE5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dressiert</w:t>
                            </w:r>
                            <w:r w:rsidRPr="00121FD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BA6BD9A" w14:textId="77777777" w:rsidR="007A7EE5" w:rsidRDefault="007A7EE5" w:rsidP="007A7E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16C4736C" w14:textId="77777777" w:rsidR="007A7EE5" w:rsidRPr="00AF7D6A" w:rsidRDefault="007A7EE5" w:rsidP="007A7E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6AE838" id="Rechteck 7" o:spid="_x0000_s1034" style="width:424.6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" filled="f" strokecolor="#bfbfbf [2412]" strokeweight="2pt">
                <v:textbox style="mso-fit-shape-to-text:t">
                  <w:txbxContent>
                    <w:p w14:paraId="2F81F534" w14:textId="77777777" w:rsidR="009F4990" w:rsidRDefault="009F4990" w:rsidP="009F499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ca. 0,5 Seiten</w:t>
                      </w: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)</w:t>
                      </w:r>
                    </w:p>
                    <w:p w14:paraId="27A89ED7" w14:textId="77777777" w:rsidR="009F4990" w:rsidRDefault="009F4990" w:rsidP="009F499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0AE25482" w14:textId="77777777" w:rsidR="009F4990" w:rsidRPr="00121FDA" w:rsidRDefault="009F4990" w:rsidP="009F499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121FD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elche technischen Risiken existieren?</w:t>
                      </w:r>
                    </w:p>
                    <w:p w14:paraId="27D0ADC2" w14:textId="77777777" w:rsidR="009F4990" w:rsidRDefault="009F4990" w:rsidP="00AF7D6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121FD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Wie werden diese Risiken </w:t>
                      </w:r>
                      <w:r w:rsidR="007A7EE5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adressiert</w:t>
                      </w:r>
                      <w:r w:rsidRPr="00121FD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?</w:t>
                      </w:r>
                    </w:p>
                    <w:p w14:paraId="0BA6BD9A" w14:textId="77777777" w:rsidR="007A7EE5" w:rsidRDefault="007A7EE5" w:rsidP="007A7E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16C4736C" w14:textId="77777777" w:rsidR="007A7EE5" w:rsidRPr="00AF7D6A" w:rsidRDefault="007A7EE5" w:rsidP="007A7E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43DCBDD" w14:textId="5D21AD1D" w:rsidR="00DD0244" w:rsidRDefault="00DD0244" w:rsidP="00DD024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FFB188F" w14:textId="1E82E476" w:rsidR="00A34A01" w:rsidRDefault="00A34A01" w:rsidP="00DD024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E8348ED" w14:textId="28064B23" w:rsidR="00A34A01" w:rsidRDefault="00A34A01" w:rsidP="00DD024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47D3BD5" w14:textId="67F7925A" w:rsidR="00A34A01" w:rsidRDefault="00A34A01" w:rsidP="00DD024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FB672D2" w14:textId="058C740B" w:rsidR="00A34A01" w:rsidRPr="00CC7EE1" w:rsidRDefault="00A34A01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A34956C" w14:textId="37FFD53F" w:rsidR="00EF00B6" w:rsidRDefault="00EF00B6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CA4B0E5" w14:textId="68C610AD" w:rsidR="00CC7EE1" w:rsidRDefault="00CC7EE1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17A9EC8" w14:textId="77777777" w:rsidR="00BB776B" w:rsidRPr="00CC7EE1" w:rsidRDefault="00BB776B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A84F1E7" w14:textId="23ACE086" w:rsidR="008D30A3" w:rsidRPr="00125962" w:rsidRDefault="004365D0" w:rsidP="00125962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 w:rsidRPr="00125962">
        <w:rPr>
          <w:rFonts w:cs="Arial"/>
        </w:rPr>
        <w:t>Bestehende Schutzrechte (eigene und Dritter)</w:t>
      </w:r>
    </w:p>
    <w:p w14:paraId="7940D8B2" w14:textId="77777777" w:rsidR="007C06B2" w:rsidRPr="00CC7EE1" w:rsidRDefault="007C06B2" w:rsidP="004F3D6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D31D154" w14:textId="711B7FDF" w:rsidR="00EF00B6" w:rsidRPr="00CC7EE1" w:rsidRDefault="00E245BA" w:rsidP="00CC7EE1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D1F5B5D" wp14:editId="76AEA5D8">
                <wp:extent cx="5359180" cy="1438275"/>
                <wp:effectExtent l="0" t="0" r="13335" b="24130"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80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5194B" w14:textId="62505332" w:rsidR="00E245BA" w:rsidRDefault="00E245BA" w:rsidP="00E245BA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</w:t>
                            </w:r>
                            <w:r w:rsidR="00D3591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a. 0,5 Seiten</w:t>
                            </w: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CC855D1" w14:textId="77777777" w:rsidR="00E245BA" w:rsidRPr="00713221" w:rsidRDefault="00E245BA" w:rsidP="00E245BA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2C9131A2" w14:textId="28FDE142" w:rsidR="00456BB9" w:rsidRPr="009C2940" w:rsidRDefault="00456BB9" w:rsidP="00456BB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C2940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elche national und international bestehenden Schut</w:t>
                            </w:r>
                            <w:r w:rsidR="00CE3A1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zrechte betreffen die geplanten </w:t>
                            </w:r>
                            <w:r w:rsidRPr="009C2940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rbeiten?</w:t>
                            </w:r>
                          </w:p>
                          <w:p w14:paraId="5929CD52" w14:textId="3A8F9206" w:rsidR="00456BB9" w:rsidRPr="009C2940" w:rsidRDefault="00456BB9" w:rsidP="00456BB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C2940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ird eine spätere kommerzielle Verwertung nach gegenwärtigem Kenntnisstand durch die Schu</w:t>
                            </w:r>
                            <w:r w:rsidR="003044B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zrechte Dritter eingeschränk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F5B5D" id="Rechteck 20" o:spid="_x0000_s1035" style="width:422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" filled="f" strokecolor="#bfbfbf [2412]" strokeweight="2pt">
                <v:textbox style="mso-fit-shape-to-text:t">
                  <w:txbxContent>
                    <w:p w14:paraId="74A5194B" w14:textId="62505332" w:rsidR="00E245BA" w:rsidRDefault="00E245BA" w:rsidP="00E245BA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</w:t>
                      </w:r>
                      <w:r w:rsidR="00D3591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ca. 0,5 Seiten</w:t>
                      </w: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)</w:t>
                      </w:r>
                    </w:p>
                    <w:p w14:paraId="7CC855D1" w14:textId="77777777" w:rsidR="00E245BA" w:rsidRPr="00713221" w:rsidRDefault="00E245BA" w:rsidP="00E245BA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2C9131A2" w14:textId="28FDE142" w:rsidR="00456BB9" w:rsidRPr="009C2940" w:rsidRDefault="00456BB9" w:rsidP="00456BB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C2940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elche national und international bestehenden Schut</w:t>
                      </w:r>
                      <w:r w:rsidR="00CE3A1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zrechte betreffen die geplanten </w:t>
                      </w:r>
                      <w:r w:rsidRPr="009C2940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Arbeiten?</w:t>
                      </w:r>
                    </w:p>
                    <w:p w14:paraId="5929CD52" w14:textId="3A8F9206" w:rsidR="00456BB9" w:rsidRPr="009C2940" w:rsidRDefault="00456BB9" w:rsidP="00456BB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C2940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ird eine spätere kommerzielle Verwertung nach gegenwärtigem Kenntnisstand durch die Schu</w:t>
                      </w:r>
                      <w:r w:rsidR="003044B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tzrechte Dritter eingeschränkt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FBF4C0" w14:textId="3274D7F5" w:rsidR="00EF00B6" w:rsidRDefault="00EF00B6">
      <w:r>
        <w:br w:type="page"/>
      </w:r>
    </w:p>
    <w:p w14:paraId="511B9983" w14:textId="77777777" w:rsidR="00EF00B6" w:rsidRPr="00CC7EE1" w:rsidRDefault="00EF00B6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ADD1F1E" w14:textId="77777777" w:rsidR="00EF00B6" w:rsidRPr="00CC7EE1" w:rsidRDefault="00EF00B6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882BBD1" w14:textId="6CE438A4" w:rsidR="00EF00B6" w:rsidRPr="00CC7EE1" w:rsidRDefault="00EF00B6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B165E5" w14:textId="60D85764" w:rsidR="008D30A3" w:rsidRPr="00EF00B6" w:rsidRDefault="004365D0" w:rsidP="00BB776B">
      <w:pPr>
        <w:pStyle w:val="berschrift1"/>
        <w:numPr>
          <w:ilvl w:val="0"/>
          <w:numId w:val="18"/>
        </w:numPr>
        <w:spacing w:before="120" w:after="120"/>
        <w:ind w:left="431" w:hanging="431"/>
        <w:rPr>
          <w:rFonts w:cs="Arial"/>
          <w:bCs/>
          <w:sz w:val="28"/>
          <w:szCs w:val="28"/>
        </w:rPr>
      </w:pPr>
      <w:r w:rsidRPr="00EF00B6">
        <w:rPr>
          <w:rFonts w:cs="Arial"/>
          <w:bCs/>
          <w:sz w:val="28"/>
          <w:szCs w:val="28"/>
        </w:rPr>
        <w:t>Beschreibung des Arbeitsplans</w:t>
      </w:r>
    </w:p>
    <w:p w14:paraId="416F52FB" w14:textId="661D6DAE" w:rsidR="000E73BF" w:rsidRPr="00CC7EE1" w:rsidRDefault="004365D0" w:rsidP="00CC7EE1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>
        <w:rPr>
          <w:rFonts w:cs="Arial"/>
        </w:rPr>
        <w:t>Arbeitsinhalte</w:t>
      </w:r>
    </w:p>
    <w:p w14:paraId="66CF303D" w14:textId="77777777" w:rsidR="000E3814" w:rsidRDefault="001C3A60" w:rsidP="004F3D64">
      <w:p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426A1300" wp14:editId="61B683BB">
                <wp:extent cx="5392800" cy="7378996"/>
                <wp:effectExtent l="0" t="0" r="17780" b="12700"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7378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82916" w14:textId="77777777" w:rsidR="001C3A60" w:rsidRDefault="001C3A60" w:rsidP="001C3A6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ca. 2,5 Seiten</w:t>
                            </w:r>
                            <w:r w:rsidRPr="0071322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9CCD075" w14:textId="77777777" w:rsidR="001C3A60" w:rsidRPr="00713221" w:rsidRDefault="001C3A60" w:rsidP="001C3A60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16623CC" w14:textId="26C3FFB6" w:rsidR="001C3A60" w:rsidRPr="00561DB4" w:rsidRDefault="001C3A60" w:rsidP="001C3A6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61DB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ussagekräftige, konkrete und nachvollziehbare Vorstellung der einzelnen Arbeitsschritte (Arbeitspakete), vor allem wie die wissenschaftlichen Fragestellungen gelöst werden sollen inkl. Angabe des zu erwarteten Personalaufwands</w:t>
                            </w:r>
                            <w:r w:rsidR="002E77C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7821E7" w14:textId="77777777" w:rsidR="001C3A60" w:rsidRPr="00561DB4" w:rsidRDefault="001C3A60" w:rsidP="001C3A6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61DB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ei Verbundprojekten muss die Aufteilung der Arbeiten auf die Partner ersichtlich sein.</w:t>
                            </w:r>
                          </w:p>
                          <w:p w14:paraId="49B957C2" w14:textId="77777777" w:rsidR="001C3A60" w:rsidRPr="00561DB4" w:rsidRDefault="001C3A60" w:rsidP="001C3A6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61DB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ufgabenteilung</w:t>
                            </w:r>
                            <w:r w:rsidR="00366D9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zwischen den Partnern</w:t>
                            </w:r>
                            <w:r w:rsidRPr="00561DB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und die fachliche, personelle und organisatorische Ausgestaltung der Zusammenarbeit.</w:t>
                            </w:r>
                          </w:p>
                          <w:p w14:paraId="66689A32" w14:textId="77777777" w:rsidR="001C3A60" w:rsidRDefault="001C3A60" w:rsidP="00AF7D6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61DB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ie Zuordnungen der beteiligten Personen und deren Personenmonate zu Arbeitspaketen müssen erkennbar und nachvollziehbar sein.</w:t>
                            </w:r>
                          </w:p>
                          <w:p w14:paraId="55F05F82" w14:textId="77777777" w:rsidR="00DF257B" w:rsidRDefault="00DF257B" w:rsidP="00DF25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82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5841"/>
                            </w:tblGrid>
                            <w:tr w:rsidR="00DF257B" w:rsidRPr="004C1024" w14:paraId="7B105FD0" w14:textId="77777777" w:rsidTr="009123D2">
                              <w:tc>
                                <w:tcPr>
                                  <w:tcW w:w="2376" w:type="dxa"/>
                                  <w:shd w:val="clear" w:color="auto" w:fill="D9D9D9" w:themeFill="background1" w:themeFillShade="D9"/>
                                </w:tcPr>
                                <w:p w14:paraId="018CD4EC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rbeitspaket Nr.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  <w:shd w:val="clear" w:color="auto" w:fill="D9D9D9" w:themeFill="background1" w:themeFillShade="D9"/>
                                </w:tcPr>
                                <w:p w14:paraId="12D11B48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257B" w:rsidRPr="004C1024" w14:paraId="4EF4B77D" w14:textId="77777777" w:rsidTr="009123D2">
                              <w:tc>
                                <w:tcPr>
                                  <w:tcW w:w="2376" w:type="dxa"/>
                                  <w:shd w:val="clear" w:color="auto" w:fill="D9D9D9" w:themeFill="background1" w:themeFillShade="D9"/>
                                </w:tcPr>
                                <w:p w14:paraId="3E389EEB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rbeitspaket Titel</w:t>
                                  </w:r>
                                </w:p>
                                <w:p w14:paraId="1D357244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1" w:type="dxa"/>
                                  <w:shd w:val="clear" w:color="auto" w:fill="D9D9D9" w:themeFill="background1" w:themeFillShade="D9"/>
                                </w:tcPr>
                                <w:p w14:paraId="266D6CD4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257B" w:rsidRPr="004C1024" w14:paraId="261209EA" w14:textId="77777777" w:rsidTr="009123D2">
                              <w:tc>
                                <w:tcPr>
                                  <w:tcW w:w="2376" w:type="dxa"/>
                                </w:tcPr>
                                <w:p w14:paraId="1D301246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AP Start (vor. Datum) </w:t>
                                  </w:r>
                                </w:p>
                                <w:p w14:paraId="5839D56E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AP Ende (vor. Datum)  </w:t>
                                  </w:r>
                                </w:p>
                                <w:p w14:paraId="3DBDBA2C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Dauer (in Monaten)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329C0253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257B" w:rsidRPr="004C1024" w14:paraId="632DB4A1" w14:textId="77777777" w:rsidTr="004C1024">
                              <w:trPr>
                                <w:trHeight w:val="570"/>
                              </w:trPr>
                              <w:tc>
                                <w:tcPr>
                                  <w:tcW w:w="8217" w:type="dxa"/>
                                  <w:gridSpan w:val="2"/>
                                </w:tcPr>
                                <w:p w14:paraId="4F07394A" w14:textId="596BCA73" w:rsidR="00DF257B" w:rsidRPr="004C1024" w:rsidRDefault="00DF257B" w:rsidP="004C1024">
                                  <w:pPr>
                                    <w:spacing w:line="276" w:lineRule="auto"/>
                                    <w:ind w:right="137"/>
                                    <w:jc w:val="distribute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Beschreibung des Arbeitspakets (Kurzbeschreibu</w:t>
                                  </w:r>
                                  <w:r w:rsidR="004C1024" w:rsidRPr="004C1024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ng der Ziele und Vorgehensweis</w:t>
                                  </w:r>
                                </w:p>
                              </w:tc>
                            </w:tr>
                            <w:tr w:rsidR="00DF257B" w:rsidRPr="004C1024" w14:paraId="62C8905E" w14:textId="77777777" w:rsidTr="009123D2">
                              <w:tc>
                                <w:tcPr>
                                  <w:tcW w:w="8217" w:type="dxa"/>
                                  <w:gridSpan w:val="2"/>
                                </w:tcPr>
                                <w:p w14:paraId="6B778224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Bitte beschreiben Sie die einzelnen Aufgaben, die im Arbeitspaket umgesetzt werden sollen</w:t>
                                  </w:r>
                                </w:p>
                              </w:tc>
                            </w:tr>
                            <w:tr w:rsidR="00DF257B" w:rsidRPr="004C1024" w14:paraId="188E3FA9" w14:textId="77777777" w:rsidTr="009123D2">
                              <w:tc>
                                <w:tcPr>
                                  <w:tcW w:w="2376" w:type="dxa"/>
                                  <w:shd w:val="clear" w:color="auto" w:fill="D9D9D9" w:themeFill="background1" w:themeFillShade="D9"/>
                                </w:tcPr>
                                <w:p w14:paraId="43575890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Aufgabe 1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  <w:shd w:val="clear" w:color="auto" w:fill="D9D9D9" w:themeFill="background1" w:themeFillShade="D9"/>
                                </w:tcPr>
                                <w:p w14:paraId="08ED742B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Beschreibung </w:t>
                                  </w:r>
                                </w:p>
                              </w:tc>
                            </w:tr>
                            <w:tr w:rsidR="00DF257B" w:rsidRPr="004C1024" w14:paraId="461BB78A" w14:textId="77777777" w:rsidTr="009123D2">
                              <w:tc>
                                <w:tcPr>
                                  <w:tcW w:w="2376" w:type="dxa"/>
                                  <w:shd w:val="clear" w:color="auto" w:fill="D9D9D9" w:themeFill="background1" w:themeFillShade="D9"/>
                                </w:tcPr>
                                <w:p w14:paraId="242CE60D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Aufgabe 2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  <w:shd w:val="clear" w:color="auto" w:fill="D9D9D9" w:themeFill="background1" w:themeFillShade="D9"/>
                                </w:tcPr>
                                <w:p w14:paraId="69824847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Beschreibung</w:t>
                                  </w:r>
                                </w:p>
                              </w:tc>
                            </w:tr>
                            <w:tr w:rsidR="00DF257B" w:rsidRPr="004C1024" w14:paraId="7EE2E839" w14:textId="77777777" w:rsidTr="009123D2">
                              <w:tc>
                                <w:tcPr>
                                  <w:tcW w:w="2376" w:type="dxa"/>
                                  <w:shd w:val="clear" w:color="auto" w:fill="D9D9D9" w:themeFill="background1" w:themeFillShade="D9"/>
                                </w:tcPr>
                                <w:p w14:paraId="305D0A9E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Aufgabe 3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  <w:shd w:val="clear" w:color="auto" w:fill="D9D9D9" w:themeFill="background1" w:themeFillShade="D9"/>
                                </w:tcPr>
                                <w:p w14:paraId="7C6D0EEF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Beschreibung</w:t>
                                  </w:r>
                                </w:p>
                              </w:tc>
                            </w:tr>
                            <w:tr w:rsidR="00DF257B" w:rsidRPr="004C1024" w14:paraId="76EC83BD" w14:textId="77777777" w:rsidTr="009123D2">
                              <w:tc>
                                <w:tcPr>
                                  <w:tcW w:w="2376" w:type="dxa"/>
                                </w:tcPr>
                                <w:p w14:paraId="61F3C738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602E9A91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DF257B" w:rsidRPr="004C1024" w14:paraId="06AA448D" w14:textId="77777777" w:rsidTr="009123D2">
                              <w:tc>
                                <w:tcPr>
                                  <w:tcW w:w="2376" w:type="dxa"/>
                                </w:tcPr>
                                <w:p w14:paraId="6A86EC68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552850A2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1485B3" w14:textId="77777777" w:rsidR="00DF257B" w:rsidRPr="004C1024" w:rsidRDefault="00DF257B" w:rsidP="00DF25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275A11E0" w14:textId="77777777" w:rsidR="00DF257B" w:rsidRPr="004C1024" w:rsidRDefault="00DF257B" w:rsidP="00DF25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821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5982"/>
                            </w:tblGrid>
                            <w:tr w:rsidR="00DF257B" w:rsidRPr="004C1024" w14:paraId="6DFC36FC" w14:textId="77777777" w:rsidTr="004C1024">
                              <w:trPr>
                                <w:trHeight w:val="374"/>
                              </w:trPr>
                              <w:tc>
                                <w:tcPr>
                                  <w:tcW w:w="8217" w:type="dxa"/>
                                  <w:gridSpan w:val="2"/>
                                </w:tcPr>
                                <w:p w14:paraId="456C7CCA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Bitte listen Sie die erwarteten Arbeitsergebnisse des Arbeitspaketes auf (bitte spezifische Dokumente, Studien, Berichte, Werkstücke, Protokolle, Websites, etc. erwähnen und auflisten)</w:t>
                                  </w:r>
                                </w:p>
                              </w:tc>
                            </w:tr>
                            <w:tr w:rsidR="00DF257B" w:rsidRPr="004C1024" w14:paraId="4FA9AB7E" w14:textId="77777777" w:rsidTr="004C1024">
                              <w:tc>
                                <w:tcPr>
                                  <w:tcW w:w="2235" w:type="dxa"/>
                                  <w:shd w:val="clear" w:color="auto" w:fill="D9D9D9" w:themeFill="background1" w:themeFillShade="D9"/>
                                </w:tcPr>
                                <w:p w14:paraId="7FD64712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Ergebnisse aus Aufgabe 1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shd w:val="clear" w:color="auto" w:fill="D9D9D9" w:themeFill="background1" w:themeFillShade="D9"/>
                                </w:tcPr>
                                <w:p w14:paraId="5A718289" w14:textId="6DB981D0" w:rsidR="00EF00B6" w:rsidRPr="004C1024" w:rsidRDefault="00EF00B6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257B" w:rsidRPr="004C1024" w14:paraId="32D590A2" w14:textId="77777777" w:rsidTr="004C1024">
                              <w:tc>
                                <w:tcPr>
                                  <w:tcW w:w="2235" w:type="dxa"/>
                                  <w:shd w:val="clear" w:color="auto" w:fill="D9D9D9" w:themeFill="background1" w:themeFillShade="D9"/>
                                </w:tcPr>
                                <w:p w14:paraId="3B24E5ED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Ergebnisse aus Aufgabe 2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shd w:val="clear" w:color="auto" w:fill="D9D9D9" w:themeFill="background1" w:themeFillShade="D9"/>
                                </w:tcPr>
                                <w:p w14:paraId="1195972F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  <w:tr w:rsidR="00DF257B" w:rsidRPr="004C1024" w14:paraId="570D1B39" w14:textId="77777777" w:rsidTr="004C1024">
                              <w:tc>
                                <w:tcPr>
                                  <w:tcW w:w="2235" w:type="dxa"/>
                                </w:tcPr>
                                <w:p w14:paraId="461A7749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</w:tcPr>
                                <w:p w14:paraId="005EFC99" w14:textId="77777777" w:rsidR="00DF257B" w:rsidRPr="004C1024" w:rsidRDefault="00DF257B" w:rsidP="00DF257B">
                                  <w:pPr>
                                    <w:spacing w:line="276" w:lineRule="auto"/>
                                    <w:ind w:right="137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10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2CDA48E7" w14:textId="77777777" w:rsidR="00DF257B" w:rsidRDefault="00DF257B" w:rsidP="00DF25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D2B9D0F" w14:textId="77777777" w:rsidR="00DF257B" w:rsidRPr="00AF7D6A" w:rsidRDefault="00DF257B" w:rsidP="00DF25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A1300" id="Rechteck 22" o:spid="_x0000_s1036" style="width:424.65pt;height:5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" filled="f" strokecolor="#bfbfbf [2412]" strokeweight="2pt">
                <v:textbox>
                  <w:txbxContent>
                    <w:p w14:paraId="01782916" w14:textId="77777777" w:rsidR="001C3A60" w:rsidRDefault="001C3A60" w:rsidP="001C3A6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ca. 2,5 Seiten</w:t>
                      </w:r>
                      <w:r w:rsidRPr="0071322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)</w:t>
                      </w:r>
                    </w:p>
                    <w:p w14:paraId="79CCD075" w14:textId="77777777" w:rsidR="001C3A60" w:rsidRPr="00713221" w:rsidRDefault="001C3A60" w:rsidP="001C3A60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16623CC" w14:textId="26C3FFB6" w:rsidR="001C3A60" w:rsidRPr="00561DB4" w:rsidRDefault="001C3A60" w:rsidP="001C3A6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61DB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Aussagekräftige, konkrete und nachvollziehbare Vorstellung der einzelnen Arbeitsschritte (Arbeitspakete), vor allem wie die wissenschaftlichen Fragestellungen gelöst werden sollen inkl. Angabe des zu erwarteten Personalaufwands</w:t>
                      </w:r>
                      <w:r w:rsidR="002E77C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067821E7" w14:textId="77777777" w:rsidR="001C3A60" w:rsidRPr="00561DB4" w:rsidRDefault="001C3A60" w:rsidP="001C3A6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61DB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Bei Verbundprojekten muss die Aufteilung der Arbeiten auf die Partner ersichtlich sein.</w:t>
                      </w:r>
                    </w:p>
                    <w:p w14:paraId="49B957C2" w14:textId="77777777" w:rsidR="001C3A60" w:rsidRPr="00561DB4" w:rsidRDefault="001C3A60" w:rsidP="001C3A6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61DB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Aufgabenteilung</w:t>
                      </w:r>
                      <w:r w:rsidR="00366D9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zwischen den Partnern</w:t>
                      </w:r>
                      <w:r w:rsidRPr="00561DB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und die fachliche, personelle und organisatorische Ausgestaltung der Zusammenarbeit.</w:t>
                      </w:r>
                    </w:p>
                    <w:p w14:paraId="66689A32" w14:textId="77777777" w:rsidR="001C3A60" w:rsidRDefault="001C3A60" w:rsidP="00AF7D6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61DB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Die Zuordnungen der beteiligten Personen und deren Personenmonate zu Arbeitspaketen müssen erkennbar und nachvollziehbar sein.</w:t>
                      </w:r>
                    </w:p>
                    <w:p w14:paraId="55F05F82" w14:textId="77777777" w:rsidR="00DF257B" w:rsidRDefault="00DF257B" w:rsidP="00DF257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ellenraster"/>
                        <w:tblW w:w="8217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5841"/>
                      </w:tblGrid>
                      <w:tr w:rsidR="00DF257B" w:rsidRPr="004C1024" w14:paraId="7B105FD0" w14:textId="77777777" w:rsidTr="009123D2">
                        <w:tc>
                          <w:tcPr>
                            <w:tcW w:w="2376" w:type="dxa"/>
                            <w:shd w:val="clear" w:color="auto" w:fill="D9D9D9" w:themeFill="background1" w:themeFillShade="D9"/>
                          </w:tcPr>
                          <w:p w14:paraId="018CD4EC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rbeitspaket Nr.</w:t>
                            </w:r>
                          </w:p>
                        </w:tc>
                        <w:tc>
                          <w:tcPr>
                            <w:tcW w:w="5841" w:type="dxa"/>
                            <w:shd w:val="clear" w:color="auto" w:fill="D9D9D9" w:themeFill="background1" w:themeFillShade="D9"/>
                          </w:tcPr>
                          <w:p w14:paraId="12D11B48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257B" w:rsidRPr="004C1024" w14:paraId="4EF4B77D" w14:textId="77777777" w:rsidTr="009123D2">
                        <w:tc>
                          <w:tcPr>
                            <w:tcW w:w="2376" w:type="dxa"/>
                            <w:shd w:val="clear" w:color="auto" w:fill="D9D9D9" w:themeFill="background1" w:themeFillShade="D9"/>
                          </w:tcPr>
                          <w:p w14:paraId="3E389EEB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rbeitspaket Titel</w:t>
                            </w:r>
                          </w:p>
                          <w:p w14:paraId="1D357244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41" w:type="dxa"/>
                            <w:shd w:val="clear" w:color="auto" w:fill="D9D9D9" w:themeFill="background1" w:themeFillShade="D9"/>
                          </w:tcPr>
                          <w:p w14:paraId="266D6CD4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257B" w:rsidRPr="004C1024" w14:paraId="261209EA" w14:textId="77777777" w:rsidTr="009123D2">
                        <w:tc>
                          <w:tcPr>
                            <w:tcW w:w="2376" w:type="dxa"/>
                          </w:tcPr>
                          <w:p w14:paraId="1D301246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P Start (vor. Datum) </w:t>
                            </w:r>
                          </w:p>
                          <w:p w14:paraId="5839D56E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P Ende (vor. Datum)  </w:t>
                            </w:r>
                          </w:p>
                          <w:p w14:paraId="3DBDBA2C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auer (in Monaten)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329C0253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257B" w:rsidRPr="004C1024" w14:paraId="632DB4A1" w14:textId="77777777" w:rsidTr="004C1024">
                        <w:trPr>
                          <w:trHeight w:val="570"/>
                        </w:trPr>
                        <w:tc>
                          <w:tcPr>
                            <w:tcW w:w="8217" w:type="dxa"/>
                            <w:gridSpan w:val="2"/>
                          </w:tcPr>
                          <w:p w14:paraId="4F07394A" w14:textId="596BCA73" w:rsidR="00DF257B" w:rsidRPr="004C1024" w:rsidRDefault="00DF257B" w:rsidP="004C1024">
                            <w:pPr>
                              <w:spacing w:line="276" w:lineRule="auto"/>
                              <w:ind w:right="137"/>
                              <w:jc w:val="distribute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Beschreibung des Arbeitspakets (Kurzbeschreibu</w:t>
                            </w:r>
                            <w:r w:rsidR="004C1024" w:rsidRPr="004C1024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ng der Ziele und Vorgehensweis</w:t>
                            </w:r>
                          </w:p>
                        </w:tc>
                      </w:tr>
                      <w:tr w:rsidR="00DF257B" w:rsidRPr="004C1024" w14:paraId="62C8905E" w14:textId="77777777" w:rsidTr="009123D2">
                        <w:tc>
                          <w:tcPr>
                            <w:tcW w:w="8217" w:type="dxa"/>
                            <w:gridSpan w:val="2"/>
                          </w:tcPr>
                          <w:p w14:paraId="6B778224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Bitte beschreiben Sie die einzelnen Aufgaben, die im Arbeitspaket umgesetzt werden sollen</w:t>
                            </w:r>
                          </w:p>
                        </w:tc>
                      </w:tr>
                      <w:tr w:rsidR="00DF257B" w:rsidRPr="004C1024" w14:paraId="188E3FA9" w14:textId="77777777" w:rsidTr="009123D2">
                        <w:tc>
                          <w:tcPr>
                            <w:tcW w:w="2376" w:type="dxa"/>
                            <w:shd w:val="clear" w:color="auto" w:fill="D9D9D9" w:themeFill="background1" w:themeFillShade="D9"/>
                          </w:tcPr>
                          <w:p w14:paraId="43575890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ufgabe 1</w:t>
                            </w:r>
                          </w:p>
                        </w:tc>
                        <w:tc>
                          <w:tcPr>
                            <w:tcW w:w="5841" w:type="dxa"/>
                            <w:shd w:val="clear" w:color="auto" w:fill="D9D9D9" w:themeFill="background1" w:themeFillShade="D9"/>
                          </w:tcPr>
                          <w:p w14:paraId="08ED742B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Beschreibung </w:t>
                            </w:r>
                          </w:p>
                        </w:tc>
                      </w:tr>
                      <w:tr w:rsidR="00DF257B" w:rsidRPr="004C1024" w14:paraId="461BB78A" w14:textId="77777777" w:rsidTr="009123D2">
                        <w:tc>
                          <w:tcPr>
                            <w:tcW w:w="2376" w:type="dxa"/>
                            <w:shd w:val="clear" w:color="auto" w:fill="D9D9D9" w:themeFill="background1" w:themeFillShade="D9"/>
                          </w:tcPr>
                          <w:p w14:paraId="242CE60D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ufgabe 2</w:t>
                            </w:r>
                          </w:p>
                        </w:tc>
                        <w:tc>
                          <w:tcPr>
                            <w:tcW w:w="5841" w:type="dxa"/>
                            <w:shd w:val="clear" w:color="auto" w:fill="D9D9D9" w:themeFill="background1" w:themeFillShade="D9"/>
                          </w:tcPr>
                          <w:p w14:paraId="69824847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Beschreibung</w:t>
                            </w:r>
                          </w:p>
                        </w:tc>
                      </w:tr>
                      <w:tr w:rsidR="00DF257B" w:rsidRPr="004C1024" w14:paraId="7EE2E839" w14:textId="77777777" w:rsidTr="009123D2">
                        <w:tc>
                          <w:tcPr>
                            <w:tcW w:w="2376" w:type="dxa"/>
                            <w:shd w:val="clear" w:color="auto" w:fill="D9D9D9" w:themeFill="background1" w:themeFillShade="D9"/>
                          </w:tcPr>
                          <w:p w14:paraId="305D0A9E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ufgabe 3</w:t>
                            </w:r>
                          </w:p>
                        </w:tc>
                        <w:tc>
                          <w:tcPr>
                            <w:tcW w:w="5841" w:type="dxa"/>
                            <w:shd w:val="clear" w:color="auto" w:fill="D9D9D9" w:themeFill="background1" w:themeFillShade="D9"/>
                          </w:tcPr>
                          <w:p w14:paraId="7C6D0EEF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Beschreibung</w:t>
                            </w:r>
                          </w:p>
                        </w:tc>
                      </w:tr>
                      <w:tr w:rsidR="00DF257B" w:rsidRPr="004C1024" w14:paraId="76EC83BD" w14:textId="77777777" w:rsidTr="009123D2">
                        <w:tc>
                          <w:tcPr>
                            <w:tcW w:w="2376" w:type="dxa"/>
                          </w:tcPr>
                          <w:p w14:paraId="61F3C738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602E9A91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c>
                      </w:tr>
                      <w:tr w:rsidR="00DF257B" w:rsidRPr="004C1024" w14:paraId="06AA448D" w14:textId="77777777" w:rsidTr="009123D2">
                        <w:tc>
                          <w:tcPr>
                            <w:tcW w:w="2376" w:type="dxa"/>
                          </w:tcPr>
                          <w:p w14:paraId="6A86EC68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41" w:type="dxa"/>
                          </w:tcPr>
                          <w:p w14:paraId="552850A2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D1485B3" w14:textId="77777777" w:rsidR="00DF257B" w:rsidRPr="004C1024" w:rsidRDefault="00DF257B" w:rsidP="00DF257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275A11E0" w14:textId="77777777" w:rsidR="00DF257B" w:rsidRPr="004C1024" w:rsidRDefault="00DF257B" w:rsidP="00DF257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ellenraster"/>
                        <w:tblW w:w="821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5982"/>
                      </w:tblGrid>
                      <w:tr w:rsidR="00DF257B" w:rsidRPr="004C1024" w14:paraId="6DFC36FC" w14:textId="77777777" w:rsidTr="004C1024">
                        <w:trPr>
                          <w:trHeight w:val="374"/>
                        </w:trPr>
                        <w:tc>
                          <w:tcPr>
                            <w:tcW w:w="8217" w:type="dxa"/>
                            <w:gridSpan w:val="2"/>
                          </w:tcPr>
                          <w:p w14:paraId="456C7CCA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Bitte listen Sie die erwarteten Arbeitsergebnisse des Arbeitspaketes auf (bitte spezifische Dokumente, Studien, Berichte, Werkstücke, Protokolle, Websites, etc. erwähnen und auflisten)</w:t>
                            </w:r>
                          </w:p>
                        </w:tc>
                      </w:tr>
                      <w:tr w:rsidR="00DF257B" w:rsidRPr="004C1024" w14:paraId="4FA9AB7E" w14:textId="77777777" w:rsidTr="004C1024">
                        <w:tc>
                          <w:tcPr>
                            <w:tcW w:w="2235" w:type="dxa"/>
                            <w:shd w:val="clear" w:color="auto" w:fill="D9D9D9" w:themeFill="background1" w:themeFillShade="D9"/>
                          </w:tcPr>
                          <w:p w14:paraId="7FD64712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rgebnisse aus Aufgabe 1</w:t>
                            </w:r>
                          </w:p>
                        </w:tc>
                        <w:tc>
                          <w:tcPr>
                            <w:tcW w:w="5982" w:type="dxa"/>
                            <w:shd w:val="clear" w:color="auto" w:fill="D9D9D9" w:themeFill="background1" w:themeFillShade="D9"/>
                          </w:tcPr>
                          <w:p w14:paraId="5A718289" w14:textId="6DB981D0" w:rsidR="00EF00B6" w:rsidRPr="004C1024" w:rsidRDefault="00EF00B6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257B" w:rsidRPr="004C1024" w14:paraId="32D590A2" w14:textId="77777777" w:rsidTr="004C1024">
                        <w:tc>
                          <w:tcPr>
                            <w:tcW w:w="2235" w:type="dxa"/>
                            <w:shd w:val="clear" w:color="auto" w:fill="D9D9D9" w:themeFill="background1" w:themeFillShade="D9"/>
                          </w:tcPr>
                          <w:p w14:paraId="3B24E5ED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rgebnisse aus Aufgabe 2</w:t>
                            </w:r>
                          </w:p>
                        </w:tc>
                        <w:tc>
                          <w:tcPr>
                            <w:tcW w:w="5982" w:type="dxa"/>
                            <w:shd w:val="clear" w:color="auto" w:fill="D9D9D9" w:themeFill="background1" w:themeFillShade="D9"/>
                          </w:tcPr>
                          <w:p w14:paraId="1195972F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bookmarkStart w:id="2" w:name="_GoBack"/>
                            <w:bookmarkEnd w:id="2"/>
                          </w:p>
                        </w:tc>
                      </w:tr>
                      <w:tr w:rsidR="00DF257B" w:rsidRPr="004C1024" w14:paraId="570D1B39" w14:textId="77777777" w:rsidTr="004C1024">
                        <w:tc>
                          <w:tcPr>
                            <w:tcW w:w="2235" w:type="dxa"/>
                          </w:tcPr>
                          <w:p w14:paraId="461A7749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982" w:type="dxa"/>
                          </w:tcPr>
                          <w:p w14:paraId="005EFC99" w14:textId="77777777" w:rsidR="00DF257B" w:rsidRPr="004C1024" w:rsidRDefault="00DF257B" w:rsidP="00DF257B">
                            <w:pPr>
                              <w:spacing w:line="276" w:lineRule="auto"/>
                              <w:ind w:right="137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C1024">
                              <w:rPr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c>
                      </w:tr>
                    </w:tbl>
                    <w:p w14:paraId="2CDA48E7" w14:textId="77777777" w:rsidR="00DF257B" w:rsidRDefault="00DF257B" w:rsidP="00DF257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D2B9D0F" w14:textId="77777777" w:rsidR="00DF257B" w:rsidRPr="00AF7D6A" w:rsidRDefault="00DF257B" w:rsidP="00DF257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57A71D2" w14:textId="5FD46B1E" w:rsidR="000E3814" w:rsidRPr="00CC7EE1" w:rsidRDefault="000E3814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31E5089" w14:textId="15BEF4A9" w:rsidR="00313311" w:rsidRDefault="00313311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9BCAB05" w14:textId="77777777" w:rsidR="00BB776B" w:rsidRPr="00CC7EE1" w:rsidRDefault="00BB776B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F082C32" w14:textId="335C7195" w:rsidR="00313311" w:rsidRPr="00CC7EE1" w:rsidRDefault="00313311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C7E3D8D" w14:textId="77777777" w:rsidR="00313311" w:rsidRPr="00CC7EE1" w:rsidRDefault="00313311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56D6114" w14:textId="77777777" w:rsidR="00561DB4" w:rsidRPr="00C41B38" w:rsidRDefault="004365D0" w:rsidP="00C41B38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 w:rsidRPr="00C41B38">
        <w:rPr>
          <w:rFonts w:cs="Arial"/>
        </w:rPr>
        <w:t>Zeitplan</w:t>
      </w:r>
    </w:p>
    <w:p w14:paraId="4032034C" w14:textId="77777777" w:rsidR="001C3A60" w:rsidRPr="00CC7EE1" w:rsidRDefault="001C3A60" w:rsidP="001C3A60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9B55BF1" w14:textId="77777777" w:rsidR="001C3A60" w:rsidRPr="001C3A60" w:rsidRDefault="001C3A60" w:rsidP="001C3A60">
      <w:r>
        <w:rPr>
          <w:noProof/>
        </w:rPr>
        <mc:AlternateContent>
          <mc:Choice Requires="wps">
            <w:drawing>
              <wp:inline distT="0" distB="0" distL="0" distR="0" wp14:anchorId="7A801CB6" wp14:editId="68974072">
                <wp:extent cx="5392800" cy="942975"/>
                <wp:effectExtent l="0" t="0" r="17780" b="17780"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10542" w14:textId="1439C05C" w:rsidR="00F24F48" w:rsidRDefault="00F24F48" w:rsidP="00AF7D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a. 0,5 Seiten</w:t>
                            </w: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BFCACD" w14:textId="77777777" w:rsidR="00F24F48" w:rsidRDefault="00F24F48" w:rsidP="00F24F48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3B01A317" w14:textId="42E37301" w:rsidR="001C3A60" w:rsidRPr="00AF7D6A" w:rsidRDefault="001C3A60" w:rsidP="00AF7D6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C7502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Überblick über den zeitlichen Ablauf (Balkenplan)</w:t>
                            </w:r>
                            <w:r w:rsidR="00695BD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801CB6" id="Rechteck 23" o:spid="_x0000_s1037" style="width:424.6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" filled="f" strokecolor="#bfbfbf [2412]" strokeweight="2pt">
                <v:textbox style="mso-fit-shape-to-text:t">
                  <w:txbxContent>
                    <w:p w14:paraId="11B10542" w14:textId="1439C05C" w:rsidR="00F24F48" w:rsidRDefault="00F24F48" w:rsidP="00AF7D6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ca. 0,5 Seiten</w:t>
                      </w: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)</w:t>
                      </w:r>
                    </w:p>
                    <w:p w14:paraId="2ABFCACD" w14:textId="77777777" w:rsidR="00F24F48" w:rsidRDefault="00F24F48" w:rsidP="00F24F48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3B01A317" w14:textId="42E37301" w:rsidR="001C3A60" w:rsidRPr="00AF7D6A" w:rsidRDefault="001C3A60" w:rsidP="00AF7D6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C7502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Überblick über den zeitlichen Ablauf (Balkenplan)</w:t>
                      </w:r>
                      <w:r w:rsidR="00695BD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8DB1F3B" w14:textId="3F96F018" w:rsidR="001C3A60" w:rsidRPr="003C7213" w:rsidRDefault="001C3A60" w:rsidP="00561DB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94A0E20" w14:textId="10710F2F" w:rsidR="00717D83" w:rsidRPr="00C41B38" w:rsidRDefault="004365D0" w:rsidP="00C41B38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 w:rsidRPr="00C41B38">
        <w:rPr>
          <w:rFonts w:cs="Arial"/>
        </w:rPr>
        <w:t>Meilenstein</w:t>
      </w:r>
      <w:r w:rsidR="001D2F4C" w:rsidRPr="00C41B38">
        <w:rPr>
          <w:rFonts w:cs="Arial"/>
        </w:rPr>
        <w:t>e</w:t>
      </w:r>
    </w:p>
    <w:p w14:paraId="790CA67B" w14:textId="77777777" w:rsidR="00717D83" w:rsidRPr="00CC7EE1" w:rsidRDefault="00717D83" w:rsidP="00717D83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9E15222" w14:textId="3E7164BF" w:rsidR="00313311" w:rsidRDefault="001C3A60" w:rsidP="0031331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B2F7C3A" wp14:editId="55F66865">
                <wp:extent cx="5392800" cy="1409700"/>
                <wp:effectExtent l="0" t="0" r="17780" b="13335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BEAFA" w14:textId="0F40248D" w:rsidR="001C3A60" w:rsidRPr="00717D83" w:rsidRDefault="001C3A60" w:rsidP="001C3A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</w:t>
                            </w:r>
                            <w:r w:rsidR="00F24F48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a. 0,5 Seiten</w:t>
                            </w: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FC23CA1" w14:textId="77777777" w:rsidR="001C3A60" w:rsidRPr="00717D83" w:rsidRDefault="001C3A60" w:rsidP="001C3A60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099CD518" w14:textId="5BE61929" w:rsidR="001C3A60" w:rsidRPr="002A2106" w:rsidRDefault="001C3A60" w:rsidP="00AF7D6A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Zur Laufzeitmitte nach dem 18. Monat </w:t>
                            </w:r>
                            <w:r w:rsidR="001D2F4C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sind </w:t>
                            </w: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konkret spezifizierte Meilenstein</w:t>
                            </w:r>
                            <w:r w:rsidR="001D2F4C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</w:t>
                            </w: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mit </w:t>
                            </w:r>
                            <w:r w:rsidR="001D2F4C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nachvollziehbaren </w:t>
                            </w: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ntscheidungskriteri</w:t>
                            </w:r>
                            <w:r w:rsidR="001D2F4C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n zu definieren, die</w:t>
                            </w: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geeignet </w:t>
                            </w:r>
                            <w:r w:rsidR="001D2F4C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ind</w:t>
                            </w:r>
                            <w:r w:rsidRPr="00717D8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, den Fortschritt des Vorhabens zu bewer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2F7C3A" id="Rechteck 16" o:spid="_x0000_s1038" style="width:424.6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" filled="f" strokecolor="#bfbfbf [2412]" strokeweight="2pt">
                <v:textbox style="mso-fit-shape-to-text:t">
                  <w:txbxContent>
                    <w:p w14:paraId="018BEAFA" w14:textId="0F40248D" w:rsidR="001C3A60" w:rsidRPr="00717D83" w:rsidRDefault="001C3A60" w:rsidP="001C3A6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</w:t>
                      </w:r>
                      <w:r w:rsidR="00F24F48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ca. 0,5 Seiten</w:t>
                      </w: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)</w:t>
                      </w:r>
                    </w:p>
                    <w:p w14:paraId="6FC23CA1" w14:textId="77777777" w:rsidR="001C3A60" w:rsidRPr="00717D83" w:rsidRDefault="001C3A60" w:rsidP="001C3A60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099CD518" w14:textId="5BE61929" w:rsidR="001C3A60" w:rsidRPr="002A2106" w:rsidRDefault="001C3A60" w:rsidP="00AF7D6A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Zur Laufzeitmitte nach dem 18. Monat </w:t>
                      </w:r>
                      <w:r w:rsidR="001D2F4C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sind </w:t>
                      </w: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konkret spezifizierte Meilenstein</w:t>
                      </w:r>
                      <w:r w:rsidR="001D2F4C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e</w:t>
                      </w: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mit </w:t>
                      </w:r>
                      <w:r w:rsidR="001D2F4C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nachvollziehbaren </w:t>
                      </w: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Entscheidungskriteri</w:t>
                      </w:r>
                      <w:r w:rsidR="001D2F4C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en zu definieren, die</w:t>
                      </w: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geeignet </w:t>
                      </w:r>
                      <w:r w:rsidR="001D2F4C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sind</w:t>
                      </w:r>
                      <w:r w:rsidRPr="00717D8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, den Fortschritt des Vorhabens zu bewerte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60CCE0" w14:textId="77777777" w:rsidR="00313311" w:rsidRPr="00CC7EE1" w:rsidRDefault="00313311" w:rsidP="0031331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3FA993A" w14:textId="1A08AAC0" w:rsidR="00717D83" w:rsidRPr="00CC7EE1" w:rsidRDefault="00717D83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AFFC712" w14:textId="7BF90658" w:rsidR="008D30A3" w:rsidRDefault="006C4350" w:rsidP="00313311">
      <w:pPr>
        <w:pStyle w:val="berschrift1"/>
        <w:numPr>
          <w:ilvl w:val="0"/>
          <w:numId w:val="18"/>
        </w:numPr>
        <w:spacing w:before="240" w:after="120"/>
        <w:ind w:left="431" w:hanging="431"/>
        <w:rPr>
          <w:rFonts w:cs="Arial"/>
          <w:bCs/>
          <w:sz w:val="28"/>
        </w:rPr>
      </w:pPr>
      <w:r>
        <w:rPr>
          <w:rFonts w:cs="Arial"/>
          <w:bCs/>
          <w:sz w:val="28"/>
        </w:rPr>
        <w:t xml:space="preserve">Darstellung des </w:t>
      </w:r>
      <w:r w:rsidR="004365D0">
        <w:rPr>
          <w:rFonts w:cs="Arial"/>
          <w:bCs/>
          <w:sz w:val="28"/>
        </w:rPr>
        <w:t>Verwertungsplan</w:t>
      </w:r>
      <w:r>
        <w:rPr>
          <w:rFonts w:cs="Arial"/>
          <w:bCs/>
          <w:sz w:val="28"/>
        </w:rPr>
        <w:t>s</w:t>
      </w:r>
    </w:p>
    <w:p w14:paraId="2184E3F8" w14:textId="0C78E870" w:rsidR="000E73BF" w:rsidRPr="00C41B38" w:rsidRDefault="00366D9F" w:rsidP="00C41B38">
      <w:pPr>
        <w:pStyle w:val="berschrift2"/>
        <w:numPr>
          <w:ilvl w:val="1"/>
          <w:numId w:val="18"/>
        </w:numPr>
        <w:spacing w:before="120"/>
        <w:ind w:left="578" w:hanging="578"/>
        <w:rPr>
          <w:rFonts w:cs="Arial"/>
        </w:rPr>
      </w:pPr>
      <w:r w:rsidRPr="00C41B38">
        <w:rPr>
          <w:rFonts w:cs="Arial"/>
        </w:rPr>
        <w:t>Geplante Aktivitäten zur w</w:t>
      </w:r>
      <w:r w:rsidR="004365D0" w:rsidRPr="00C41B38">
        <w:rPr>
          <w:rFonts w:cs="Arial"/>
        </w:rPr>
        <w:t>issenschaftlich-technische</w:t>
      </w:r>
      <w:r w:rsidRPr="00C41B38">
        <w:rPr>
          <w:rFonts w:cs="Arial"/>
        </w:rPr>
        <w:t>n</w:t>
      </w:r>
      <w:r w:rsidR="004365D0" w:rsidRPr="00C41B38">
        <w:rPr>
          <w:rFonts w:cs="Arial"/>
        </w:rPr>
        <w:t xml:space="preserve"> und wirtschaftliche</w:t>
      </w:r>
      <w:r w:rsidRPr="00C41B38">
        <w:rPr>
          <w:rFonts w:cs="Arial"/>
        </w:rPr>
        <w:t xml:space="preserve">n Verwertung der </w:t>
      </w:r>
      <w:proofErr w:type="spellStart"/>
      <w:r w:rsidRPr="00C41B38">
        <w:rPr>
          <w:rFonts w:cs="Arial"/>
        </w:rPr>
        <w:t>Vorhabensergebnisse</w:t>
      </w:r>
      <w:proofErr w:type="spellEnd"/>
    </w:p>
    <w:p w14:paraId="022A6030" w14:textId="77777777" w:rsidR="002B28EA" w:rsidRDefault="002B28EA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EB8C2AB" w14:textId="77777777" w:rsidR="002B28EA" w:rsidRDefault="002B28EA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C147FB2" wp14:editId="62A7EF78">
                <wp:extent cx="5392800" cy="1123950"/>
                <wp:effectExtent l="0" t="0" r="17780" b="19050"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E7160" w14:textId="77777777" w:rsidR="002B28EA" w:rsidRPr="00D036D4" w:rsidRDefault="002B28EA" w:rsidP="002B28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D036D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(ca. </w:t>
                            </w:r>
                            <w:r w:rsidR="00366D9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1</w:t>
                            </w:r>
                            <w:r w:rsidRPr="00D036D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Seite)</w:t>
                            </w:r>
                          </w:p>
                          <w:p w14:paraId="48802659" w14:textId="77777777" w:rsidR="002B28EA" w:rsidRPr="00CB0901" w:rsidRDefault="002B28EA" w:rsidP="002B28EA"/>
                          <w:p w14:paraId="774C0031" w14:textId="0878D0FF" w:rsidR="00366D9F" w:rsidRDefault="002B28EA" w:rsidP="002B28E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D036D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</w:t>
                            </w:r>
                            <w:r w:rsidR="00366D9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ie sollen die </w:t>
                            </w:r>
                            <w:proofErr w:type="spellStart"/>
                            <w:r w:rsidR="00366D9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Vorhabensergebnisse</w:t>
                            </w:r>
                            <w:proofErr w:type="spellEnd"/>
                            <w:r w:rsidR="00366D9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Pr="00D036D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echnologisch</w:t>
                            </w:r>
                            <w:r w:rsidR="00695BD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36D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/</w:t>
                            </w:r>
                            <w:r w:rsidR="00695BD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36D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issenschaftliche</w:t>
                            </w:r>
                            <w:r w:rsidR="00366D9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 Hinsicht verwertet werden?</w:t>
                            </w:r>
                          </w:p>
                          <w:p w14:paraId="39B04C2A" w14:textId="00B8D05F" w:rsidR="002B28EA" w:rsidRPr="00366D9F" w:rsidRDefault="00366D9F" w:rsidP="00366D9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Welche Maßnahmen zur erfolgreichen kommerziellen Verwertung d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Vorhabensergebn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sind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147FB2" id="Rechteck 26" o:spid="_x0000_s1039" style="width:424.6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" filled="f" strokecolor="#bfbfbf [2412]" strokeweight="2pt">
                <v:textbox>
                  <w:txbxContent>
                    <w:p w14:paraId="1AEE7160" w14:textId="77777777" w:rsidR="002B28EA" w:rsidRPr="00D036D4" w:rsidRDefault="002B28EA" w:rsidP="002B28E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D036D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(ca. </w:t>
                      </w:r>
                      <w:r w:rsidR="00366D9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1</w:t>
                      </w:r>
                      <w:r w:rsidRPr="00D036D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Seite)</w:t>
                      </w:r>
                    </w:p>
                    <w:p w14:paraId="48802659" w14:textId="77777777" w:rsidR="002B28EA" w:rsidRPr="00CB0901" w:rsidRDefault="002B28EA" w:rsidP="002B28EA"/>
                    <w:p w14:paraId="774C0031" w14:textId="0878D0FF" w:rsidR="00366D9F" w:rsidRDefault="002B28EA" w:rsidP="002B28E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D036D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</w:t>
                      </w:r>
                      <w:r w:rsidR="00366D9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ie sollen die Vorhabensergebnisse in </w:t>
                      </w:r>
                      <w:r w:rsidRPr="00D036D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technologisch</w:t>
                      </w:r>
                      <w:r w:rsidR="00695BD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Pr="00D036D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/</w:t>
                      </w:r>
                      <w:r w:rsidR="00695BD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Pr="00D036D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issenschaftliche</w:t>
                      </w:r>
                      <w:r w:rsidR="00366D9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r Hinsicht verwertet werden?</w:t>
                      </w:r>
                    </w:p>
                    <w:p w14:paraId="39B04C2A" w14:textId="00B8D05F" w:rsidR="002B28EA" w:rsidRPr="00366D9F" w:rsidRDefault="00366D9F" w:rsidP="00366D9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Welche Maßnahmen zur erfolgreichen kommerziellen Verwertung der Vorhabensergebnisse sind geplant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10DA91" w14:textId="3F5F290B" w:rsidR="002B28EA" w:rsidRDefault="002B28EA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0B657F3" w14:textId="65845F80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250B108" w14:textId="349DF8AA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B595CB0" w14:textId="0FCCE9A6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32C4046" w14:textId="50DC1C53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7376D4D" w14:textId="5D60F59A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BBB0197" w14:textId="3A7B8377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F6F3EE1" w14:textId="1CDB7E04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B7E19D3" w14:textId="71D729AF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66708BF" w14:textId="4F9BDCD0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972F7FF" w14:textId="190AF575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477472B" w14:textId="69CE98B0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5C476A6" w14:textId="5D4C8DD6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CEA29AD" w14:textId="69AD16BE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04E6E76" w14:textId="4695CFD9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C538382" w14:textId="222273DB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EC355DA" w14:textId="78F25518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3B77E7F" w14:textId="5389A433" w:rsidR="00C26CF9" w:rsidRDefault="00C26CF9" w:rsidP="00D036D4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00FC7EA" w14:textId="782F6123" w:rsidR="00EF00B6" w:rsidRPr="00BB776B" w:rsidRDefault="00EF00B6" w:rsidP="00CC7EE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E9D98E1" w14:textId="32FCA5FA" w:rsidR="00366D9F" w:rsidRDefault="00C94554" w:rsidP="00C26CF9">
      <w:pPr>
        <w:pStyle w:val="berschrift1"/>
        <w:numPr>
          <w:ilvl w:val="0"/>
          <w:numId w:val="18"/>
        </w:numPr>
        <w:spacing w:before="240" w:after="120"/>
        <w:ind w:left="431" w:hanging="431"/>
        <w:rPr>
          <w:rFonts w:cs="Arial"/>
          <w:bCs/>
          <w:sz w:val="28"/>
        </w:rPr>
      </w:pPr>
      <w:r>
        <w:rPr>
          <w:rFonts w:cs="Arial"/>
          <w:bCs/>
          <w:sz w:val="28"/>
        </w:rPr>
        <w:t>Kostenplan</w:t>
      </w:r>
    </w:p>
    <w:p w14:paraId="163F02B8" w14:textId="4DE7C62C" w:rsidR="00260FD9" w:rsidRDefault="00366D9F" w:rsidP="00B55037">
      <w:pPr>
        <w:tabs>
          <w:tab w:val="left" w:pos="851"/>
        </w:tabs>
        <w:autoSpaceDE w:val="0"/>
        <w:autoSpaceDN w:val="0"/>
        <w:spacing w:line="360" w:lineRule="exact"/>
        <w:jc w:val="both"/>
        <w:rPr>
          <w:rFonts w:ascii="Arial" w:hAnsi="Arial"/>
          <w:bCs/>
          <w:iCs/>
          <w:kern w:val="28"/>
          <w:sz w:val="22"/>
          <w:szCs w:val="22"/>
        </w:rPr>
      </w:pPr>
      <w:r w:rsidRPr="00366D9F">
        <w:rPr>
          <w:rFonts w:ascii="Arial" w:hAnsi="Arial" w:cs="Arial"/>
          <w:iCs/>
          <w:sz w:val="22"/>
        </w:rPr>
        <w:t xml:space="preserve">Bitte stellen Sie Kosten </w:t>
      </w:r>
      <w:r w:rsidR="00C94554">
        <w:rPr>
          <w:rFonts w:ascii="Arial" w:hAnsi="Arial" w:cs="Arial"/>
          <w:iCs/>
          <w:sz w:val="22"/>
        </w:rPr>
        <w:t>für Ihr Forschungsvorhaben dar (</w:t>
      </w:r>
      <w:r w:rsidR="00260FD9">
        <w:rPr>
          <w:rFonts w:ascii="Arial" w:hAnsi="Arial" w:cs="Arial"/>
          <w:iCs/>
          <w:sz w:val="22"/>
        </w:rPr>
        <w:t xml:space="preserve">inkl. </w:t>
      </w:r>
      <w:r w:rsidRPr="00366D9F">
        <w:rPr>
          <w:rFonts w:ascii="Arial" w:hAnsi="Arial" w:cs="Arial"/>
          <w:iCs/>
          <w:sz w:val="22"/>
        </w:rPr>
        <w:t>beantragte Mittel, getrennt nach Personal-, Sach</w:t>
      </w:r>
      <w:r w:rsidR="00E2512D">
        <w:rPr>
          <w:rFonts w:ascii="Arial" w:hAnsi="Arial" w:cs="Arial"/>
          <w:iCs/>
          <w:sz w:val="22"/>
        </w:rPr>
        <w:t>- und Investitions</w:t>
      </w:r>
      <w:r w:rsidRPr="00366D9F">
        <w:rPr>
          <w:rFonts w:ascii="Arial" w:hAnsi="Arial" w:cs="Arial"/>
          <w:iCs/>
          <w:sz w:val="22"/>
        </w:rPr>
        <w:t>mittel</w:t>
      </w:r>
      <w:r w:rsidR="003A2094">
        <w:rPr>
          <w:rFonts w:ascii="Arial" w:hAnsi="Arial" w:cs="Arial"/>
          <w:iCs/>
          <w:sz w:val="22"/>
        </w:rPr>
        <w:t xml:space="preserve"> </w:t>
      </w:r>
      <w:r w:rsidR="00C94554">
        <w:rPr>
          <w:rFonts w:ascii="Arial" w:hAnsi="Arial"/>
          <w:bCs/>
          <w:iCs/>
          <w:kern w:val="28"/>
          <w:sz w:val="22"/>
          <w:szCs w:val="22"/>
        </w:rPr>
        <w:t xml:space="preserve">[in geringem Umfang &lt;10.000 EUR], </w:t>
      </w:r>
      <w:r w:rsidR="00D96862">
        <w:rPr>
          <w:rFonts w:ascii="Arial" w:hAnsi="Arial" w:cs="Arial"/>
          <w:iCs/>
          <w:sz w:val="22"/>
        </w:rPr>
        <w:t xml:space="preserve">Reisekosten als Kostenart der Sachkosten getrennt ausgewiesen und </w:t>
      </w:r>
      <w:r w:rsidRPr="00366D9F">
        <w:rPr>
          <w:rFonts w:ascii="Arial" w:hAnsi="Arial" w:cs="Arial"/>
          <w:iCs/>
          <w:sz w:val="22"/>
        </w:rPr>
        <w:t>gegebenenfalls Fremdleistungen). Dies beinhaltet auch die Darstellung d</w:t>
      </w:r>
      <w:r w:rsidR="003A2094">
        <w:rPr>
          <w:rFonts w:ascii="Arial" w:hAnsi="Arial" w:cs="Arial"/>
          <w:iCs/>
          <w:sz w:val="22"/>
        </w:rPr>
        <w:t xml:space="preserve">er </w:t>
      </w:r>
      <w:r w:rsidRPr="00366D9F">
        <w:rPr>
          <w:rFonts w:ascii="Arial" w:hAnsi="Arial" w:cs="Arial"/>
          <w:iCs/>
          <w:sz w:val="22"/>
        </w:rPr>
        <w:t>zugesicherten Eigen</w:t>
      </w:r>
      <w:r w:rsidR="00D96862">
        <w:rPr>
          <w:rFonts w:ascii="Arial" w:hAnsi="Arial" w:cs="Arial"/>
          <w:iCs/>
          <w:sz w:val="22"/>
        </w:rPr>
        <w:t xml:space="preserve">leistung </w:t>
      </w:r>
      <w:r w:rsidRPr="00366D9F">
        <w:rPr>
          <w:rFonts w:ascii="Arial" w:hAnsi="Arial" w:cs="Arial"/>
          <w:iCs/>
          <w:sz w:val="22"/>
        </w:rPr>
        <w:t>(DHBW Eigen</w:t>
      </w:r>
      <w:r w:rsidR="00D96862">
        <w:rPr>
          <w:rFonts w:ascii="Arial" w:hAnsi="Arial" w:cs="Arial"/>
          <w:iCs/>
          <w:sz w:val="22"/>
        </w:rPr>
        <w:t xml:space="preserve">mittel und Eigenbeitrag </w:t>
      </w:r>
      <w:r w:rsidRPr="00366D9F">
        <w:rPr>
          <w:rFonts w:ascii="Arial" w:hAnsi="Arial" w:cs="Arial"/>
          <w:iCs/>
          <w:sz w:val="22"/>
        </w:rPr>
        <w:t>des</w:t>
      </w:r>
      <w:r w:rsidR="00C63F3E">
        <w:rPr>
          <w:rFonts w:ascii="Arial" w:hAnsi="Arial" w:cs="Arial"/>
          <w:iCs/>
          <w:sz w:val="22"/>
        </w:rPr>
        <w:t xml:space="preserve"> </w:t>
      </w:r>
      <w:r w:rsidRPr="00366D9F">
        <w:rPr>
          <w:rFonts w:ascii="Arial" w:hAnsi="Arial" w:cs="Arial"/>
          <w:iCs/>
          <w:sz w:val="22"/>
        </w:rPr>
        <w:t>/</w:t>
      </w:r>
      <w:r w:rsidR="00C63F3E">
        <w:rPr>
          <w:rFonts w:ascii="Arial" w:hAnsi="Arial" w:cs="Arial"/>
          <w:iCs/>
          <w:sz w:val="22"/>
        </w:rPr>
        <w:t xml:space="preserve"> </w:t>
      </w:r>
      <w:r w:rsidRPr="00366D9F">
        <w:rPr>
          <w:rFonts w:ascii="Arial" w:hAnsi="Arial" w:cs="Arial"/>
          <w:iCs/>
          <w:sz w:val="22"/>
        </w:rPr>
        <w:t>der Dualen Partner(s)). Di</w:t>
      </w:r>
      <w:r w:rsidR="00325F22">
        <w:rPr>
          <w:rFonts w:ascii="Arial" w:hAnsi="Arial" w:cs="Arial"/>
          <w:iCs/>
          <w:sz w:val="22"/>
        </w:rPr>
        <w:t>e</w:t>
      </w:r>
      <w:r w:rsidRPr="00366D9F">
        <w:rPr>
          <w:rFonts w:ascii="Arial" w:hAnsi="Arial" w:cs="Arial"/>
          <w:iCs/>
          <w:sz w:val="22"/>
        </w:rPr>
        <w:t xml:space="preserve"> Eigen</w:t>
      </w:r>
      <w:r w:rsidR="00325F22">
        <w:rPr>
          <w:rFonts w:ascii="Arial" w:hAnsi="Arial" w:cs="Arial"/>
          <w:iCs/>
          <w:sz w:val="22"/>
        </w:rPr>
        <w:t xml:space="preserve">leistung </w:t>
      </w:r>
      <w:r w:rsidRPr="00366D9F">
        <w:rPr>
          <w:rFonts w:ascii="Arial" w:hAnsi="Arial" w:cs="Arial"/>
          <w:iCs/>
          <w:sz w:val="22"/>
        </w:rPr>
        <w:t xml:space="preserve">muss min. 30 % betragen. </w:t>
      </w:r>
      <w:r w:rsidR="00E2512D" w:rsidRPr="00B55037">
        <w:rPr>
          <w:rFonts w:ascii="Arial" w:hAnsi="Arial"/>
          <w:bCs/>
          <w:iCs/>
          <w:kern w:val="28"/>
          <w:sz w:val="22"/>
          <w:szCs w:val="22"/>
        </w:rPr>
        <w:t>Mindestens 10% des Eigenbe</w:t>
      </w:r>
      <w:r w:rsidR="00325F22">
        <w:rPr>
          <w:rFonts w:ascii="Arial" w:hAnsi="Arial"/>
          <w:bCs/>
          <w:iCs/>
          <w:kern w:val="28"/>
          <w:sz w:val="22"/>
          <w:szCs w:val="22"/>
        </w:rPr>
        <w:t>i</w:t>
      </w:r>
      <w:r w:rsidR="00E2512D" w:rsidRPr="00B55037">
        <w:rPr>
          <w:rFonts w:ascii="Arial" w:hAnsi="Arial"/>
          <w:bCs/>
          <w:iCs/>
          <w:kern w:val="28"/>
          <w:sz w:val="22"/>
          <w:szCs w:val="22"/>
        </w:rPr>
        <w:t>trags</w:t>
      </w:r>
      <w:r w:rsidR="007B2C0E">
        <w:rPr>
          <w:rFonts w:ascii="Arial" w:hAnsi="Arial"/>
          <w:bCs/>
          <w:iCs/>
          <w:kern w:val="28"/>
          <w:sz w:val="22"/>
          <w:szCs w:val="22"/>
        </w:rPr>
        <w:t xml:space="preserve"> des DP</w:t>
      </w:r>
      <w:r w:rsidR="00E2512D" w:rsidRPr="00B55037">
        <w:rPr>
          <w:rFonts w:ascii="Arial" w:hAnsi="Arial"/>
          <w:bCs/>
          <w:iCs/>
          <w:kern w:val="28"/>
          <w:sz w:val="22"/>
          <w:szCs w:val="22"/>
        </w:rPr>
        <w:t xml:space="preserve"> müssen als Barleistungen (nicht „in-kind“) eingebracht werden.</w:t>
      </w:r>
    </w:p>
    <w:p w14:paraId="23A02BA3" w14:textId="77777777" w:rsidR="00B55037" w:rsidRPr="006B153E" w:rsidRDefault="00B55037" w:rsidP="00B55037">
      <w:pPr>
        <w:tabs>
          <w:tab w:val="left" w:pos="851"/>
        </w:tabs>
        <w:autoSpaceDE w:val="0"/>
        <w:autoSpaceDN w:val="0"/>
        <w:spacing w:line="360" w:lineRule="exact"/>
        <w:jc w:val="both"/>
        <w:rPr>
          <w:rFonts w:ascii="Arial" w:hAnsi="Arial" w:cs="Arial"/>
          <w:iCs/>
          <w:sz w:val="22"/>
          <w:szCs w:val="22"/>
        </w:rPr>
      </w:pPr>
    </w:p>
    <w:p w14:paraId="3794D58D" w14:textId="6BACA66A" w:rsidR="00B55037" w:rsidRDefault="00366D9F" w:rsidP="00366D9F">
      <w:pPr>
        <w:spacing w:line="360" w:lineRule="exact"/>
        <w:rPr>
          <w:rFonts w:ascii="Arial" w:hAnsi="Arial" w:cs="Arial"/>
          <w:iCs/>
          <w:sz w:val="22"/>
        </w:rPr>
      </w:pPr>
      <w:r w:rsidRPr="00A36552">
        <w:rPr>
          <w:rFonts w:ascii="Arial" w:hAnsi="Arial" w:cs="Arial"/>
          <w:iCs/>
          <w:sz w:val="22"/>
        </w:rPr>
        <w:t>Bitte beachten Sie dabei die Erläuterungen i</w:t>
      </w:r>
      <w:r w:rsidR="00A36552" w:rsidRPr="00A36552">
        <w:rPr>
          <w:rFonts w:ascii="Arial" w:hAnsi="Arial" w:cs="Arial"/>
          <w:iCs/>
          <w:sz w:val="22"/>
        </w:rPr>
        <w:t>n der Förderrichtlinie</w:t>
      </w:r>
      <w:r w:rsidR="00C7061B">
        <w:rPr>
          <w:rFonts w:ascii="Arial" w:hAnsi="Arial" w:cs="Arial"/>
          <w:iCs/>
          <w:sz w:val="22"/>
        </w:rPr>
        <w:t xml:space="preserve"> und </w:t>
      </w:r>
      <w:r w:rsidR="00A36552" w:rsidRPr="00A36552">
        <w:rPr>
          <w:rFonts w:ascii="Arial" w:hAnsi="Arial" w:cs="Arial"/>
          <w:iCs/>
          <w:sz w:val="22"/>
        </w:rPr>
        <w:t xml:space="preserve">in den </w:t>
      </w:r>
      <w:r w:rsidRPr="00A36552">
        <w:rPr>
          <w:rFonts w:ascii="Arial" w:hAnsi="Arial" w:cs="Arial"/>
          <w:iCs/>
          <w:sz w:val="22"/>
        </w:rPr>
        <w:t>FAQ</w:t>
      </w:r>
      <w:r w:rsidR="00C7061B">
        <w:rPr>
          <w:rFonts w:ascii="Arial" w:hAnsi="Arial" w:cs="Arial"/>
          <w:iCs/>
          <w:sz w:val="22"/>
        </w:rPr>
        <w:t>.</w:t>
      </w:r>
    </w:p>
    <w:p w14:paraId="0A57FCBA" w14:textId="799A696E" w:rsidR="00366D9F" w:rsidRPr="00366D9F" w:rsidRDefault="00366D9F" w:rsidP="00366D9F">
      <w:pPr>
        <w:spacing w:line="360" w:lineRule="exact"/>
        <w:rPr>
          <w:rFonts w:ascii="Arial" w:hAnsi="Arial" w:cs="Arial"/>
          <w:iCs/>
          <w:sz w:val="22"/>
        </w:rPr>
      </w:pPr>
    </w:p>
    <w:p w14:paraId="6C8721AB" w14:textId="68CE91DD" w:rsidR="00366D9F" w:rsidRPr="00366D9F" w:rsidRDefault="00366D9F" w:rsidP="00366D9F">
      <w:pPr>
        <w:spacing w:line="360" w:lineRule="exact"/>
        <w:rPr>
          <w:rFonts w:ascii="Arial" w:hAnsi="Arial" w:cs="Arial"/>
          <w:iCs/>
          <w:sz w:val="22"/>
        </w:rPr>
      </w:pPr>
      <w:r w:rsidRPr="00366D9F">
        <w:rPr>
          <w:rFonts w:ascii="Arial" w:hAnsi="Arial" w:cs="Arial"/>
          <w:iCs/>
          <w:sz w:val="22"/>
        </w:rPr>
        <w:t xml:space="preserve">Für den Kostenplan </w:t>
      </w:r>
      <w:r w:rsidR="00B55037">
        <w:rPr>
          <w:rFonts w:ascii="Arial" w:hAnsi="Arial" w:cs="Arial"/>
          <w:iCs/>
          <w:sz w:val="22"/>
        </w:rPr>
        <w:t>ist d</w:t>
      </w:r>
      <w:r w:rsidR="00C7061B">
        <w:rPr>
          <w:rFonts w:ascii="Arial" w:hAnsi="Arial" w:cs="Arial"/>
          <w:iCs/>
          <w:sz w:val="22"/>
        </w:rPr>
        <w:t xml:space="preserve">ie </w:t>
      </w:r>
      <w:r w:rsidR="00B55037">
        <w:rPr>
          <w:rFonts w:ascii="Arial" w:hAnsi="Arial" w:cs="Arial"/>
          <w:iCs/>
          <w:sz w:val="22"/>
        </w:rPr>
        <w:t xml:space="preserve">zur Verfügung gestellte </w:t>
      </w:r>
      <w:r w:rsidR="00C7061B">
        <w:rPr>
          <w:rFonts w:ascii="Arial" w:hAnsi="Arial" w:cs="Arial"/>
          <w:iCs/>
          <w:sz w:val="22"/>
        </w:rPr>
        <w:t>Kalkulationsdatei „Kostenplan“ (</w:t>
      </w:r>
      <w:r w:rsidRPr="00366D9F">
        <w:rPr>
          <w:rFonts w:ascii="Arial" w:hAnsi="Arial" w:cs="Arial"/>
          <w:iCs/>
          <w:sz w:val="22"/>
        </w:rPr>
        <w:t>Excel-Formular</w:t>
      </w:r>
      <w:r w:rsidR="00C7061B">
        <w:rPr>
          <w:rFonts w:ascii="Arial" w:hAnsi="Arial" w:cs="Arial"/>
          <w:iCs/>
          <w:sz w:val="22"/>
        </w:rPr>
        <w:t>)</w:t>
      </w:r>
      <w:r w:rsidR="00B55037">
        <w:rPr>
          <w:rFonts w:ascii="Arial" w:hAnsi="Arial" w:cs="Arial"/>
          <w:iCs/>
          <w:sz w:val="22"/>
        </w:rPr>
        <w:t xml:space="preserve"> zu verwenden</w:t>
      </w:r>
      <w:r w:rsidR="00C94554">
        <w:rPr>
          <w:rFonts w:ascii="Arial" w:hAnsi="Arial" w:cs="Arial"/>
          <w:iCs/>
          <w:sz w:val="22"/>
        </w:rPr>
        <w:t>.</w:t>
      </w:r>
    </w:p>
    <w:p w14:paraId="17237C82" w14:textId="77777777" w:rsidR="00366D9F" w:rsidRPr="00366D9F" w:rsidRDefault="00366D9F" w:rsidP="00366D9F"/>
    <w:p w14:paraId="476C438B" w14:textId="77777777" w:rsidR="008D30A3" w:rsidRPr="0094585E" w:rsidRDefault="008D30A3" w:rsidP="0094585E"/>
    <w:sectPr w:rsidR="008D30A3" w:rsidRPr="0094585E" w:rsidSect="009123D2">
      <w:headerReference w:type="default" r:id="rId8"/>
      <w:footerReference w:type="default" r:id="rId9"/>
      <w:type w:val="oddPage"/>
      <w:pgSz w:w="11907" w:h="16840" w:code="9"/>
      <w:pgMar w:top="1701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44F3B" w14:textId="77777777" w:rsidR="00D45267" w:rsidRDefault="00D45267">
      <w:r>
        <w:separator/>
      </w:r>
    </w:p>
  </w:endnote>
  <w:endnote w:type="continuationSeparator" w:id="0">
    <w:p w14:paraId="4BA82FEC" w14:textId="77777777" w:rsidR="00D45267" w:rsidRDefault="00D4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61C9B" w14:textId="417B175F" w:rsidR="0048071A" w:rsidRDefault="0048071A">
    <w:pPr>
      <w:pStyle w:val="Fuzeile"/>
      <w:tabs>
        <w:tab w:val="clear" w:pos="9072"/>
        <w:tab w:val="right" w:pos="935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\* MERGEFORMAT </w:instrText>
    </w:r>
    <w:r>
      <w:rPr>
        <w:rFonts w:ascii="Arial" w:hAnsi="Arial"/>
      </w:rPr>
      <w:fldChar w:fldCharType="separate"/>
    </w:r>
    <w:r w:rsidR="004C1024">
      <w:rPr>
        <w:rFonts w:ascii="Arial" w:hAnsi="Arial"/>
        <w:noProof/>
      </w:rPr>
      <w:t>6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/ </w:t>
    </w:r>
    <w:r w:rsidR="004C1024">
      <w:fldChar w:fldCharType="begin"/>
    </w:r>
    <w:r w:rsidR="004C1024">
      <w:instrText xml:space="preserve"> NUMPAGES  \* MERGEFORMAT </w:instrText>
    </w:r>
    <w:r w:rsidR="004C1024">
      <w:fldChar w:fldCharType="separate"/>
    </w:r>
    <w:r w:rsidR="004C1024" w:rsidRPr="004C1024">
      <w:rPr>
        <w:rFonts w:ascii="Arial" w:hAnsi="Arial"/>
        <w:noProof/>
      </w:rPr>
      <w:t>9</w:t>
    </w:r>
    <w:r w:rsidR="004C1024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3FBAD" w14:textId="77777777" w:rsidR="00D45267" w:rsidRDefault="00D45267">
      <w:r>
        <w:separator/>
      </w:r>
    </w:p>
  </w:footnote>
  <w:footnote w:type="continuationSeparator" w:id="0">
    <w:p w14:paraId="06A52B42" w14:textId="77777777" w:rsidR="00D45267" w:rsidRDefault="00D45267">
      <w:r>
        <w:continuationSeparator/>
      </w:r>
    </w:p>
  </w:footnote>
  <w:footnote w:id="1">
    <w:p w14:paraId="22894BAD" w14:textId="4B51CBC1" w:rsidR="00DF62B1" w:rsidRPr="00DF62B1" w:rsidRDefault="00DF62B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60FD9">
        <w:rPr>
          <w:rFonts w:ascii="Arial" w:hAnsi="Arial" w:cs="Arial"/>
        </w:rPr>
        <w:t xml:space="preserve">Die Kurzbeschreibung wird ggf. für die Öffentlichkeitsarbeit des Wissenschaftsministeriums verwendet. Die Beschreibung ist demnach sehr kurz (max. 2-3 Sätze) und allgemeinverständlich zu formulieren. </w:t>
      </w:r>
      <w:r w:rsidR="003A2094">
        <w:rPr>
          <w:rFonts w:ascii="Arial" w:hAnsi="Arial" w:cs="Arial"/>
        </w:rPr>
        <w:t xml:space="preserve">Beispielhaft wären die Satz-Anfänge </w:t>
      </w:r>
      <w:r w:rsidR="008C3519" w:rsidRPr="00260FD9">
        <w:rPr>
          <w:rFonts w:ascii="Arial" w:hAnsi="Arial" w:cs="Arial"/>
        </w:rPr>
        <w:t xml:space="preserve">„Mit diesem Projekt wollen wir…“ </w:t>
      </w:r>
      <w:r w:rsidR="003A2094">
        <w:rPr>
          <w:rFonts w:ascii="Arial" w:hAnsi="Arial" w:cs="Arial"/>
        </w:rPr>
        <w:t>oder „Dieses Projekt zielt auf…</w:t>
      </w:r>
      <w:r w:rsidR="008C3519" w:rsidRPr="00260FD9">
        <w:rPr>
          <w:rFonts w:ascii="Arial" w:hAnsi="Arial" w:cs="Arial"/>
        </w:rPr>
        <w:t>“</w:t>
      </w:r>
      <w:r w:rsidR="003A2094">
        <w:rPr>
          <w:rFonts w:ascii="Arial" w:hAnsi="Arial" w:cs="Arial"/>
        </w:rPr>
        <w:t>.</w:t>
      </w:r>
      <w:r w:rsidR="008C3519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C72" w14:textId="3DA71CD0" w:rsidR="0048071A" w:rsidRDefault="00354BD7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3E9C95" wp14:editId="3757B19E">
          <wp:simplePos x="0" y="0"/>
          <wp:positionH relativeFrom="margin">
            <wp:align>right</wp:align>
          </wp:positionH>
          <wp:positionV relativeFrom="paragraph">
            <wp:posOffset>266700</wp:posOffset>
          </wp:positionV>
          <wp:extent cx="1905000" cy="809625"/>
          <wp:effectExtent l="0" t="0" r="0" b="9525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71A" w:rsidRPr="00FD2248">
      <w:rPr>
        <w:noProof/>
      </w:rPr>
      <w:drawing>
        <wp:anchor distT="0" distB="0" distL="114300" distR="114300" simplePos="0" relativeHeight="251660288" behindDoc="1" locked="0" layoutInCell="1" allowOverlap="1" wp14:anchorId="176C239B" wp14:editId="12382FBC">
          <wp:simplePos x="0" y="0"/>
          <wp:positionH relativeFrom="column">
            <wp:posOffset>0</wp:posOffset>
          </wp:positionH>
          <wp:positionV relativeFrom="paragraph">
            <wp:posOffset>262890</wp:posOffset>
          </wp:positionV>
          <wp:extent cx="2713990" cy="781050"/>
          <wp:effectExtent l="0" t="0" r="0" b="0"/>
          <wp:wrapTight wrapText="bothSides">
            <wp:wrapPolygon edited="0">
              <wp:start x="0" y="0"/>
              <wp:lineTo x="0" y="21073"/>
              <wp:lineTo x="21378" y="21073"/>
              <wp:lineTo x="21378" y="0"/>
              <wp:lineTo x="0" y="0"/>
            </wp:wrapPolygon>
          </wp:wrapTight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19" t="20171" r="25540" b="62835"/>
                  <a:stretch/>
                </pic:blipFill>
                <pic:spPr bwMode="auto">
                  <a:xfrm>
                    <a:off x="0" y="0"/>
                    <a:ext cx="271399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27F"/>
    <w:multiLevelType w:val="hybridMultilevel"/>
    <w:tmpl w:val="65807A80"/>
    <w:lvl w:ilvl="0" w:tplc="F6F4AF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F688E"/>
    <w:multiLevelType w:val="hybridMultilevel"/>
    <w:tmpl w:val="49223438"/>
    <w:lvl w:ilvl="0" w:tplc="A8680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72AA3"/>
    <w:multiLevelType w:val="hybridMultilevel"/>
    <w:tmpl w:val="C074BA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4E74"/>
    <w:multiLevelType w:val="hybridMultilevel"/>
    <w:tmpl w:val="8C4A75B2"/>
    <w:lvl w:ilvl="0" w:tplc="772439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39BF"/>
    <w:multiLevelType w:val="multilevel"/>
    <w:tmpl w:val="CAB06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5F1FC4"/>
    <w:multiLevelType w:val="hybridMultilevel"/>
    <w:tmpl w:val="91CCCF30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F212333"/>
    <w:multiLevelType w:val="hybridMultilevel"/>
    <w:tmpl w:val="257211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5C0B"/>
    <w:multiLevelType w:val="hybridMultilevel"/>
    <w:tmpl w:val="96FE22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0C2825"/>
    <w:multiLevelType w:val="hybridMultilevel"/>
    <w:tmpl w:val="8168E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B1D1E"/>
    <w:multiLevelType w:val="hybridMultilevel"/>
    <w:tmpl w:val="63CADA60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0">
    <w:nsid w:val="581D0A29"/>
    <w:multiLevelType w:val="hybridMultilevel"/>
    <w:tmpl w:val="14B25A2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B04207"/>
    <w:multiLevelType w:val="hybridMultilevel"/>
    <w:tmpl w:val="883AA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F239A"/>
    <w:multiLevelType w:val="hybridMultilevel"/>
    <w:tmpl w:val="F4A04C3C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2B84802"/>
    <w:multiLevelType w:val="hybridMultilevel"/>
    <w:tmpl w:val="591A9C2C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803AE"/>
    <w:multiLevelType w:val="multilevel"/>
    <w:tmpl w:val="2AA45AB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4"/>
  </w:num>
  <w:num w:numId="12">
    <w:abstractNumId w:val="3"/>
  </w:num>
  <w:num w:numId="13">
    <w:abstractNumId w:val="0"/>
  </w:num>
  <w:num w:numId="14">
    <w:abstractNumId w:val="14"/>
  </w:num>
  <w:num w:numId="15">
    <w:abstractNumId w:val="14"/>
  </w:num>
  <w:num w:numId="16">
    <w:abstractNumId w:val="5"/>
  </w:num>
  <w:num w:numId="17">
    <w:abstractNumId w:val="8"/>
  </w:num>
  <w:num w:numId="18">
    <w:abstractNumId w:val="4"/>
  </w:num>
  <w:num w:numId="19">
    <w:abstractNumId w:val="13"/>
  </w:num>
  <w:num w:numId="20">
    <w:abstractNumId w:val="12"/>
  </w:num>
  <w:num w:numId="21">
    <w:abstractNumId w:val="9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30"/>
    <w:rsid w:val="000135E7"/>
    <w:rsid w:val="0001564D"/>
    <w:rsid w:val="00023912"/>
    <w:rsid w:val="000347E8"/>
    <w:rsid w:val="00045238"/>
    <w:rsid w:val="00050904"/>
    <w:rsid w:val="00053AFA"/>
    <w:rsid w:val="000632EA"/>
    <w:rsid w:val="00087193"/>
    <w:rsid w:val="00090AAA"/>
    <w:rsid w:val="000B37D1"/>
    <w:rsid w:val="000E3814"/>
    <w:rsid w:val="000E62C0"/>
    <w:rsid w:val="000E73BF"/>
    <w:rsid w:val="00125962"/>
    <w:rsid w:val="00125D63"/>
    <w:rsid w:val="00131402"/>
    <w:rsid w:val="00150B0B"/>
    <w:rsid w:val="001525B6"/>
    <w:rsid w:val="00171A3C"/>
    <w:rsid w:val="0018596C"/>
    <w:rsid w:val="001865D2"/>
    <w:rsid w:val="001951B4"/>
    <w:rsid w:val="001C3A60"/>
    <w:rsid w:val="001D2F4C"/>
    <w:rsid w:val="001D5B44"/>
    <w:rsid w:val="001E74F1"/>
    <w:rsid w:val="001F29FA"/>
    <w:rsid w:val="002002E9"/>
    <w:rsid w:val="00201884"/>
    <w:rsid w:val="002136D1"/>
    <w:rsid w:val="00222572"/>
    <w:rsid w:val="00236A5C"/>
    <w:rsid w:val="00241006"/>
    <w:rsid w:val="00243CCF"/>
    <w:rsid w:val="00260FD9"/>
    <w:rsid w:val="00264A76"/>
    <w:rsid w:val="00272F37"/>
    <w:rsid w:val="002809B5"/>
    <w:rsid w:val="002854B2"/>
    <w:rsid w:val="002A0D52"/>
    <w:rsid w:val="002A2106"/>
    <w:rsid w:val="002A2668"/>
    <w:rsid w:val="002B28EA"/>
    <w:rsid w:val="002B33DD"/>
    <w:rsid w:val="002E77CF"/>
    <w:rsid w:val="002E7A03"/>
    <w:rsid w:val="003001E0"/>
    <w:rsid w:val="003044BB"/>
    <w:rsid w:val="00313311"/>
    <w:rsid w:val="0031737F"/>
    <w:rsid w:val="00325F22"/>
    <w:rsid w:val="00344A7A"/>
    <w:rsid w:val="003514C5"/>
    <w:rsid w:val="00352E37"/>
    <w:rsid w:val="00354BD7"/>
    <w:rsid w:val="00355853"/>
    <w:rsid w:val="003658B3"/>
    <w:rsid w:val="00366D9F"/>
    <w:rsid w:val="00384698"/>
    <w:rsid w:val="00385EBD"/>
    <w:rsid w:val="003A2094"/>
    <w:rsid w:val="003B3ED8"/>
    <w:rsid w:val="003B52A3"/>
    <w:rsid w:val="003C7213"/>
    <w:rsid w:val="003D1458"/>
    <w:rsid w:val="003D381F"/>
    <w:rsid w:val="0041289A"/>
    <w:rsid w:val="004217B2"/>
    <w:rsid w:val="0043059E"/>
    <w:rsid w:val="00433652"/>
    <w:rsid w:val="00436201"/>
    <w:rsid w:val="004365D0"/>
    <w:rsid w:val="00441D93"/>
    <w:rsid w:val="0044309E"/>
    <w:rsid w:val="00456BB9"/>
    <w:rsid w:val="00475BA6"/>
    <w:rsid w:val="0048071A"/>
    <w:rsid w:val="004932A6"/>
    <w:rsid w:val="00495DA2"/>
    <w:rsid w:val="004A6BFC"/>
    <w:rsid w:val="004B351A"/>
    <w:rsid w:val="004C1024"/>
    <w:rsid w:val="004D3997"/>
    <w:rsid w:val="004E07A1"/>
    <w:rsid w:val="004E685B"/>
    <w:rsid w:val="004F3D64"/>
    <w:rsid w:val="0051556D"/>
    <w:rsid w:val="00536A56"/>
    <w:rsid w:val="00544956"/>
    <w:rsid w:val="00561DB4"/>
    <w:rsid w:val="005758B9"/>
    <w:rsid w:val="005843D7"/>
    <w:rsid w:val="00593ABD"/>
    <w:rsid w:val="005A2EF4"/>
    <w:rsid w:val="005B312E"/>
    <w:rsid w:val="005B659A"/>
    <w:rsid w:val="005D3F9E"/>
    <w:rsid w:val="005D468A"/>
    <w:rsid w:val="005F4E57"/>
    <w:rsid w:val="00631618"/>
    <w:rsid w:val="00637EC2"/>
    <w:rsid w:val="00675DDC"/>
    <w:rsid w:val="0069220E"/>
    <w:rsid w:val="00695BDB"/>
    <w:rsid w:val="006A0AAC"/>
    <w:rsid w:val="006A50B4"/>
    <w:rsid w:val="006B153E"/>
    <w:rsid w:val="006B437C"/>
    <w:rsid w:val="006B7FF6"/>
    <w:rsid w:val="006C309D"/>
    <w:rsid w:val="006C4350"/>
    <w:rsid w:val="006C78B8"/>
    <w:rsid w:val="006E1A0E"/>
    <w:rsid w:val="006F2264"/>
    <w:rsid w:val="006F2E30"/>
    <w:rsid w:val="006F53BD"/>
    <w:rsid w:val="0070579F"/>
    <w:rsid w:val="007075C5"/>
    <w:rsid w:val="00713221"/>
    <w:rsid w:val="00715C56"/>
    <w:rsid w:val="00717D83"/>
    <w:rsid w:val="00743D02"/>
    <w:rsid w:val="0075633D"/>
    <w:rsid w:val="00756672"/>
    <w:rsid w:val="00766F92"/>
    <w:rsid w:val="007760A2"/>
    <w:rsid w:val="00783F16"/>
    <w:rsid w:val="007A08C0"/>
    <w:rsid w:val="007A6AE2"/>
    <w:rsid w:val="007A6C3C"/>
    <w:rsid w:val="007A7EE5"/>
    <w:rsid w:val="007B0329"/>
    <w:rsid w:val="007B2C0E"/>
    <w:rsid w:val="007B4156"/>
    <w:rsid w:val="007C06B2"/>
    <w:rsid w:val="007F4A23"/>
    <w:rsid w:val="00807ACA"/>
    <w:rsid w:val="00811855"/>
    <w:rsid w:val="00814C06"/>
    <w:rsid w:val="00834AC8"/>
    <w:rsid w:val="008520CC"/>
    <w:rsid w:val="0085588A"/>
    <w:rsid w:val="00865D47"/>
    <w:rsid w:val="00886516"/>
    <w:rsid w:val="0089543A"/>
    <w:rsid w:val="008A28AD"/>
    <w:rsid w:val="008A53EB"/>
    <w:rsid w:val="008B2CA3"/>
    <w:rsid w:val="008C3519"/>
    <w:rsid w:val="008C6F35"/>
    <w:rsid w:val="008D30A3"/>
    <w:rsid w:val="008D382D"/>
    <w:rsid w:val="008E2764"/>
    <w:rsid w:val="00902395"/>
    <w:rsid w:val="009123D2"/>
    <w:rsid w:val="00935348"/>
    <w:rsid w:val="00935BCC"/>
    <w:rsid w:val="0094585E"/>
    <w:rsid w:val="00946DF5"/>
    <w:rsid w:val="0095231A"/>
    <w:rsid w:val="0095538F"/>
    <w:rsid w:val="00972090"/>
    <w:rsid w:val="00981EDC"/>
    <w:rsid w:val="009921AF"/>
    <w:rsid w:val="00996B9E"/>
    <w:rsid w:val="009A736C"/>
    <w:rsid w:val="009C2940"/>
    <w:rsid w:val="009E2A61"/>
    <w:rsid w:val="009F4990"/>
    <w:rsid w:val="00A34A01"/>
    <w:rsid w:val="00A36552"/>
    <w:rsid w:val="00A642E7"/>
    <w:rsid w:val="00AA1698"/>
    <w:rsid w:val="00AC0873"/>
    <w:rsid w:val="00AC3133"/>
    <w:rsid w:val="00AC3C9D"/>
    <w:rsid w:val="00AD6130"/>
    <w:rsid w:val="00AF7D6A"/>
    <w:rsid w:val="00B02DE5"/>
    <w:rsid w:val="00B05802"/>
    <w:rsid w:val="00B07F4F"/>
    <w:rsid w:val="00B33963"/>
    <w:rsid w:val="00B4789E"/>
    <w:rsid w:val="00B532B8"/>
    <w:rsid w:val="00B55037"/>
    <w:rsid w:val="00B57866"/>
    <w:rsid w:val="00B70DFB"/>
    <w:rsid w:val="00B72738"/>
    <w:rsid w:val="00B73405"/>
    <w:rsid w:val="00BA125D"/>
    <w:rsid w:val="00BA22F9"/>
    <w:rsid w:val="00BB126C"/>
    <w:rsid w:val="00BB1AC4"/>
    <w:rsid w:val="00BB776B"/>
    <w:rsid w:val="00BC763A"/>
    <w:rsid w:val="00BD42BE"/>
    <w:rsid w:val="00C04866"/>
    <w:rsid w:val="00C16213"/>
    <w:rsid w:val="00C26CF9"/>
    <w:rsid w:val="00C36A6D"/>
    <w:rsid w:val="00C41B38"/>
    <w:rsid w:val="00C63F3E"/>
    <w:rsid w:val="00C7061B"/>
    <w:rsid w:val="00C70A84"/>
    <w:rsid w:val="00C7502D"/>
    <w:rsid w:val="00C8165F"/>
    <w:rsid w:val="00C9098D"/>
    <w:rsid w:val="00C94554"/>
    <w:rsid w:val="00C95B98"/>
    <w:rsid w:val="00CB0901"/>
    <w:rsid w:val="00CB72D9"/>
    <w:rsid w:val="00CC39D8"/>
    <w:rsid w:val="00CC7EE1"/>
    <w:rsid w:val="00CD63B7"/>
    <w:rsid w:val="00CE3A14"/>
    <w:rsid w:val="00D005A9"/>
    <w:rsid w:val="00D01392"/>
    <w:rsid w:val="00D036D4"/>
    <w:rsid w:val="00D0500B"/>
    <w:rsid w:val="00D174BD"/>
    <w:rsid w:val="00D22A47"/>
    <w:rsid w:val="00D3591F"/>
    <w:rsid w:val="00D45267"/>
    <w:rsid w:val="00D62BCE"/>
    <w:rsid w:val="00D83DF6"/>
    <w:rsid w:val="00D96862"/>
    <w:rsid w:val="00DA708D"/>
    <w:rsid w:val="00DB0FED"/>
    <w:rsid w:val="00DB53BE"/>
    <w:rsid w:val="00DB75D6"/>
    <w:rsid w:val="00DC3653"/>
    <w:rsid w:val="00DC487B"/>
    <w:rsid w:val="00DD0244"/>
    <w:rsid w:val="00DD2D21"/>
    <w:rsid w:val="00DD60D5"/>
    <w:rsid w:val="00DE686E"/>
    <w:rsid w:val="00DE7C96"/>
    <w:rsid w:val="00DF257B"/>
    <w:rsid w:val="00DF46EC"/>
    <w:rsid w:val="00DF62B1"/>
    <w:rsid w:val="00E059DF"/>
    <w:rsid w:val="00E2449B"/>
    <w:rsid w:val="00E245BA"/>
    <w:rsid w:val="00E2512D"/>
    <w:rsid w:val="00E2686D"/>
    <w:rsid w:val="00E30A6D"/>
    <w:rsid w:val="00E40678"/>
    <w:rsid w:val="00E44644"/>
    <w:rsid w:val="00E46EE8"/>
    <w:rsid w:val="00E51C16"/>
    <w:rsid w:val="00E60A93"/>
    <w:rsid w:val="00E67F50"/>
    <w:rsid w:val="00E77BE4"/>
    <w:rsid w:val="00E82F1E"/>
    <w:rsid w:val="00E8568E"/>
    <w:rsid w:val="00E96690"/>
    <w:rsid w:val="00EA2A80"/>
    <w:rsid w:val="00EA4D42"/>
    <w:rsid w:val="00EA651A"/>
    <w:rsid w:val="00EB1A36"/>
    <w:rsid w:val="00ED2AE3"/>
    <w:rsid w:val="00ED6A8E"/>
    <w:rsid w:val="00EE2278"/>
    <w:rsid w:val="00EE3F4D"/>
    <w:rsid w:val="00EF00B6"/>
    <w:rsid w:val="00F07037"/>
    <w:rsid w:val="00F12C21"/>
    <w:rsid w:val="00F24F48"/>
    <w:rsid w:val="00F279BE"/>
    <w:rsid w:val="00F44592"/>
    <w:rsid w:val="00F71893"/>
    <w:rsid w:val="00F949AA"/>
    <w:rsid w:val="00FB3CC2"/>
    <w:rsid w:val="00FC363C"/>
    <w:rsid w:val="00FD2248"/>
    <w:rsid w:val="00FE287E"/>
    <w:rsid w:val="00FF2319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15BF27E"/>
  <w15:docId w15:val="{610E7B4F-87B1-435C-8E63-60339FF5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30A3"/>
  </w:style>
  <w:style w:type="paragraph" w:styleId="berschrift1">
    <w:name w:val="heading 1"/>
    <w:basedOn w:val="Standard"/>
    <w:next w:val="Standard"/>
    <w:qFormat/>
    <w:rsid w:val="0048071A"/>
    <w:pPr>
      <w:keepNext/>
      <w:numPr>
        <w:numId w:val="1"/>
      </w:numPr>
      <w:outlineLvl w:val="0"/>
    </w:pPr>
    <w:rPr>
      <w:rFonts w:ascii="Arial" w:hAnsi="Arial"/>
      <w:b/>
      <w:color w:val="000000" w:themeColor="text1"/>
      <w:sz w:val="22"/>
    </w:rPr>
  </w:style>
  <w:style w:type="paragraph" w:styleId="berschrift2">
    <w:name w:val="heading 2"/>
    <w:basedOn w:val="Standard"/>
    <w:next w:val="Standard"/>
    <w:qFormat/>
    <w:rsid w:val="008D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rsid w:val="008D30A3"/>
    <w:pPr>
      <w:keepNext/>
      <w:numPr>
        <w:ilvl w:val="2"/>
        <w:numId w:val="1"/>
      </w:numPr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8D30A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8D30A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8D30A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8D30A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8D30A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8D30A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D30A3"/>
    <w:rPr>
      <w:rFonts w:ascii="Arial" w:hAnsi="Arial"/>
      <w:sz w:val="24"/>
    </w:rPr>
  </w:style>
  <w:style w:type="paragraph" w:styleId="Titel">
    <w:name w:val="Title"/>
    <w:basedOn w:val="Standard"/>
    <w:qFormat/>
    <w:rsid w:val="008D30A3"/>
    <w:pPr>
      <w:jc w:val="center"/>
    </w:pPr>
    <w:rPr>
      <w:rFonts w:ascii="Arial" w:hAnsi="Arial"/>
      <w:b/>
      <w:sz w:val="28"/>
    </w:rPr>
  </w:style>
  <w:style w:type="paragraph" w:styleId="Kopfzeile">
    <w:name w:val="header"/>
    <w:basedOn w:val="Standard"/>
    <w:rsid w:val="008D30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30A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D30A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D30A3"/>
    <w:rPr>
      <w:color w:val="0000FF"/>
      <w:u w:val="single"/>
    </w:rPr>
  </w:style>
  <w:style w:type="paragraph" w:styleId="Funotentext">
    <w:name w:val="footnote text"/>
    <w:basedOn w:val="Standard"/>
    <w:semiHidden/>
    <w:rsid w:val="008D30A3"/>
  </w:style>
  <w:style w:type="character" w:styleId="Funotenzeichen">
    <w:name w:val="footnote reference"/>
    <w:basedOn w:val="Absatz-Standardschriftart"/>
    <w:semiHidden/>
    <w:rsid w:val="008D30A3"/>
    <w:rPr>
      <w:vertAlign w:val="superscript"/>
    </w:rPr>
  </w:style>
  <w:style w:type="paragraph" w:styleId="Listenabsatz">
    <w:name w:val="List Paragraph"/>
    <w:basedOn w:val="Standard"/>
    <w:uiPriority w:val="99"/>
    <w:qFormat/>
    <w:rsid w:val="00125D63"/>
    <w:pPr>
      <w:ind w:left="720"/>
      <w:contextualSpacing/>
    </w:pPr>
  </w:style>
  <w:style w:type="table" w:styleId="Tabellenraster">
    <w:name w:val="Table Grid"/>
    <w:basedOn w:val="NormaleTabelle"/>
    <w:uiPriority w:val="99"/>
    <w:rsid w:val="00B0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65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59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59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5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59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48071A"/>
    <w:rPr>
      <w:color w:val="808080"/>
    </w:rPr>
  </w:style>
  <w:style w:type="paragraph" w:styleId="StandardWeb">
    <w:name w:val="Normal (Web)"/>
    <w:basedOn w:val="Standard"/>
    <w:uiPriority w:val="99"/>
    <w:rsid w:val="0075633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sid w:val="006B1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6EDE7E5E3448ED9030F734BE031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041DC-FE87-4765-A09E-E2D1CD8E2B5F}"/>
      </w:docPartPr>
      <w:docPartBody>
        <w:p w:rsidR="00442E1F" w:rsidRDefault="00B9088F" w:rsidP="00B9088F">
          <w:pPr>
            <w:pStyle w:val="006EDE7E5E3448ED9030F734BE031486"/>
          </w:pPr>
          <w:r w:rsidRPr="00F67A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595A1E1C34F8A92D1F16074682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1161C-DE41-44BB-A4A6-B9396DE765B2}"/>
      </w:docPartPr>
      <w:docPartBody>
        <w:p w:rsidR="00442E1F" w:rsidRDefault="00B9088F" w:rsidP="00B9088F">
          <w:pPr>
            <w:pStyle w:val="8FE595A1E1C34F8A92D1F1607468258B"/>
          </w:pPr>
          <w:r w:rsidRPr="00F67A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C9DC15DF8F4F63BF5F346B1FD5D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B230E-5641-4940-8B56-191548C29C1E}"/>
      </w:docPartPr>
      <w:docPartBody>
        <w:p w:rsidR="00DD3E9F" w:rsidRDefault="002A222A" w:rsidP="002A222A">
          <w:pPr>
            <w:pStyle w:val="08C9DC15DF8F4F63BF5F346B1FD5D8EA"/>
          </w:pPr>
          <w:r w:rsidRPr="00F67A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0E94924DD443518132B4E555443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1A678-0103-4E45-9749-41165CA13BC6}"/>
      </w:docPartPr>
      <w:docPartBody>
        <w:p w:rsidR="008D26A4" w:rsidRDefault="00540141" w:rsidP="00540141">
          <w:pPr>
            <w:pStyle w:val="890E94924DD443518132B4E55544384C"/>
          </w:pPr>
          <w:r w:rsidRPr="00F67A7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8F"/>
    <w:rsid w:val="0014113E"/>
    <w:rsid w:val="002A222A"/>
    <w:rsid w:val="00385F7F"/>
    <w:rsid w:val="00442E1F"/>
    <w:rsid w:val="00540141"/>
    <w:rsid w:val="008C0321"/>
    <w:rsid w:val="008D26A4"/>
    <w:rsid w:val="009D4DAA"/>
    <w:rsid w:val="00B9088F"/>
    <w:rsid w:val="00C933E8"/>
    <w:rsid w:val="00DD3E9F"/>
    <w:rsid w:val="00F2046E"/>
    <w:rsid w:val="00F7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0141"/>
    <w:rPr>
      <w:color w:val="808080"/>
    </w:rPr>
  </w:style>
  <w:style w:type="paragraph" w:customStyle="1" w:styleId="006EDE7E5E3448ED9030F734BE031486">
    <w:name w:val="006EDE7E5E3448ED9030F734BE031486"/>
    <w:rsid w:val="00B9088F"/>
  </w:style>
  <w:style w:type="paragraph" w:customStyle="1" w:styleId="8FE595A1E1C34F8A92D1F1607468258B">
    <w:name w:val="8FE595A1E1C34F8A92D1F1607468258B"/>
    <w:rsid w:val="00B9088F"/>
  </w:style>
  <w:style w:type="paragraph" w:customStyle="1" w:styleId="08C9DC15DF8F4F63BF5F346B1FD5D8EA">
    <w:name w:val="08C9DC15DF8F4F63BF5F346B1FD5D8EA"/>
    <w:rsid w:val="002A222A"/>
  </w:style>
  <w:style w:type="paragraph" w:customStyle="1" w:styleId="890E94924DD443518132B4E55544384C">
    <w:name w:val="890E94924DD443518132B4E55544384C"/>
    <w:rsid w:val="00540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9264-8F36-47F2-9A9F-97CA0F8A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VB</vt:lpstr>
    </vt:vector>
  </TitlesOfParts>
  <Company>VDI-TZ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B</dc:title>
  <dc:creator>Jörg Baier</dc:creator>
  <cp:lastModifiedBy>Zapp, Angela</cp:lastModifiedBy>
  <cp:revision>4</cp:revision>
  <cp:lastPrinted>2020-07-16T11:41:00Z</cp:lastPrinted>
  <dcterms:created xsi:type="dcterms:W3CDTF">2021-01-13T14:18:00Z</dcterms:created>
  <dcterms:modified xsi:type="dcterms:W3CDTF">2021-01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